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9" w:rsidRPr="00CB2F2A" w:rsidRDefault="00927C19">
      <w:pPr>
        <w:jc w:val="center"/>
        <w:rPr>
          <w:rFonts w:ascii="Calibri" w:eastAsia="Calibri" w:hAnsi="Calibri" w:cs="Calibri"/>
          <w:b/>
          <w:bCs/>
          <w:sz w:val="10"/>
          <w:szCs w:val="10"/>
        </w:rPr>
      </w:pPr>
      <w:bookmarkStart w:id="0" w:name="_GoBack"/>
      <w:bookmarkEnd w:id="0"/>
    </w:p>
    <w:p w:rsidR="00927C19" w:rsidRPr="00CB2F2A" w:rsidRDefault="00927C19">
      <w:pPr>
        <w:jc w:val="center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906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2"/>
      </w:tblGrid>
      <w:tr w:rsidR="00927C19" w:rsidRPr="00C43252">
        <w:trPr>
          <w:trHeight w:val="1688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320" w:type="dxa"/>
            </w:tcMar>
          </w:tcPr>
          <w:p w:rsidR="00927C19" w:rsidRPr="00C43252" w:rsidRDefault="00C43252">
            <w:pPr>
              <w:spacing w:line="276" w:lineRule="auto"/>
              <w:ind w:left="180" w:right="2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Будь ласка, зверніть увагу: це р</w:t>
            </w:r>
            <w:r w:rsidRPr="00CB2F2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обочий шаблон</w:t>
            </w: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>, що полегшує заповнення форм заявок для конкурсів проєктних заявок у рамках програми Interreg NEXT Польща–Україна 2021-2027.</w:t>
            </w:r>
          </w:p>
          <w:p w:rsidR="00927C19" w:rsidRPr="00C43252" w:rsidRDefault="00C43252">
            <w:pPr>
              <w:spacing w:line="276" w:lineRule="auto"/>
              <w:ind w:left="180" w:right="2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4325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Форму заявки необхідно підготувати та подати онлайн через</w:t>
            </w: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CB2F2A">
                <w:rPr>
                  <w:rStyle w:val="Hyperlink0"/>
                  <w:rFonts w:ascii="Calibri" w:hAnsi="Calibri"/>
                  <w:b/>
                  <w:bCs/>
                  <w:sz w:val="20"/>
                  <w:szCs w:val="20"/>
                  <w:lang w:val="uk-UA"/>
                </w:rPr>
                <w:t>систему WOD2021</w:t>
              </w:r>
            </w:hyperlink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:rsidR="00927C19" w:rsidRPr="00C43252" w:rsidRDefault="00C43252">
            <w:pPr>
              <w:spacing w:line="276" w:lineRule="auto"/>
              <w:ind w:left="180" w:right="240"/>
              <w:jc w:val="both"/>
            </w:pP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>Загальні інструкції щодо навігації в системі, включаючи створення ФЗ, її редагування, видалення ФЗ, подання на оцінку, уточнення на етапі прийняття рішення щодо проєкту та відмови, доступні в «Посібнику заявника PL-UA 21-27 WOD2021 - Форма заявки».</w:t>
            </w:r>
          </w:p>
        </w:tc>
      </w:tr>
    </w:tbl>
    <w:p w:rsidR="00927C19" w:rsidRPr="00CB2F2A" w:rsidRDefault="00927C19">
      <w:pPr>
        <w:widowControl w:val="0"/>
        <w:jc w:val="center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jc w:val="center"/>
        <w:rPr>
          <w:rFonts w:ascii="Calibri" w:eastAsia="Calibri" w:hAnsi="Calibri" w:cs="Calibri"/>
          <w:b/>
          <w:bCs/>
        </w:rPr>
      </w:pPr>
    </w:p>
    <w:p w:rsidR="00C43252" w:rsidRPr="009A119F" w:rsidRDefault="00C43252" w:rsidP="00C43252">
      <w:pPr>
        <w:jc w:val="center"/>
        <w:rPr>
          <w:rFonts w:ascii="Calibri" w:eastAsia="Calibri" w:hAnsi="Calibri" w:cs="Calibri"/>
          <w:sz w:val="30"/>
          <w:szCs w:val="30"/>
        </w:rPr>
      </w:pPr>
      <w:r w:rsidRPr="009A119F">
        <w:rPr>
          <w:rFonts w:ascii="Calibri" w:hAnsi="Calibri"/>
          <w:spacing w:val="4"/>
          <w:kern w:val="28"/>
          <w:sz w:val="30"/>
          <w:szCs w:val="30"/>
          <w:u w:color="17365D"/>
        </w:rPr>
        <w:t>РЕГУЛЯРН</w:t>
      </w:r>
      <w:r>
        <w:rPr>
          <w:rFonts w:ascii="Calibri" w:hAnsi="Calibri"/>
          <w:spacing w:val="4"/>
          <w:kern w:val="28"/>
          <w:sz w:val="30"/>
          <w:szCs w:val="30"/>
          <w:u w:color="17365D"/>
        </w:rPr>
        <w:t>ИЙ</w:t>
      </w:r>
      <w:r w:rsidRPr="009A119F">
        <w:rPr>
          <w:rFonts w:ascii="Calibri" w:hAnsi="Calibri"/>
          <w:spacing w:val="4"/>
          <w:kern w:val="28"/>
          <w:sz w:val="30"/>
          <w:szCs w:val="30"/>
          <w:u w:color="17365D"/>
        </w:rPr>
        <w:t xml:space="preserve"> ПРОЄКТ</w:t>
      </w:r>
    </w:p>
    <w:p w:rsidR="00C43252" w:rsidRDefault="00C43252">
      <w:pPr>
        <w:jc w:val="center"/>
        <w:rPr>
          <w:rFonts w:ascii="Calibri" w:hAnsi="Calibri"/>
          <w:spacing w:val="4"/>
          <w:kern w:val="28"/>
          <w:sz w:val="30"/>
          <w:szCs w:val="30"/>
          <w:u w:color="17365D"/>
        </w:rPr>
      </w:pPr>
      <w:r w:rsidRPr="00C43252">
        <w:rPr>
          <w:rFonts w:ascii="Calibri" w:hAnsi="Calibri"/>
          <w:sz w:val="30"/>
          <w:szCs w:val="30"/>
        </w:rPr>
        <w:t xml:space="preserve">ФОРМА </w:t>
      </w:r>
      <w:r w:rsidRPr="00CB2F2A">
        <w:rPr>
          <w:rFonts w:ascii="Calibri" w:hAnsi="Calibri"/>
          <w:spacing w:val="4"/>
          <w:kern w:val="28"/>
          <w:sz w:val="30"/>
          <w:szCs w:val="30"/>
          <w:u w:color="17365D"/>
        </w:rPr>
        <w:t>ЗАЯВКИ</w:t>
      </w:r>
    </w:p>
    <w:p w:rsidR="00927C19" w:rsidRPr="00CB2F2A" w:rsidRDefault="00C43252">
      <w:pPr>
        <w:jc w:val="center"/>
        <w:rPr>
          <w:rFonts w:ascii="Calibri" w:eastAsia="Calibri" w:hAnsi="Calibri" w:cs="Calibri"/>
          <w:spacing w:val="4"/>
          <w:kern w:val="28"/>
          <w:sz w:val="30"/>
          <w:szCs w:val="30"/>
          <w:u w:color="17365D"/>
        </w:rPr>
      </w:pPr>
      <w:r w:rsidRPr="00CB2F2A">
        <w:rPr>
          <w:rFonts w:ascii="Calibri" w:hAnsi="Calibri"/>
          <w:spacing w:val="4"/>
          <w:kern w:val="28"/>
          <w:sz w:val="30"/>
          <w:szCs w:val="30"/>
          <w:u w:color="17365D"/>
        </w:rPr>
        <w:t xml:space="preserve"> </w:t>
      </w:r>
    </w:p>
    <w:p w:rsidR="00927C19" w:rsidRPr="00CB2F2A" w:rsidRDefault="00C43252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CB2F2A">
        <w:rPr>
          <w:rFonts w:ascii="Calibri" w:hAnsi="Calibri"/>
          <w:i/>
          <w:iCs/>
          <w:sz w:val="20"/>
          <w:szCs w:val="20"/>
        </w:rPr>
        <w:t>Інструкція:</w:t>
      </w:r>
    </w:p>
    <w:p w:rsidR="00927C19" w:rsidRPr="00CB2F2A" w:rsidRDefault="00C43252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CB2F2A">
        <w:rPr>
          <w:rFonts w:ascii="Calibri" w:hAnsi="Calibri"/>
          <w:i/>
          <w:iCs/>
          <w:sz w:val="20"/>
          <w:szCs w:val="20"/>
        </w:rPr>
        <w:t>1. Зміст форми заявки (ФЗ) узгоджений із електронною інформаційною системою CST2021.</w:t>
      </w:r>
    </w:p>
    <w:p w:rsidR="00927C19" w:rsidRPr="00CB2F2A" w:rsidRDefault="00C43252">
      <w:pPr>
        <w:numPr>
          <w:ilvl w:val="0"/>
          <w:numId w:val="1"/>
        </w:numPr>
        <w:spacing w:line="276" w:lineRule="auto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Форма заявки</w:t>
      </w:r>
      <w:r w:rsidRPr="00CB2F2A">
        <w:rPr>
          <w:rFonts w:ascii="Calibri" w:hAnsi="Calibri"/>
          <w:i/>
          <w:iCs/>
          <w:sz w:val="20"/>
          <w:szCs w:val="20"/>
        </w:rPr>
        <w:t xml:space="preserve"> заповнюється тільки англійською мовою.</w:t>
      </w:r>
    </w:p>
    <w:p w:rsidR="00927C19" w:rsidRPr="00CB2F2A" w:rsidRDefault="00C43252">
      <w:pPr>
        <w:numPr>
          <w:ilvl w:val="0"/>
          <w:numId w:val="1"/>
        </w:numPr>
        <w:spacing w:line="276" w:lineRule="auto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Д</w:t>
      </w:r>
      <w:r w:rsidRPr="00CB2F2A">
        <w:rPr>
          <w:rFonts w:ascii="Calibri" w:hAnsi="Calibri"/>
          <w:i/>
          <w:iCs/>
          <w:sz w:val="20"/>
          <w:szCs w:val="20"/>
        </w:rPr>
        <w:t>отримуйтеся обмежень щодо кількості символів (включаючи пробіли), як зазначено у формі.</w:t>
      </w:r>
    </w:p>
    <w:p w:rsidR="00927C19" w:rsidRPr="00CB2F2A" w:rsidRDefault="00C43252">
      <w:pPr>
        <w:numPr>
          <w:ilvl w:val="0"/>
          <w:numId w:val="1"/>
        </w:numPr>
        <w:spacing w:line="276" w:lineRule="auto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З</w:t>
      </w:r>
      <w:r w:rsidRPr="00CB2F2A">
        <w:rPr>
          <w:rFonts w:ascii="Calibri" w:hAnsi="Calibri"/>
          <w:i/>
          <w:iCs/>
          <w:sz w:val="20"/>
          <w:szCs w:val="20"/>
        </w:rPr>
        <w:t>аповніть усі поля, позначені *. Вони є обов’язковими і не можуть залишатися порожніми.</w:t>
      </w:r>
    </w:p>
    <w:p w:rsidR="00927C19" w:rsidRPr="00CB2F2A" w:rsidRDefault="00C43252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CB2F2A">
        <w:rPr>
          <w:rFonts w:ascii="Calibri" w:hAnsi="Calibri"/>
          <w:i/>
          <w:iCs/>
          <w:sz w:val="20"/>
          <w:szCs w:val="20"/>
        </w:rPr>
        <w:t xml:space="preserve">2. Перш ніж почати заповнювати </w:t>
      </w:r>
      <w:r>
        <w:rPr>
          <w:rFonts w:ascii="Calibri" w:hAnsi="Calibri"/>
          <w:i/>
          <w:iCs/>
          <w:sz w:val="20"/>
          <w:szCs w:val="20"/>
        </w:rPr>
        <w:t>ФЗ</w:t>
      </w:r>
      <w:r w:rsidRPr="00CB2F2A">
        <w:rPr>
          <w:rFonts w:ascii="Calibri" w:hAnsi="Calibri"/>
          <w:i/>
          <w:iCs/>
          <w:sz w:val="20"/>
          <w:szCs w:val="20"/>
        </w:rPr>
        <w:t>, обов'язково ознайомтеся з Програмним посібником</w:t>
      </w:r>
      <w:r w:rsidRPr="00CB2F2A"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footnoteReference w:id="2"/>
      </w:r>
      <w:r w:rsidRPr="00CB2F2A">
        <w:rPr>
          <w:rFonts w:ascii="Calibri" w:hAnsi="Calibri"/>
          <w:i/>
          <w:iCs/>
          <w:sz w:val="20"/>
          <w:szCs w:val="20"/>
        </w:rPr>
        <w:t xml:space="preserve">. </w:t>
      </w:r>
    </w:p>
    <w:p w:rsidR="00927C19" w:rsidRPr="00CB2F2A" w:rsidRDefault="00927C19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:rsidR="00927C19" w:rsidRPr="00CB2F2A" w:rsidRDefault="00927C19">
      <w:pPr>
        <w:pStyle w:val="a8"/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3"/>
        </w:numPr>
        <w:spacing w:line="276" w:lineRule="auto"/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ІНФОРМАЦІЯ ПРО ПРОЄКТ</w:t>
      </w:r>
    </w:p>
    <w:p w:rsidR="00927C19" w:rsidRPr="00C43252" w:rsidRDefault="00C43252">
      <w:pPr>
        <w:spacing w:before="120" w:after="120" w:line="276" w:lineRule="auto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Проєкт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4531"/>
      </w:tblGrid>
      <w:tr w:rsidR="00927C19" w:rsidRPr="00C43252">
        <w:trPr>
          <w:trHeight w:val="2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43252">
              <w:rPr>
                <w:rFonts w:ascii="Calibri" w:hAnsi="Calibri"/>
                <w:b/>
                <w:bCs/>
              </w:rPr>
              <w:t>Назва проєкту*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о 200 друкованих знаків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43252">
              <w:rPr>
                <w:rFonts w:ascii="Calibri" w:hAnsi="Calibri"/>
                <w:b/>
                <w:bCs/>
              </w:rPr>
              <w:t>Опис проєкту*</w:t>
            </w:r>
          </w:p>
        </w:tc>
      </w:tr>
      <w:tr w:rsidR="00927C19" w:rsidRPr="00C43252">
        <w:trPr>
          <w:trHeight w:val="204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9"/>
              <w:jc w:val="left"/>
              <w:rPr>
                <w:rFonts w:ascii="Calibri" w:eastAsia="Calibri" w:hAnsi="Calibri" w:cs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Надайте коротк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е резюме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проєкту та опишіть:</w:t>
            </w:r>
          </w:p>
          <w:p w:rsidR="00927C19" w:rsidRPr="00CB2F2A" w:rsidRDefault="00C43252">
            <w:pPr>
              <w:pStyle w:val="a9"/>
              <w:numPr>
                <w:ilvl w:val="0"/>
                <w:numId w:val="4"/>
              </w:numPr>
              <w:jc w:val="left"/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с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пільн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у проблему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для територі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ї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Програми, як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у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ви спільно будете вирішувати у своєму проєкті;</w:t>
            </w:r>
          </w:p>
          <w:p w:rsidR="00927C19" w:rsidRPr="00CB2F2A" w:rsidRDefault="00C43252">
            <w:pPr>
              <w:pStyle w:val="a9"/>
              <w:numPr>
                <w:ilvl w:val="0"/>
                <w:numId w:val="4"/>
              </w:numPr>
              <w:jc w:val="left"/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  <w:r w:rsidRPr="00CB2F2A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загальн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у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мет</w:t>
            </w:r>
            <w:r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у</w:t>
            </w: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 проєкту та очікувані зміни, які ваш проєкт внесе в поточну ситуацію;</w:t>
            </w:r>
          </w:p>
          <w:p w:rsidR="00927C19" w:rsidRPr="00CB2F2A" w:rsidRDefault="00C43252">
            <w:pPr>
              <w:pStyle w:val="a9"/>
              <w:numPr>
                <w:ilvl w:val="0"/>
                <w:numId w:val="4"/>
              </w:numPr>
              <w:jc w:val="left"/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>основні продукти, які ви одержите і хто отримає від них користь;</w:t>
            </w:r>
          </w:p>
          <w:p w:rsidR="00927C19" w:rsidRPr="00CB2F2A" w:rsidRDefault="00C43252">
            <w:pPr>
              <w:pStyle w:val="a9"/>
              <w:numPr>
                <w:ilvl w:val="0"/>
                <w:numId w:val="4"/>
              </w:numPr>
              <w:jc w:val="left"/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  <w:r w:rsidRPr="00C43252">
              <w:rPr>
                <w:rFonts w:ascii="Calibri" w:hAnsi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  <w:t xml:space="preserve">підхід, який ви плануєте використовувати, і чому потрібен транскордонний підхід. </w:t>
            </w:r>
          </w:p>
          <w:p w:rsidR="00927C19" w:rsidRPr="00CB2F2A" w:rsidRDefault="00927C19">
            <w:pPr>
              <w:pStyle w:val="a9"/>
              <w:jc w:val="left"/>
              <w:rPr>
                <w:rFonts w:ascii="Calibri" w:eastAsia="Calibri" w:hAnsi="Calibri" w:cs="Calibri"/>
                <w:b w:val="0"/>
                <w:bCs w:val="0"/>
                <w:i/>
                <w:iCs/>
                <w:spacing w:val="-1"/>
                <w:sz w:val="20"/>
                <w:szCs w:val="20"/>
                <w:lang w:val="uk-UA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Максимальна кількість друкованих знаків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4000</w:t>
            </w:r>
          </w:p>
        </w:tc>
      </w:tr>
      <w:tr w:rsidR="00927C19" w:rsidRPr="00C43252">
        <w:trPr>
          <w:trHeight w:val="257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43252">
              <w:rPr>
                <w:rFonts w:ascii="Calibri" w:hAnsi="Calibri"/>
                <w:b/>
                <w:bCs/>
              </w:rPr>
              <w:t>Дата початку проєкту*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43252">
              <w:rPr>
                <w:rFonts w:ascii="Calibri" w:hAnsi="Calibri"/>
                <w:b/>
                <w:bCs/>
              </w:rPr>
              <w:t>Дата завершення проєкту*</w:t>
            </w:r>
          </w:p>
        </w:tc>
      </w:tr>
      <w:tr w:rsidR="00927C19" w:rsidRPr="00C43252">
        <w:trPr>
          <w:trHeight w:val="1266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lastRenderedPageBreak/>
              <w:t>В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кажіть відповідну дату (рік/місяць/день).</w:t>
            </w: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Найшвидшою датою початку проєкту може бути наступний день після дати завершення відповідного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К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онкурсу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проєктних заявок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В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кажіть відповідну дату (рік/місяць/день).</w:t>
            </w: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Тривалість проєкту - до 24 місяців.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43252">
              <w:rPr>
                <w:rFonts w:ascii="Calibri" w:hAnsi="Calibri"/>
                <w:b/>
                <w:bCs/>
              </w:rPr>
              <w:t>Цільові групи*</w:t>
            </w:r>
          </w:p>
        </w:tc>
      </w:tr>
      <w:tr w:rsidR="00927C19" w:rsidRPr="00C43252">
        <w:trPr>
          <w:trHeight w:val="152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Коротко опишіть основні цільові групи, на які спрямований проєкт.</w:t>
            </w:r>
          </w:p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У цьому полі опишіть, які групи людей буде  підтримано у рамках проєкту, і визначте, на основі загальнодоступних даних а також, за наявності, власних даних Заявника, важливі характеристики учасників (осі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б</w:t>
            </w: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 xml:space="preserve"> чи організацій), які отримають підтримку, а також територію реалізації проєкту.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Максимальна кількість друкованих знаків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Територія проєкту*</w:t>
            </w:r>
          </w:p>
        </w:tc>
      </w:tr>
      <w:tr w:rsidR="00927C19" w:rsidRPr="00C43252">
        <w:trPr>
          <w:trHeight w:val="22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иберіть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«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регіон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»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Сфера впливу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иску. Зверніть увагу, що перелік визначається для кожної конкретної цілі.</w:t>
            </w:r>
          </w:p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Сфери впли</w:t>
            </w:r>
            <w:r>
              <w:rPr>
                <w:i/>
                <w:iCs/>
                <w:sz w:val="20"/>
                <w:szCs w:val="20"/>
                <w:lang w:val="uk-UA"/>
              </w:rPr>
              <w:t>в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у (пов'язані типи заходів для кожної конкретної цілі) визначені в П</w:t>
            </w:r>
            <w:r w:rsidRPr="00CB2F2A">
              <w:rPr>
                <w:i/>
                <w:iCs/>
                <w:sz w:val="20"/>
                <w:szCs w:val="20"/>
                <w:u w:val="single"/>
                <w:lang w:val="uk-UA"/>
              </w:rPr>
              <w:t>рограмному документі</w:t>
            </w:r>
          </w:p>
        </w:tc>
      </w:tr>
    </w:tbl>
    <w:p w:rsidR="00927C19" w:rsidRPr="00C43252" w:rsidRDefault="00927C19">
      <w:pPr>
        <w:widowControl w:val="0"/>
        <w:spacing w:before="120" w:after="12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:rsidR="00927C19" w:rsidRPr="00C43252" w:rsidRDefault="00C43252">
      <w:pPr>
        <w:spacing w:line="276" w:lineRule="auto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Місце реалізації проєкту</w:t>
      </w:r>
      <w:r w:rsidRPr="00CB2F2A">
        <w:rPr>
          <w:rFonts w:ascii="Calibri" w:eastAsia="Calibri" w:hAnsi="Calibri" w:cs="Calibri"/>
          <w:b/>
          <w:bCs/>
          <w:vertAlign w:val="superscript"/>
        </w:rPr>
        <w:footnoteReference w:id="3"/>
      </w:r>
    </w:p>
    <w:p w:rsidR="00927C19" w:rsidRPr="00CB2F2A" w:rsidRDefault="00C43252">
      <w:pPr>
        <w:pStyle w:val="Default"/>
        <w:spacing w:after="120" w:line="276" w:lineRule="auto"/>
        <w:jc w:val="both"/>
        <w:rPr>
          <w:i/>
          <w:iCs/>
          <w:sz w:val="20"/>
          <w:szCs w:val="20"/>
          <w:lang w:val="uk-UA"/>
        </w:rPr>
      </w:pPr>
      <w:r w:rsidRPr="00CB2F2A">
        <w:rPr>
          <w:i/>
          <w:iCs/>
          <w:sz w:val="20"/>
          <w:szCs w:val="20"/>
          <w:lang w:val="uk-UA"/>
        </w:rPr>
        <w:t>Перерахуйте всі місця, де планується реалізація вашого проєкту (тобто де знаходяться офіси партнерів вашого проє</w:t>
      </w:r>
      <w:r w:rsidR="009B5FC9">
        <w:rPr>
          <w:i/>
          <w:iCs/>
          <w:sz w:val="20"/>
          <w:szCs w:val="20"/>
          <w:lang w:val="uk-UA"/>
        </w:rPr>
        <w:t>к</w:t>
      </w:r>
      <w:r w:rsidRPr="00CB2F2A">
        <w:rPr>
          <w:i/>
          <w:iCs/>
          <w:sz w:val="20"/>
          <w:szCs w:val="20"/>
          <w:lang w:val="uk-UA"/>
        </w:rPr>
        <w:t xml:space="preserve">ту). Виберіть зі спадного списку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7C19" w:rsidRPr="00C43252">
        <w:trPr>
          <w:trHeight w:val="2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line="276" w:lineRule="auto"/>
              <w:jc w:val="center"/>
            </w:pP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>Область/воєводство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line="276" w:lineRule="auto"/>
              <w:jc w:val="center"/>
            </w:pP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>Район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spacing w:line="276" w:lineRule="auto"/>
              <w:jc w:val="center"/>
            </w:pPr>
            <w:r w:rsidRPr="00C43252">
              <w:rPr>
                <w:rFonts w:ascii="Calibri" w:hAnsi="Calibri"/>
                <w:b/>
                <w:bCs/>
                <w:sz w:val="20"/>
                <w:szCs w:val="20"/>
              </w:rPr>
              <w:t>Муніципалітет/гміна</w:t>
            </w:r>
          </w:p>
        </w:tc>
      </w:tr>
      <w:tr w:rsidR="00927C19" w:rsidRPr="00C43252">
        <w:trPr>
          <w:trHeight w:val="22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line="276" w:lineRule="auto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line="276" w:lineRule="auto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line="276" w:lineRule="auto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</w:t>
            </w:r>
          </w:p>
        </w:tc>
      </w:tr>
    </w:tbl>
    <w:p w:rsidR="00927C19" w:rsidRPr="00CB2F2A" w:rsidRDefault="00927C19">
      <w:pPr>
        <w:pStyle w:val="Default"/>
        <w:spacing w:after="120" w:line="276" w:lineRule="auto"/>
        <w:jc w:val="both"/>
        <w:rPr>
          <w:i/>
          <w:iCs/>
          <w:sz w:val="20"/>
          <w:szCs w:val="20"/>
          <w:lang w:val="uk-UA"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5"/>
        </w:numPr>
        <w:spacing w:line="276" w:lineRule="auto"/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ЗАЯВНИК ТА ПАРТНЕРИ ПРОЄКТУ</w:t>
      </w:r>
    </w:p>
    <w:p w:rsidR="00927C19" w:rsidRPr="00C43252" w:rsidRDefault="00C43252">
      <w:pPr>
        <w:spacing w:before="120" w:after="120" w:line="276" w:lineRule="auto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Інформація про Заявника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B2F2A">
              <w:rPr>
                <w:rFonts w:ascii="Calibri" w:hAnsi="Calibri"/>
                <w:b/>
                <w:bCs/>
              </w:rPr>
              <w:t>Дані Заявника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Назва*</w:t>
            </w:r>
          </w:p>
        </w:tc>
      </w:tr>
      <w:tr w:rsidR="00927C19" w:rsidRPr="00C43252">
        <w:trPr>
          <w:trHeight w:val="10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9B5FC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В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кажіть повну назву Головного партнера англійською мовою, як зазначено в реєстраційних документах/статуті організації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Організаційно-правова форма</w:t>
            </w:r>
            <w:r w:rsidR="005A22FD">
              <w:rPr>
                <w:rStyle w:val="ac"/>
                <w:rFonts w:ascii="Calibri" w:hAnsi="Calibri"/>
                <w:b/>
                <w:bCs/>
              </w:rPr>
              <w:footnoteReference w:id="4"/>
            </w:r>
            <w:r w:rsidRPr="00C43252">
              <w:rPr>
                <w:rFonts w:ascii="Calibri" w:hAnsi="Calibri"/>
                <w:b/>
                <w:bCs/>
              </w:rPr>
              <w:t xml:space="preserve"> *</w:t>
            </w:r>
          </w:p>
        </w:tc>
      </w:tr>
      <w:tr w:rsidR="00927C19" w:rsidRPr="00C43252">
        <w:trPr>
          <w:trHeight w:val="48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иберіть зі спадного списку варіант, який найкраще відповідає організаційно-правовій формі Головного партнера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Розмір підприємства*</w:t>
            </w:r>
          </w:p>
        </w:tc>
      </w:tr>
      <w:tr w:rsidR="00927C19" w:rsidRPr="00C43252">
        <w:trPr>
          <w:trHeight w:val="23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sz w:val="22"/>
                <w:szCs w:val="22"/>
                <w:lang w:val="uk-UA"/>
              </w:rPr>
              <w:t>Виберіть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‘Not applicable’ («не стосується»)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rPr>
                <w:lang w:val="uk-UA"/>
              </w:rPr>
            </w:pPr>
            <w:r w:rsidRPr="00CB2F2A">
              <w:rPr>
                <w:b/>
                <w:bCs/>
                <w:sz w:val="22"/>
                <w:szCs w:val="22"/>
                <w:lang w:val="uk-UA"/>
              </w:rPr>
              <w:t>Форма власності</w:t>
            </w:r>
            <w:r w:rsidRPr="00CB2F2A">
              <w:rPr>
                <w:b/>
                <w:bCs/>
                <w:lang w:val="uk-UA"/>
              </w:rPr>
              <w:t>*</w:t>
            </w:r>
          </w:p>
        </w:tc>
      </w:tr>
      <w:tr w:rsidR="00927C19" w:rsidRPr="00C43252">
        <w:trPr>
          <w:trHeight w:val="126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адного списку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6"/>
              </w:numPr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польських партнерів: варіант, що найкраще відповідає формі власності відповідно до організаційно-правової форми Головного партнера окрім «Іноземних організацій»,</w:t>
            </w:r>
          </w:p>
          <w:p w:rsidR="00927C19" w:rsidRPr="00CB2F2A" w:rsidRDefault="00C43252">
            <w:pPr>
              <w:pStyle w:val="Default"/>
              <w:numPr>
                <w:ilvl w:val="0"/>
                <w:numId w:val="6"/>
              </w:numPr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для партнерів з України: </w:t>
            </w:r>
            <w:r w:rsidR="009B5FC9" w:rsidRPr="00E360A4">
              <w:rPr>
                <w:i/>
                <w:iCs/>
                <w:sz w:val="20"/>
                <w:szCs w:val="20"/>
                <w:lang w:val="uk-UA"/>
              </w:rPr>
              <w:t>‘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Foreign entities’ «Іноземні організації»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b/>
                <w:bCs/>
                <w:lang w:val="uk-UA"/>
              </w:rPr>
              <w:t>Можливість відшкодування ПДВ</w:t>
            </w:r>
            <w:r w:rsidRPr="00CB2F2A">
              <w:rPr>
                <w:lang w:val="uk-UA"/>
              </w:rPr>
              <w:t>*</w:t>
            </w:r>
          </w:p>
        </w:tc>
      </w:tr>
      <w:tr w:rsidR="00927C19" w:rsidRPr="00C43252">
        <w:trPr>
          <w:trHeight w:val="48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9B5FC9">
            <w:pPr>
              <w:jc w:val="both"/>
            </w:pP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ажіть, чи маєте ви, як </w:t>
            </w: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ловний партнер, можливість відшкодувати ПДВ. Якщо це </w:t>
            </w: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е 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тосується проєкту, ви також можете вибрати «Не </w:t>
            </w: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осується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B2F2A">
              <w:rPr>
                <w:rFonts w:ascii="Calibri" w:hAnsi="Calibri"/>
                <w:b/>
                <w:bCs/>
              </w:rPr>
              <w:t>Контактні дані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Країна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адного спис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Місто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Індекс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2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Вулиця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0</w:t>
            </w:r>
          </w:p>
        </w:tc>
      </w:tr>
      <w:tr w:rsidR="00927C19" w:rsidRPr="00C43252">
        <w:trPr>
          <w:trHeight w:val="5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Номер будинку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Номер квартири/офіс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Електронна пошта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7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Телефо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5</w:t>
            </w:r>
          </w:p>
        </w:tc>
      </w:tr>
      <w:tr w:rsidR="00927C19" w:rsidRPr="00C43252">
        <w:trPr>
          <w:trHeight w:val="2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Веб-сторінка</w:t>
            </w:r>
          </w:p>
        </w:tc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75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43252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Ідентифікаційні дані</w:t>
            </w:r>
          </w:p>
        </w:tc>
      </w:tr>
      <w:tr w:rsidR="00927C19" w:rsidRPr="00C43252">
        <w:trPr>
          <w:trHeight w:val="557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Тип ідентифікації*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Податковий номер/PESEL/Інше*</w:t>
            </w:r>
          </w:p>
        </w:tc>
      </w:tr>
      <w:tr w:rsidR="00927C19" w:rsidRPr="00C43252">
        <w:trPr>
          <w:trHeight w:val="1786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Будь ласка, відзначте відповідне поле.</w:t>
            </w:r>
          </w:p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- Для польського головного партнера: «Ідентифікаційний податковий номер» (NIP),</w:t>
            </w:r>
          </w:p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- Для українського головного партнера: «Інший номер»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введіть ідентифікаційний податковий номер відповідно до вашого вибору в попередньому полі.</w:t>
            </w:r>
          </w:p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- Для українського головного партнера: Код ЄДРПОУ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25</w:t>
            </w:r>
          </w:p>
        </w:tc>
      </w:tr>
    </w:tbl>
    <w:p w:rsidR="00927C19" w:rsidRPr="00C43252" w:rsidRDefault="00927C19">
      <w:pPr>
        <w:widowControl w:val="0"/>
        <w:spacing w:before="120" w:after="12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spacing w:line="276" w:lineRule="auto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C43252">
        <w:rPr>
          <w:rFonts w:ascii="Calibri" w:hAnsi="Calibri"/>
          <w:b/>
          <w:bCs/>
          <w:sz w:val="22"/>
          <w:szCs w:val="22"/>
        </w:rPr>
        <w:t>Чи Заявник планує реалізувати проєкт спільно з партнерами?</w:t>
      </w:r>
      <w:r w:rsidRPr="00CB2F2A">
        <w:rPr>
          <w:rFonts w:ascii="Calibri" w:hAnsi="Calibri"/>
          <w:sz w:val="22"/>
          <w:szCs w:val="22"/>
          <w:shd w:val="clear" w:color="auto" w:fill="FFFFFF"/>
        </w:rPr>
        <w:t>*</w:t>
      </w:r>
    </w:p>
    <w:p w:rsidR="00927C19" w:rsidRPr="00C43252" w:rsidRDefault="00C43252">
      <w:pPr>
        <w:spacing w:line="276" w:lineRule="auto"/>
        <w:rPr>
          <w:rFonts w:ascii="Calibri" w:eastAsia="Calibri" w:hAnsi="Calibri" w:cs="Calibri"/>
          <w:b/>
          <w:bCs/>
          <w:i/>
          <w:iCs/>
        </w:rPr>
      </w:pPr>
      <w:r w:rsidRPr="00CB2F2A">
        <w:rPr>
          <w:rFonts w:ascii="Calibri" w:hAnsi="Calibri"/>
          <w:i/>
          <w:iCs/>
          <w:sz w:val="22"/>
          <w:szCs w:val="22"/>
        </w:rPr>
        <w:t>Виберіть «Так».</w:t>
      </w:r>
    </w:p>
    <w:p w:rsidR="00927C19" w:rsidRPr="00CB2F2A" w:rsidRDefault="00927C19">
      <w:pPr>
        <w:spacing w:line="276" w:lineRule="auto"/>
        <w:rPr>
          <w:rFonts w:ascii="Calibri" w:eastAsia="Calibri" w:hAnsi="Calibri" w:cs="Calibri"/>
          <w:b/>
          <w:bCs/>
        </w:rPr>
      </w:pPr>
    </w:p>
    <w:p w:rsidR="00927C19" w:rsidRPr="00CB2F2A" w:rsidRDefault="00C43252">
      <w:pPr>
        <w:spacing w:after="120" w:line="276" w:lineRule="auto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Партнери проєкту</w:t>
      </w:r>
      <w:r w:rsidRPr="00CB2F2A">
        <w:rPr>
          <w:rFonts w:ascii="Calibri" w:eastAsia="Calibri" w:hAnsi="Calibri" w:cs="Calibri"/>
          <w:b/>
          <w:bCs/>
          <w:vertAlign w:val="superscript"/>
        </w:rPr>
        <w:footnoteReference w:id="5"/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B2F2A">
              <w:rPr>
                <w:rFonts w:ascii="Calibri" w:hAnsi="Calibri"/>
                <w:b/>
                <w:bCs/>
              </w:rPr>
              <w:t>Дані Партнера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Назва*</w:t>
            </w:r>
          </w:p>
        </w:tc>
      </w:tr>
      <w:tr w:rsidR="00927C19" w:rsidRPr="00C43252">
        <w:trPr>
          <w:trHeight w:val="10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9B5FC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В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кажіть повну назву партнера англійською мовою, як зазначено в реєстраційних документах/статуті організації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Організаційно-правова форма</w:t>
            </w:r>
            <w:r w:rsidR="005A22FD">
              <w:rPr>
                <w:rStyle w:val="ac"/>
                <w:rFonts w:ascii="Calibri" w:hAnsi="Calibri"/>
                <w:b/>
                <w:bCs/>
              </w:rPr>
              <w:footnoteReference w:id="6"/>
            </w:r>
            <w:r w:rsidRPr="00C43252">
              <w:rPr>
                <w:rFonts w:ascii="Calibri" w:hAnsi="Calibri"/>
                <w:b/>
                <w:bCs/>
              </w:rPr>
              <w:t xml:space="preserve"> *</w:t>
            </w:r>
          </w:p>
        </w:tc>
      </w:tr>
      <w:tr w:rsidR="00927C19" w:rsidRPr="00C43252">
        <w:trPr>
          <w:trHeight w:val="48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иберіть зі спадного списку варіант, який найкраще відповідає організаційно-правовій формі партнера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Розмір підприємства*</w:t>
            </w:r>
          </w:p>
        </w:tc>
      </w:tr>
      <w:tr w:rsidR="00927C19" w:rsidRPr="00C43252">
        <w:trPr>
          <w:trHeight w:val="23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sz w:val="22"/>
                <w:szCs w:val="22"/>
                <w:lang w:val="uk-UA"/>
              </w:rPr>
              <w:t>Виберіть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‘Not applicable’ («не стосується»)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rPr>
                <w:lang w:val="uk-UA"/>
              </w:rPr>
            </w:pPr>
            <w:r w:rsidRPr="00CB2F2A">
              <w:rPr>
                <w:b/>
                <w:bCs/>
                <w:sz w:val="22"/>
                <w:szCs w:val="22"/>
                <w:lang w:val="uk-UA"/>
              </w:rPr>
              <w:t>Форма власності</w:t>
            </w:r>
            <w:r w:rsidRPr="00CB2F2A">
              <w:rPr>
                <w:b/>
                <w:bCs/>
                <w:lang w:val="uk-UA"/>
              </w:rPr>
              <w:t>*</w:t>
            </w:r>
          </w:p>
        </w:tc>
      </w:tr>
      <w:tr w:rsidR="00927C19" w:rsidRPr="00C43252">
        <w:trPr>
          <w:trHeight w:val="126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адного списку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для польських партнерів: варіант, що найкраще відповідає формі власності відповідно до організаційно-правової форми </w:t>
            </w:r>
            <w:r w:rsidR="009B5FC9">
              <w:rPr>
                <w:i/>
                <w:iCs/>
                <w:sz w:val="20"/>
                <w:szCs w:val="20"/>
                <w:lang w:val="uk-UA"/>
              </w:rPr>
              <w:t>П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артнера </w:t>
            </w:r>
            <w:r w:rsidR="009B5FC9">
              <w:rPr>
                <w:i/>
                <w:iCs/>
                <w:sz w:val="20"/>
                <w:szCs w:val="20"/>
                <w:lang w:val="uk-UA"/>
              </w:rPr>
              <w:t xml:space="preserve">проєкту, 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окрім «Іноземних організацій»,</w:t>
            </w:r>
          </w:p>
          <w:p w:rsidR="00927C19" w:rsidRPr="00CB2F2A" w:rsidRDefault="00C43252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для партнерів з України: </w:t>
            </w:r>
            <w:r w:rsidR="009B5FC9" w:rsidRPr="00E360A4">
              <w:rPr>
                <w:i/>
                <w:iCs/>
                <w:sz w:val="20"/>
                <w:szCs w:val="20"/>
                <w:lang w:val="uk-UA"/>
              </w:rPr>
              <w:t>‘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Foreign entities’ «Іноземні організації»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b/>
                <w:bCs/>
                <w:lang w:val="uk-UA"/>
              </w:rPr>
              <w:t>Можливість відшкодування ПДВ</w:t>
            </w:r>
            <w:r w:rsidRPr="00CB2F2A">
              <w:rPr>
                <w:lang w:val="uk-UA"/>
              </w:rPr>
              <w:t>*</w:t>
            </w:r>
          </w:p>
        </w:tc>
      </w:tr>
      <w:tr w:rsidR="00927C19" w:rsidRPr="00C43252">
        <w:trPr>
          <w:trHeight w:val="48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9B5FC9">
            <w:pPr>
              <w:jc w:val="both"/>
            </w:pP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ажіть, чи маєте ви, як </w:t>
            </w: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ртнер проєкту, можливість відшкодувати ПДВ. Якщо це стосується проєкту, ви також можете вибрати «Не </w:t>
            </w:r>
            <w:r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осується</w:t>
            </w:r>
            <w:r w:rsidR="00C43252" w:rsidRPr="00C43252">
              <w:rPr>
                <w:rFonts w:ascii="Calibri" w:hAnsi="Calibri"/>
                <w:i/>
                <w:i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B2F2A">
              <w:rPr>
                <w:rFonts w:ascii="Calibri" w:hAnsi="Calibri"/>
                <w:b/>
                <w:bCs/>
              </w:rPr>
              <w:t>Контактні дані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Країна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адного спис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Місто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Індекс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2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Вулиця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0</w:t>
            </w:r>
          </w:p>
        </w:tc>
      </w:tr>
      <w:tr w:rsidR="00927C19" w:rsidRPr="00C43252">
        <w:trPr>
          <w:trHeight w:val="5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Номер будинку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Номер квартири/офіс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Електронна пошта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7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Телефо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5</w:t>
            </w:r>
          </w:p>
        </w:tc>
      </w:tr>
      <w:tr w:rsidR="00927C19" w:rsidRPr="00C43252">
        <w:trPr>
          <w:trHeight w:val="2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Веб-сторінка</w:t>
            </w:r>
          </w:p>
        </w:tc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75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120" w:after="120"/>
            </w:pPr>
            <w:r w:rsidRPr="00C43252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Ідентифікаційні дані</w:t>
            </w:r>
          </w:p>
        </w:tc>
      </w:tr>
      <w:tr w:rsidR="00927C19" w:rsidRPr="00C43252">
        <w:trPr>
          <w:trHeight w:val="557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Тип ідентифікації*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Податковий номер/PESEL/Інше*</w:t>
            </w:r>
          </w:p>
        </w:tc>
      </w:tr>
      <w:tr w:rsidR="00927C19" w:rsidRPr="00C43252">
        <w:trPr>
          <w:trHeight w:val="1786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Будь ласка, відзначте відповідне поле.</w:t>
            </w:r>
          </w:p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- Для польського партнера проєкту: «Ідентифікаційний податковий номер» (NIP),</w:t>
            </w:r>
          </w:p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- Для українського партнера проєкту: «Інший номер»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введіть ідентифікаційний податковий номер відповідно до вашого вибору в попередньому полі.</w:t>
            </w:r>
          </w:p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- Для українського партнера проєкту: Код ЄДРПОУ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25</w:t>
            </w:r>
          </w:p>
        </w:tc>
      </w:tr>
    </w:tbl>
    <w:p w:rsidR="00927C19" w:rsidRPr="00C43252" w:rsidRDefault="00927C19">
      <w:pPr>
        <w:spacing w:after="120" w:line="276" w:lineRule="auto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i/>
          <w:iCs/>
          <w:sz w:val="16"/>
          <w:szCs w:val="16"/>
        </w:rPr>
      </w:pPr>
    </w:p>
    <w:p w:rsidR="00927C19" w:rsidRPr="00CB2F2A" w:rsidRDefault="00927C19">
      <w:pPr>
        <w:spacing w:line="276" w:lineRule="auto"/>
        <w:rPr>
          <w:rFonts w:ascii="Calibri" w:eastAsia="Calibri" w:hAnsi="Calibri" w:cs="Calibri"/>
          <w:i/>
          <w:iCs/>
          <w:sz w:val="16"/>
          <w:szCs w:val="16"/>
        </w:rPr>
      </w:pPr>
    </w:p>
    <w:p w:rsidR="00927C19" w:rsidRPr="00C43252" w:rsidRDefault="00C43252">
      <w:pPr>
        <w:spacing w:after="120" w:line="276" w:lineRule="auto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Контактні особи</w:t>
      </w:r>
      <w:r w:rsidRPr="00CB2F2A">
        <w:rPr>
          <w:rFonts w:ascii="Calibri" w:eastAsia="Calibri" w:hAnsi="Calibri" w:cs="Calibri"/>
          <w:b/>
          <w:bCs/>
          <w:vertAlign w:val="superscript"/>
        </w:rPr>
        <w:footnoteReference w:id="7"/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Ім’я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Електронна пошта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Прізвище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Номер телефону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5</w:t>
            </w:r>
          </w:p>
        </w:tc>
      </w:tr>
    </w:tbl>
    <w:p w:rsidR="00927C19" w:rsidRPr="00C43252" w:rsidRDefault="00927C19">
      <w:pPr>
        <w:widowControl w:val="0"/>
        <w:spacing w:after="12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pStyle w:val="a8"/>
        <w:numPr>
          <w:ilvl w:val="0"/>
          <w:numId w:val="8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ІНДИКАТОРИ ПРОЄКТУ</w:t>
      </w:r>
    </w:p>
    <w:p w:rsidR="00927C19" w:rsidRPr="00CB2F2A" w:rsidRDefault="00C43252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sz w:val="20"/>
          <w:szCs w:val="20"/>
        </w:rPr>
        <w:t xml:space="preserve">У системі WOD2021 усі індикатори проєкту для Програми Interreg NEXT Польща–Україна 2021-2027 розміщені в розділі </w:t>
      </w:r>
      <w:r w:rsidR="009B5FC9" w:rsidRPr="00E360A4">
        <w:rPr>
          <w:i/>
          <w:iCs/>
          <w:sz w:val="20"/>
          <w:szCs w:val="20"/>
        </w:rPr>
        <w:t>‘</w:t>
      </w:r>
      <w:r w:rsidR="00851B26">
        <w:rPr>
          <w:i/>
          <w:iCs/>
          <w:sz w:val="20"/>
          <w:szCs w:val="20"/>
          <w:lang w:val="en-US"/>
        </w:rPr>
        <w:t>Add</w:t>
      </w:r>
      <w:r w:rsidR="009B5FC9">
        <w:rPr>
          <w:i/>
          <w:iCs/>
          <w:sz w:val="20"/>
          <w:szCs w:val="20"/>
          <w:lang w:val="en-US"/>
        </w:rPr>
        <w:t>itional</w:t>
      </w:r>
      <w:r w:rsidR="009B5FC9" w:rsidRPr="00E360A4">
        <w:rPr>
          <w:i/>
          <w:iCs/>
          <w:sz w:val="20"/>
          <w:szCs w:val="20"/>
        </w:rPr>
        <w:t xml:space="preserve">’ </w:t>
      </w:r>
      <w:r w:rsidRPr="00CB2F2A">
        <w:rPr>
          <w:rFonts w:ascii="Calibri" w:hAnsi="Calibri"/>
          <w:i/>
          <w:sz w:val="20"/>
          <w:szCs w:val="20"/>
          <w:u w:val="single"/>
        </w:rPr>
        <w:t>«Додаткові»</w:t>
      </w:r>
      <w:r w:rsidRPr="00CB2F2A">
        <w:rPr>
          <w:rFonts w:ascii="Calibri" w:hAnsi="Calibri"/>
          <w:sz w:val="20"/>
          <w:szCs w:val="20"/>
        </w:rPr>
        <w:t xml:space="preserve"> індикатори.</w:t>
      </w:r>
    </w:p>
    <w:p w:rsidR="00927C19" w:rsidRPr="00CB2F2A" w:rsidRDefault="00C43252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sz w:val="20"/>
          <w:szCs w:val="20"/>
        </w:rPr>
        <w:t xml:space="preserve">Партнери проєкту </w:t>
      </w:r>
      <w:r w:rsidRPr="00CB2F2A">
        <w:rPr>
          <w:rFonts w:ascii="Calibri" w:hAnsi="Calibri"/>
          <w:b/>
          <w:bCs/>
          <w:sz w:val="20"/>
          <w:szCs w:val="20"/>
        </w:rPr>
        <w:t xml:space="preserve">повинні </w:t>
      </w:r>
      <w:r w:rsidRPr="00CB2F2A">
        <w:rPr>
          <w:rFonts w:ascii="Calibri" w:hAnsi="Calibri"/>
          <w:sz w:val="20"/>
          <w:szCs w:val="20"/>
        </w:rPr>
        <w:t xml:space="preserve">обирати індикатори для свого проєкту лише зі спадного списку індикаторів (згідно з Додатком 3 </w:t>
      </w:r>
      <w:r w:rsidRPr="00CB2F2A">
        <w:rPr>
          <w:rFonts w:ascii="Calibri" w:hAnsi="Calibri"/>
          <w:sz w:val="20"/>
          <w:szCs w:val="20"/>
          <w:u w:val="single"/>
        </w:rPr>
        <w:t>Посібника з програми</w:t>
      </w:r>
      <w:r w:rsidRPr="00CB2F2A">
        <w:rPr>
          <w:rFonts w:ascii="Calibri" w:hAnsi="Calibri"/>
          <w:sz w:val="20"/>
          <w:szCs w:val="20"/>
        </w:rPr>
        <w:t>). Жоден інший індикатор(и) не може бути включений до проєкту.</w:t>
      </w:r>
    </w:p>
    <w:p w:rsidR="00927C19" w:rsidRPr="00CB2F2A" w:rsidRDefault="00C43252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sz w:val="20"/>
          <w:szCs w:val="20"/>
        </w:rPr>
        <w:t xml:space="preserve">Повний перелік індикаторів, </w:t>
      </w:r>
      <w:r w:rsidR="00851B26">
        <w:rPr>
          <w:rFonts w:ascii="Calibri" w:hAnsi="Calibri"/>
          <w:sz w:val="20"/>
          <w:szCs w:val="20"/>
        </w:rPr>
        <w:t xml:space="preserve">що використовуються у </w:t>
      </w:r>
      <w:r w:rsidRPr="00CB2F2A">
        <w:rPr>
          <w:rFonts w:ascii="Calibri" w:hAnsi="Calibri"/>
          <w:sz w:val="20"/>
          <w:szCs w:val="20"/>
        </w:rPr>
        <w:t xml:space="preserve">Програмі (див. Таблицю 1, Додаток 3 до Програмного Посібника), поділено на </w:t>
      </w:r>
      <w:r w:rsidRPr="00CB2F2A">
        <w:rPr>
          <w:rFonts w:ascii="Calibri" w:hAnsi="Calibri"/>
          <w:sz w:val="20"/>
          <w:szCs w:val="20"/>
          <w:u w:val="single"/>
        </w:rPr>
        <w:t>програмні індикатори</w:t>
      </w:r>
      <w:r w:rsidR="00851B26">
        <w:rPr>
          <w:rFonts w:ascii="Calibri" w:hAnsi="Calibri"/>
          <w:sz w:val="20"/>
          <w:szCs w:val="20"/>
        </w:rPr>
        <w:t xml:space="preserve"> </w:t>
      </w:r>
      <w:r w:rsidRPr="00CB2F2A">
        <w:rPr>
          <w:rFonts w:ascii="Calibri" w:hAnsi="Calibri"/>
          <w:sz w:val="20"/>
          <w:szCs w:val="20"/>
        </w:rPr>
        <w:t xml:space="preserve">(колонка «d», у WOD2021 назва індикатора починається зі слова </w:t>
      </w:r>
      <w:r w:rsidR="00851B26" w:rsidRPr="00851B26">
        <w:rPr>
          <w:rFonts w:ascii="Calibri" w:hAnsi="Calibri"/>
          <w:sz w:val="20"/>
          <w:szCs w:val="20"/>
        </w:rPr>
        <w:t>‘</w:t>
      </w:r>
      <w:r w:rsidR="00851B26">
        <w:rPr>
          <w:rFonts w:ascii="Calibri" w:hAnsi="Calibri"/>
          <w:sz w:val="20"/>
          <w:szCs w:val="20"/>
          <w:lang w:val="en-US"/>
        </w:rPr>
        <w:t>MAIN</w:t>
      </w:r>
      <w:r w:rsidR="00851B26" w:rsidRPr="00851B26">
        <w:rPr>
          <w:rFonts w:ascii="Calibri" w:hAnsi="Calibri"/>
          <w:sz w:val="20"/>
          <w:szCs w:val="20"/>
        </w:rPr>
        <w:t xml:space="preserve">’ </w:t>
      </w:r>
      <w:r w:rsidRPr="00CB2F2A">
        <w:rPr>
          <w:rFonts w:ascii="Calibri" w:hAnsi="Calibri"/>
          <w:sz w:val="20"/>
          <w:szCs w:val="20"/>
        </w:rPr>
        <w:t xml:space="preserve">«ОСНОВНИЙ») – ключові для підтвердження результативності Програми, ті індикатори, на які проєкти повинні звернути увагу в першу чергу, та </w:t>
      </w:r>
      <w:r w:rsidRPr="00CB2F2A">
        <w:rPr>
          <w:rFonts w:ascii="Calibri" w:hAnsi="Calibri"/>
          <w:sz w:val="20"/>
          <w:szCs w:val="20"/>
          <w:u w:val="single"/>
        </w:rPr>
        <w:t>додаткові індикатори</w:t>
      </w:r>
      <w:r w:rsidRPr="00CB2F2A">
        <w:rPr>
          <w:rFonts w:ascii="Calibri" w:hAnsi="Calibri"/>
          <w:sz w:val="20"/>
          <w:szCs w:val="20"/>
        </w:rPr>
        <w:t xml:space="preserve"> (кол. «е»), які дозволять проєктам більш детально відобразити </w:t>
      </w:r>
      <w:r w:rsidR="00851B26">
        <w:rPr>
          <w:rFonts w:ascii="Calibri" w:hAnsi="Calibri"/>
          <w:sz w:val="20"/>
          <w:szCs w:val="20"/>
        </w:rPr>
        <w:t>очікуваний</w:t>
      </w:r>
      <w:r w:rsidRPr="00CB2F2A">
        <w:rPr>
          <w:rFonts w:ascii="Calibri" w:hAnsi="Calibri"/>
          <w:sz w:val="20"/>
          <w:szCs w:val="20"/>
        </w:rPr>
        <w:t xml:space="preserve"> вплив проєкту.</w:t>
      </w:r>
    </w:p>
    <w:p w:rsidR="00927C19" w:rsidRPr="00CB2F2A" w:rsidRDefault="00C43252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sz w:val="20"/>
          <w:szCs w:val="20"/>
        </w:rPr>
        <w:t xml:space="preserve">Для того, щоб проєкт відповідав вимогам, він </w:t>
      </w:r>
      <w:r w:rsidRPr="00CB2F2A">
        <w:rPr>
          <w:rFonts w:ascii="Calibri" w:hAnsi="Calibri"/>
          <w:b/>
          <w:bCs/>
          <w:sz w:val="20"/>
          <w:szCs w:val="20"/>
        </w:rPr>
        <w:t xml:space="preserve">повинен справді </w:t>
      </w:r>
      <w:r w:rsidRPr="00CB2F2A">
        <w:rPr>
          <w:rFonts w:ascii="Calibri" w:hAnsi="Calibri"/>
          <w:sz w:val="20"/>
          <w:szCs w:val="20"/>
        </w:rPr>
        <w:t xml:space="preserve">сприяти </w:t>
      </w:r>
      <w:r w:rsidRPr="00CB2F2A">
        <w:rPr>
          <w:rFonts w:ascii="Calibri" w:hAnsi="Calibri"/>
          <w:b/>
          <w:sz w:val="20"/>
          <w:szCs w:val="20"/>
        </w:rPr>
        <w:t>принаймні одному</w:t>
      </w:r>
      <w:r w:rsidRPr="00CB2F2A">
        <w:rPr>
          <w:rFonts w:ascii="Calibri" w:hAnsi="Calibri"/>
          <w:sz w:val="20"/>
          <w:szCs w:val="20"/>
        </w:rPr>
        <w:t xml:space="preserve"> з   програмних і</w:t>
      </w:r>
      <w:r w:rsidRPr="00CB2F2A">
        <w:rPr>
          <w:rFonts w:ascii="Calibri" w:hAnsi="Calibri"/>
          <w:bCs/>
          <w:sz w:val="20"/>
          <w:szCs w:val="20"/>
        </w:rPr>
        <w:t>ндикаторів</w:t>
      </w:r>
      <w:r w:rsidRPr="00CB2F2A">
        <w:rPr>
          <w:rFonts w:ascii="Calibri" w:hAnsi="Calibri"/>
          <w:b/>
          <w:bCs/>
          <w:sz w:val="20"/>
          <w:szCs w:val="20"/>
        </w:rPr>
        <w:t xml:space="preserve"> продукту </w:t>
      </w:r>
      <w:r w:rsidRPr="00CB2F2A">
        <w:rPr>
          <w:rFonts w:ascii="Calibri" w:hAnsi="Calibri"/>
          <w:sz w:val="20"/>
          <w:szCs w:val="20"/>
        </w:rPr>
        <w:t xml:space="preserve">та </w:t>
      </w:r>
      <w:r w:rsidRPr="00CB2F2A">
        <w:rPr>
          <w:rFonts w:ascii="Calibri" w:hAnsi="Calibri"/>
          <w:b/>
          <w:bCs/>
          <w:sz w:val="20"/>
          <w:szCs w:val="20"/>
        </w:rPr>
        <w:t>результату</w:t>
      </w:r>
      <w:r w:rsidRPr="00CB2F2A">
        <w:rPr>
          <w:rFonts w:ascii="Calibri" w:hAnsi="Calibri"/>
          <w:sz w:val="20"/>
          <w:szCs w:val="20"/>
        </w:rPr>
        <w:t xml:space="preserve"> (стовпець «d»). Індикатори з кол. «e» необов’язкові.</w:t>
      </w:r>
    </w:p>
    <w:p w:rsidR="00927C19" w:rsidRPr="00CB2F2A" w:rsidRDefault="00C43252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sz w:val="20"/>
          <w:szCs w:val="20"/>
        </w:rPr>
        <w:t>Виберіть також</w:t>
      </w:r>
      <w:r w:rsidR="00851B26">
        <w:rPr>
          <w:rFonts w:ascii="Calibri" w:hAnsi="Calibri"/>
          <w:sz w:val="20"/>
          <w:szCs w:val="20"/>
        </w:rPr>
        <w:t xml:space="preserve"> </w:t>
      </w:r>
      <w:r w:rsidR="00851B26" w:rsidRPr="00E360A4">
        <w:rPr>
          <w:i/>
          <w:iCs/>
          <w:sz w:val="20"/>
          <w:szCs w:val="20"/>
        </w:rPr>
        <w:t>‘</w:t>
      </w:r>
      <w:r w:rsidR="00851B26">
        <w:rPr>
          <w:i/>
          <w:iCs/>
          <w:sz w:val="20"/>
          <w:szCs w:val="20"/>
          <w:lang w:val="en-US"/>
        </w:rPr>
        <w:t>Mandatory</w:t>
      </w:r>
      <w:r w:rsidR="00851B26" w:rsidRPr="00E360A4">
        <w:rPr>
          <w:i/>
          <w:iCs/>
          <w:sz w:val="20"/>
          <w:szCs w:val="20"/>
        </w:rPr>
        <w:t xml:space="preserve">’ </w:t>
      </w:r>
      <w:r w:rsidRPr="00CB2F2A">
        <w:rPr>
          <w:rFonts w:ascii="Calibri" w:hAnsi="Calibri"/>
          <w:sz w:val="20"/>
          <w:szCs w:val="20"/>
        </w:rPr>
        <w:t xml:space="preserve"> </w:t>
      </w:r>
      <w:r w:rsidRPr="00CB2F2A">
        <w:rPr>
          <w:rFonts w:ascii="Calibri" w:hAnsi="Calibri"/>
          <w:i/>
          <w:sz w:val="20"/>
          <w:szCs w:val="20"/>
          <w:u w:val="single"/>
        </w:rPr>
        <w:t>«Обов’язковий»</w:t>
      </w:r>
      <w:r w:rsidRPr="00CB2F2A">
        <w:rPr>
          <w:rFonts w:ascii="Calibri" w:hAnsi="Calibri"/>
          <w:i/>
          <w:sz w:val="20"/>
          <w:szCs w:val="20"/>
        </w:rPr>
        <w:t xml:space="preserve"> </w:t>
      </w:r>
      <w:r w:rsidRPr="00CB2F2A">
        <w:rPr>
          <w:rFonts w:ascii="Calibri" w:hAnsi="Calibri"/>
          <w:sz w:val="20"/>
          <w:szCs w:val="20"/>
        </w:rPr>
        <w:t xml:space="preserve">індикатор «Interreg – технічний індикатор». Це технічний індикатор, який вимагає система, ви </w:t>
      </w:r>
      <w:r w:rsidRPr="00CB2F2A">
        <w:rPr>
          <w:rFonts w:ascii="Calibri" w:hAnsi="Calibri"/>
          <w:b/>
          <w:bCs/>
          <w:sz w:val="20"/>
          <w:szCs w:val="20"/>
        </w:rPr>
        <w:t xml:space="preserve">не повинні </w:t>
      </w:r>
      <w:r w:rsidRPr="00CB2F2A">
        <w:rPr>
          <w:rFonts w:ascii="Calibri" w:hAnsi="Calibri"/>
          <w:b/>
          <w:sz w:val="20"/>
          <w:szCs w:val="20"/>
        </w:rPr>
        <w:t>включати</w:t>
      </w:r>
      <w:r w:rsidRPr="00CB2F2A">
        <w:rPr>
          <w:rFonts w:ascii="Calibri" w:hAnsi="Calibri"/>
          <w:sz w:val="20"/>
          <w:szCs w:val="20"/>
        </w:rPr>
        <w:t xml:space="preserve"> цей індикатор у свій проєкт.</w:t>
      </w:r>
    </w:p>
    <w:p w:rsidR="00927C19" w:rsidRPr="00CB2F2A" w:rsidRDefault="00851B26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CB2F2A">
        <w:rPr>
          <w:rFonts w:ascii="Calibri" w:hAnsi="Calibri"/>
          <w:iCs/>
          <w:sz w:val="20"/>
          <w:szCs w:val="20"/>
        </w:rPr>
        <w:t>‘</w:t>
      </w:r>
      <w:r w:rsidRPr="00CB2F2A">
        <w:rPr>
          <w:rFonts w:ascii="Calibri" w:hAnsi="Calibri"/>
          <w:iCs/>
          <w:sz w:val="20"/>
          <w:szCs w:val="20"/>
          <w:lang w:val="en-US"/>
        </w:rPr>
        <w:t>Own</w:t>
      </w:r>
      <w:r w:rsidRPr="00CB2F2A">
        <w:rPr>
          <w:rFonts w:ascii="Calibri" w:hAnsi="Calibri"/>
          <w:iCs/>
          <w:sz w:val="20"/>
          <w:szCs w:val="20"/>
        </w:rPr>
        <w:t>’</w:t>
      </w:r>
      <w:r w:rsidR="00C43252" w:rsidRPr="00CB2F2A">
        <w:rPr>
          <w:rFonts w:ascii="Calibri" w:hAnsi="Calibri"/>
          <w:sz w:val="20"/>
          <w:szCs w:val="20"/>
        </w:rPr>
        <w:t xml:space="preserve">«Власні» індикатори </w:t>
      </w:r>
      <w:r w:rsidR="00C43252" w:rsidRPr="00CB2F2A">
        <w:rPr>
          <w:rFonts w:ascii="Calibri" w:hAnsi="Calibri"/>
          <w:b/>
          <w:sz w:val="20"/>
          <w:szCs w:val="20"/>
        </w:rPr>
        <w:t>не повинні</w:t>
      </w:r>
      <w:r w:rsidR="00C43252" w:rsidRPr="00CB2F2A">
        <w:rPr>
          <w:rFonts w:ascii="Calibri" w:hAnsi="Calibri"/>
          <w:sz w:val="20"/>
          <w:szCs w:val="20"/>
        </w:rPr>
        <w:t xml:space="preserve"> вказуватися у WOD. </w:t>
      </w:r>
      <w:r>
        <w:rPr>
          <w:rFonts w:ascii="Calibri" w:hAnsi="Calibri"/>
          <w:sz w:val="20"/>
          <w:szCs w:val="20"/>
        </w:rPr>
        <w:t>Н</w:t>
      </w:r>
      <w:r w:rsidR="00C43252" w:rsidRPr="00CB2F2A">
        <w:rPr>
          <w:rFonts w:ascii="Calibri" w:hAnsi="Calibri"/>
          <w:sz w:val="20"/>
          <w:szCs w:val="20"/>
        </w:rPr>
        <w:t xml:space="preserve">е додавайте жодних </w:t>
      </w:r>
      <w:r w:rsidR="00C43252" w:rsidRPr="00CB2F2A">
        <w:rPr>
          <w:rFonts w:ascii="Calibri" w:hAnsi="Calibri"/>
          <w:sz w:val="20"/>
          <w:szCs w:val="20"/>
          <w:u w:val="single"/>
        </w:rPr>
        <w:t>«власних»</w:t>
      </w:r>
      <w:r w:rsidR="00C43252" w:rsidRPr="00CB2F2A">
        <w:rPr>
          <w:rFonts w:ascii="Calibri" w:hAnsi="Calibri"/>
          <w:sz w:val="20"/>
          <w:szCs w:val="20"/>
        </w:rPr>
        <w:t xml:space="preserve"> індикаторів до форми заявки. Ці </w:t>
      </w:r>
      <w:r w:rsidRPr="00E360A4">
        <w:rPr>
          <w:rFonts w:ascii="Calibri" w:hAnsi="Calibri"/>
          <w:sz w:val="20"/>
          <w:szCs w:val="20"/>
        </w:rPr>
        <w:t>індикатори</w:t>
      </w:r>
      <w:r w:rsidR="00C43252" w:rsidRPr="00CB2F2A">
        <w:rPr>
          <w:rFonts w:ascii="Calibri" w:hAnsi="Calibri"/>
          <w:sz w:val="20"/>
          <w:szCs w:val="20"/>
        </w:rPr>
        <w:t xml:space="preserve"> не будуть враховані під час оцінки проєкту.</w:t>
      </w:r>
    </w:p>
    <w:p w:rsidR="00927C19" w:rsidRPr="00CB2F2A" w:rsidRDefault="00927C19">
      <w:pPr>
        <w:pStyle w:val="a8"/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rPr>
          <w:rFonts w:ascii="Calibri" w:eastAsia="Calibri" w:hAnsi="Calibri" w:cs="Calibri"/>
          <w:b/>
          <w:bCs/>
        </w:rPr>
      </w:pPr>
      <w:r w:rsidRPr="00C43252">
        <w:rPr>
          <w:rFonts w:ascii="Calibri" w:hAnsi="Calibri"/>
          <w:b/>
          <w:bCs/>
        </w:rPr>
        <w:t>Індикатори продукту</w:t>
      </w:r>
      <w:r w:rsidRPr="00CB2F2A">
        <w:rPr>
          <w:rFonts w:ascii="Calibri" w:eastAsia="Calibri" w:hAnsi="Calibri" w:cs="Calibri"/>
          <w:b/>
          <w:bCs/>
          <w:vertAlign w:val="superscript"/>
        </w:rPr>
        <w:footnoteReference w:id="8"/>
      </w: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688"/>
      </w:tblGrid>
      <w:tr w:rsidR="00927C19" w:rsidRPr="00C43252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Індикатор проєкту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</w:rPr>
              <w:t>Одиниця вимірюванн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Цільове значення - всього*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Розподіл за статтю *</w:t>
            </w:r>
          </w:p>
        </w:tc>
      </w:tr>
      <w:tr w:rsidR="00927C19" w:rsidRPr="00C43252">
        <w:trPr>
          <w:trHeight w:val="10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кажіть індикатор продук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, відповідно до метрик даного індик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цільове значення, яке повинно бути досягнене у проєкті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иберіть ‚NO’. Індикатори  у програмах Interreg не розбиваються за статтю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Метод вимірювання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Коротко опишіть, як ви будете вимірювати значення індикатора, досягнутого в проєкті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</w:tbl>
    <w:p w:rsidR="00927C19" w:rsidRPr="00CB2F2A" w:rsidRDefault="00927C19">
      <w:pPr>
        <w:widowControl w:val="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>Індикатори результату</w:t>
      </w:r>
      <w:r w:rsidRPr="00CB2F2A">
        <w:rPr>
          <w:rFonts w:ascii="Calibri" w:eastAsia="Calibri" w:hAnsi="Calibri" w:cs="Calibri"/>
          <w:b/>
          <w:bCs/>
          <w:vertAlign w:val="superscript"/>
        </w:rPr>
        <w:footnoteReference w:id="9"/>
      </w: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82"/>
        <w:gridCol w:w="1812"/>
        <w:gridCol w:w="1812"/>
        <w:gridCol w:w="1699"/>
        <w:gridCol w:w="2151"/>
      </w:tblGrid>
      <w:tr w:rsidR="00927C19" w:rsidRPr="00C43252">
        <w:trPr>
          <w:trHeight w:val="55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Індикатор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</w:rPr>
              <w:t>Одиниця вимірювання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зове значення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Цільове значення*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B2F2A">
              <w:rPr>
                <w:rFonts w:ascii="Calibri" w:hAnsi="Calibri"/>
                <w:b/>
                <w:bCs/>
              </w:rPr>
              <w:t>Розподіл за статтю *</w:t>
            </w:r>
          </w:p>
        </w:tc>
      </w:tr>
      <w:tr w:rsidR="00927C19" w:rsidRPr="00C43252">
        <w:trPr>
          <w:trHeight w:val="126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 індикатор результату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, відповідно до метрик даного індикато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базове значенн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цільове значенн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иберіть ‚NO’. Індикатори  у програмах Interreg не розбиваються за статтю</w:t>
            </w:r>
          </w:p>
        </w:tc>
      </w:tr>
      <w:tr w:rsidR="00927C19" w:rsidRPr="00C43252">
        <w:trPr>
          <w:trHeight w:val="257"/>
        </w:trPr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b/>
                <w:bCs/>
              </w:rPr>
              <w:t>Метод вимірювання*</w:t>
            </w:r>
          </w:p>
        </w:tc>
      </w:tr>
      <w:tr w:rsidR="00927C19" w:rsidRPr="00C43252">
        <w:trPr>
          <w:trHeight w:val="746"/>
        </w:trPr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Коротко опишіть, як ви будете вимірювати значення індикатора, досягнутого в проєкті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</w:tbl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widowControl w:val="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pStyle w:val="a8"/>
        <w:numPr>
          <w:ilvl w:val="0"/>
          <w:numId w:val="9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ПАКЕТИ РОБІТ</w:t>
      </w:r>
    </w:p>
    <w:p w:rsidR="00927C19" w:rsidRPr="00CB2F2A" w:rsidRDefault="00927C19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927C19" w:rsidRPr="00C43252" w:rsidRDefault="00C43252">
      <w:pPr>
        <w:spacing w:before="120" w:after="120" w:line="276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CB2F2A">
        <w:rPr>
          <w:rFonts w:ascii="Calibri" w:hAnsi="Calibri"/>
          <w:i/>
          <w:iCs/>
          <w:sz w:val="20"/>
          <w:szCs w:val="20"/>
        </w:rPr>
        <w:t xml:space="preserve">Одне завдання у формі заявки має бути позначене як </w:t>
      </w:r>
      <w:r w:rsidR="005A22FD">
        <w:rPr>
          <w:rFonts w:ascii="Calibri" w:hAnsi="Calibri"/>
          <w:i/>
          <w:iCs/>
          <w:sz w:val="20"/>
          <w:szCs w:val="20"/>
          <w:lang w:val="en-US"/>
        </w:rPr>
        <w:t>“</w:t>
      </w:r>
      <w:r w:rsidRPr="00CB2F2A">
        <w:rPr>
          <w:rFonts w:ascii="Calibri" w:hAnsi="Calibri"/>
          <w:i/>
          <w:iCs/>
          <w:sz w:val="20"/>
          <w:szCs w:val="20"/>
        </w:rPr>
        <w:t>непрямі витрати</w:t>
      </w:r>
      <w:r w:rsidR="005A22FD">
        <w:rPr>
          <w:rFonts w:ascii="Calibri" w:hAnsi="Calibri"/>
          <w:i/>
          <w:iCs/>
          <w:sz w:val="20"/>
          <w:szCs w:val="20"/>
          <w:lang w:val="en-US"/>
        </w:rPr>
        <w:t>”</w:t>
      </w:r>
      <w:r w:rsidRPr="00CB2F2A">
        <w:rPr>
          <w:rFonts w:ascii="Calibri" w:hAnsi="Calibri"/>
          <w:i/>
          <w:iCs/>
          <w:sz w:val="20"/>
          <w:szCs w:val="20"/>
        </w:rPr>
        <w:t xml:space="preserve"> (обов’язкове для всіх проєктів). Назва цього завдання завжди "Непрямі витрати". У цьому завданні мають бути представлені всі витрати, пов’язані з управлінням проєктом (персонал, проїзд та проживання, офіс та адміністрування).</w:t>
      </w:r>
    </w:p>
    <w:p w:rsidR="00927C19" w:rsidRPr="00CB2F2A" w:rsidRDefault="00927C19">
      <w:pPr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7C19" w:rsidRPr="00C43252">
        <w:trPr>
          <w:trHeight w:val="2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  <w:sz w:val="22"/>
                <w:szCs w:val="22"/>
              </w:rPr>
              <w:t>Назва пакету робіт</w:t>
            </w:r>
            <w:r w:rsidR="002C28B4">
              <w:rPr>
                <w:rStyle w:val="ac"/>
                <w:rFonts w:ascii="Calibri" w:hAnsi="Calibri"/>
                <w:b/>
                <w:bCs/>
                <w:sz w:val="22"/>
                <w:szCs w:val="22"/>
              </w:rPr>
              <w:footnoteReference w:id="10"/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</w:rPr>
              <w:t>Дата початку*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jc w:val="center"/>
            </w:pPr>
            <w:r w:rsidRPr="00C43252">
              <w:rPr>
                <w:rFonts w:ascii="Calibri" w:hAnsi="Calibri"/>
                <w:b/>
                <w:bCs/>
              </w:rPr>
              <w:t>Дата завершення*</w:t>
            </w:r>
          </w:p>
        </w:tc>
      </w:tr>
      <w:tr w:rsidR="00927C19" w:rsidRPr="00C43252">
        <w:trPr>
          <w:trHeight w:val="74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пишіть назву пакету робіт</w:t>
            </w: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иберіть відповідну дату (рік/місяць/день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иберіть відповідну дату (рік/місяць/день)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Опис пакету робіт*</w:t>
            </w:r>
          </w:p>
        </w:tc>
      </w:tr>
      <w:tr w:rsidR="00927C19" w:rsidRPr="00C43252">
        <w:trPr>
          <w:trHeight w:val="100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вкажіть мету робочого пакету та перелічіть заходи, заплановані в рамках робочого пакету.</w:t>
            </w:r>
          </w:p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Обґрунтуйте, чому цей пакет робіт необхідний для досягнення мети вашого проєкту.</w:t>
            </w: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Непрямі витрати</w:t>
            </w:r>
            <w:r w:rsidR="002C28B4">
              <w:rPr>
                <w:rStyle w:val="ac"/>
                <w:rFonts w:ascii="Calibri" w:hAnsi="Calibri"/>
                <w:b/>
                <w:bCs/>
              </w:rPr>
              <w:footnoteReference w:id="11"/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Впишіть назву пакету робіт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</w:tbl>
    <w:p w:rsidR="00927C19" w:rsidRPr="00CB2F2A" w:rsidRDefault="00927C19">
      <w:pPr>
        <w:widowControl w:val="0"/>
        <w:rPr>
          <w:rFonts w:ascii="Calibri" w:eastAsia="Calibri" w:hAnsi="Calibri" w:cs="Calibri"/>
          <w:b/>
          <w:bCs/>
          <w:sz w:val="16"/>
          <w:szCs w:val="16"/>
        </w:rPr>
      </w:pP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10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БЮДЖЕТ ПРОЄКТУ</w:t>
      </w:r>
    </w:p>
    <w:p w:rsidR="00927C19" w:rsidRPr="00CB2F2A" w:rsidRDefault="00927C19">
      <w:pPr>
        <w:tabs>
          <w:tab w:val="left" w:pos="3584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927C19" w:rsidRPr="00CB2F2A" w:rsidRDefault="00C43252">
      <w:pPr>
        <w:tabs>
          <w:tab w:val="left" w:pos="3584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</w:rPr>
        <w:t>Зверніть увагу</w:t>
      </w:r>
      <w:r w:rsidR="002C28B4">
        <w:rPr>
          <w:rFonts w:ascii="Calibri" w:hAnsi="Calibri"/>
          <w:b/>
          <w:bCs/>
          <w:sz w:val="22"/>
          <w:szCs w:val="22"/>
        </w:rPr>
        <w:t>: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бюджет проєкту повинен бути розрахований у євро;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бюджет проєкту повинен покривати всі прийнятні витрати на проєкт, а не лише внесок ЄС;</w:t>
      </w:r>
    </w:p>
    <w:p w:rsidR="00927C19" w:rsidRPr="00C43252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статті повинні бути визначені для кожного Партнера проєкту окремо;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статті у витратах на персонал мають бути об’єднані на рівні партнера проєкту в кожному пакеті (лише одна стаття «витрати на персонал» для кожного партнера проєкту окремо в рамках робочого пакета «Непрямі витрати»);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статті в категоріях витрат «Офіс та адмініст</w:t>
      </w:r>
      <w:r w:rsidR="002C28B4">
        <w:rPr>
          <w:rFonts w:ascii="Calibri" w:hAnsi="Calibri"/>
          <w:sz w:val="22"/>
          <w:szCs w:val="22"/>
        </w:rPr>
        <w:t>рування</w:t>
      </w:r>
      <w:r w:rsidRPr="00CB2F2A">
        <w:rPr>
          <w:rFonts w:ascii="Calibri" w:hAnsi="Calibri"/>
          <w:sz w:val="22"/>
          <w:szCs w:val="22"/>
        </w:rPr>
        <w:t>» та «Проїзд і проживання» мають бути перераховані для кожного партнера проєкту окремо в пакет</w:t>
      </w:r>
      <w:r w:rsidR="004B048D">
        <w:rPr>
          <w:rFonts w:ascii="Calibri" w:hAnsi="Calibri"/>
          <w:sz w:val="22"/>
          <w:szCs w:val="22"/>
        </w:rPr>
        <w:t>і робіт</w:t>
      </w:r>
      <w:r w:rsidRPr="00CB2F2A">
        <w:rPr>
          <w:rFonts w:ascii="Calibri" w:hAnsi="Calibri"/>
          <w:sz w:val="22"/>
          <w:szCs w:val="22"/>
        </w:rPr>
        <w:t xml:space="preserve"> «Непрямі витрати» (сукупно для кожного партнера проєкту як % від витрат на персонал);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 xml:space="preserve">статті в категоріях витрат </w:t>
      </w:r>
      <w:r w:rsidR="002C28B4">
        <w:rPr>
          <w:rFonts w:ascii="Calibri" w:hAnsi="Calibri"/>
          <w:sz w:val="22"/>
          <w:szCs w:val="22"/>
        </w:rPr>
        <w:t>«</w:t>
      </w:r>
      <w:r w:rsidRPr="00CB2F2A">
        <w:rPr>
          <w:rFonts w:ascii="Calibri" w:hAnsi="Calibri"/>
          <w:sz w:val="22"/>
          <w:szCs w:val="22"/>
        </w:rPr>
        <w:t>Зовнішня експертиза та послуги</w:t>
      </w:r>
      <w:r w:rsidR="002C28B4">
        <w:rPr>
          <w:rFonts w:ascii="Calibri" w:hAnsi="Calibri"/>
          <w:sz w:val="22"/>
          <w:szCs w:val="22"/>
        </w:rPr>
        <w:t>»</w:t>
      </w:r>
      <w:r w:rsidRPr="00CB2F2A">
        <w:rPr>
          <w:rFonts w:ascii="Calibri" w:hAnsi="Calibri"/>
          <w:sz w:val="22"/>
          <w:szCs w:val="22"/>
        </w:rPr>
        <w:t xml:space="preserve">, </w:t>
      </w:r>
      <w:r w:rsidR="002C28B4">
        <w:rPr>
          <w:rFonts w:ascii="Calibri" w:hAnsi="Calibri"/>
          <w:sz w:val="22"/>
          <w:szCs w:val="22"/>
        </w:rPr>
        <w:t>«</w:t>
      </w:r>
      <w:r w:rsidRPr="00CB2F2A">
        <w:rPr>
          <w:rFonts w:ascii="Calibri" w:hAnsi="Calibri"/>
          <w:sz w:val="22"/>
          <w:szCs w:val="22"/>
        </w:rPr>
        <w:t>Обладнання</w:t>
      </w:r>
      <w:r w:rsidR="002C28B4">
        <w:rPr>
          <w:rFonts w:ascii="Calibri" w:hAnsi="Calibri"/>
          <w:sz w:val="22"/>
          <w:szCs w:val="22"/>
        </w:rPr>
        <w:t>»</w:t>
      </w:r>
      <w:r w:rsidRPr="00CB2F2A">
        <w:rPr>
          <w:rFonts w:ascii="Calibri" w:hAnsi="Calibri"/>
          <w:sz w:val="22"/>
          <w:szCs w:val="22"/>
        </w:rPr>
        <w:t xml:space="preserve"> </w:t>
      </w:r>
      <w:r w:rsidR="004B048D">
        <w:rPr>
          <w:rFonts w:ascii="Calibri" w:hAnsi="Calibri"/>
          <w:sz w:val="22"/>
          <w:szCs w:val="22"/>
        </w:rPr>
        <w:t>і</w:t>
      </w:r>
      <w:r w:rsidRPr="00CB2F2A">
        <w:rPr>
          <w:rFonts w:ascii="Calibri" w:hAnsi="Calibri"/>
          <w:sz w:val="22"/>
          <w:szCs w:val="22"/>
        </w:rPr>
        <w:t xml:space="preserve"> </w:t>
      </w:r>
      <w:r w:rsidR="002C28B4">
        <w:rPr>
          <w:rFonts w:ascii="Calibri" w:hAnsi="Calibri"/>
          <w:sz w:val="22"/>
          <w:szCs w:val="22"/>
        </w:rPr>
        <w:t>«</w:t>
      </w:r>
      <w:r w:rsidRPr="00CB2F2A">
        <w:rPr>
          <w:rFonts w:ascii="Calibri" w:hAnsi="Calibri"/>
          <w:sz w:val="22"/>
          <w:szCs w:val="22"/>
        </w:rPr>
        <w:t>Інфраструктура та роботи</w:t>
      </w:r>
      <w:r w:rsidR="002C28B4">
        <w:rPr>
          <w:rFonts w:ascii="Calibri" w:hAnsi="Calibri"/>
          <w:sz w:val="22"/>
          <w:szCs w:val="22"/>
        </w:rPr>
        <w:t>»</w:t>
      </w:r>
      <w:r w:rsidRPr="00CB2F2A">
        <w:rPr>
          <w:rFonts w:ascii="Calibri" w:hAnsi="Calibri"/>
          <w:sz w:val="22"/>
          <w:szCs w:val="22"/>
        </w:rPr>
        <w:t xml:space="preserve"> повинні бути детал</w:t>
      </w:r>
      <w:r w:rsidR="004B048D">
        <w:rPr>
          <w:rFonts w:ascii="Calibri" w:hAnsi="Calibri"/>
          <w:sz w:val="22"/>
          <w:szCs w:val="22"/>
        </w:rPr>
        <w:t>ізовані</w:t>
      </w:r>
      <w:r w:rsidRPr="00CB2F2A">
        <w:rPr>
          <w:rFonts w:ascii="Calibri" w:hAnsi="Calibri"/>
          <w:sz w:val="22"/>
          <w:szCs w:val="22"/>
        </w:rPr>
        <w:t xml:space="preserve">. </w:t>
      </w:r>
      <w:r w:rsidR="002C28B4">
        <w:rPr>
          <w:rFonts w:ascii="Calibri" w:hAnsi="Calibri"/>
          <w:sz w:val="22"/>
          <w:szCs w:val="22"/>
        </w:rPr>
        <w:t>Т</w:t>
      </w:r>
      <w:r w:rsidRPr="00CB2F2A">
        <w:rPr>
          <w:rFonts w:ascii="Calibri" w:hAnsi="Calibri"/>
          <w:sz w:val="22"/>
          <w:szCs w:val="22"/>
        </w:rPr>
        <w:t>обто замість додавання загальних витрат на зовнішню експертизу в пакеті робіт</w:t>
      </w:r>
      <w:r w:rsidR="002C28B4">
        <w:rPr>
          <w:rFonts w:ascii="Calibri" w:hAnsi="Calibri"/>
          <w:sz w:val="22"/>
          <w:szCs w:val="22"/>
        </w:rPr>
        <w:t>,</w:t>
      </w:r>
      <w:r w:rsidRPr="00CB2F2A">
        <w:rPr>
          <w:rFonts w:ascii="Calibri" w:hAnsi="Calibri"/>
          <w:sz w:val="22"/>
          <w:szCs w:val="22"/>
        </w:rPr>
        <w:t xml:space="preserve"> кожну статтю витрат необхідно вказувати окремо (наприклад, зовнішній експерт для організації семінарів, підготовки досліджень тощо);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обмеження для поля «Назва витрати» (з обґрунтуванням) – 500 друкованих знаків;</w:t>
      </w:r>
    </w:p>
    <w:p w:rsidR="00927C19" w:rsidRPr="00CB2F2A" w:rsidRDefault="004B048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м</w:t>
      </w:r>
      <w:r w:rsidR="00C43252" w:rsidRPr="00CB2F2A">
        <w:rPr>
          <w:rFonts w:ascii="Calibri" w:hAnsi="Calibri"/>
          <w:sz w:val="22"/>
          <w:szCs w:val="22"/>
        </w:rPr>
        <w:t>аксимальна кількість бюджетних ліній (комбінація категорій витрат і назв витрат для всіх Партнерів проєкту) – 400,</w:t>
      </w:r>
    </w:p>
    <w:p w:rsidR="00927C19" w:rsidRPr="00CB2F2A" w:rsidRDefault="00C43252">
      <w:pPr>
        <w:numPr>
          <w:ilvl w:val="0"/>
          <w:numId w:val="12"/>
        </w:numPr>
        <w:jc w:val="both"/>
        <w:rPr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більше інформації про бюджет проєкту можна знайти в Програмному посібнику (стор. 9. Структура бюджету проєкту).</w:t>
      </w:r>
    </w:p>
    <w:p w:rsidR="00927C19" w:rsidRDefault="00C43252">
      <w:pPr>
        <w:tabs>
          <w:tab w:val="left" w:pos="3584"/>
        </w:tabs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 xml:space="preserve">Ви можете заповнити бюджет проєкту безпосередньо в системі або за допомогою експортованого з системи шаблону .xlsx. Детальні інструкції щодо роботи з файлом Excel містяться у </w:t>
      </w:r>
      <w:r w:rsidRPr="00CB2F2A">
        <w:rPr>
          <w:rFonts w:ascii="Calibri" w:hAnsi="Calibri"/>
          <w:sz w:val="22"/>
          <w:szCs w:val="22"/>
          <w:u w:val="single"/>
        </w:rPr>
        <w:t>PL-UA 21-27 WOD2021 Applicant Manual – Форма заявки</w:t>
      </w:r>
      <w:r w:rsidRPr="00CB2F2A">
        <w:rPr>
          <w:rFonts w:ascii="Calibri" w:hAnsi="Calibri"/>
          <w:sz w:val="22"/>
          <w:szCs w:val="22"/>
        </w:rPr>
        <w:t>. Заповнення бюджету безпосередньо в системі вимагатиме від вас самостійно</w:t>
      </w:r>
      <w:r w:rsidR="004B048D">
        <w:rPr>
          <w:rFonts w:ascii="Calibri" w:hAnsi="Calibri"/>
          <w:sz w:val="22"/>
          <w:szCs w:val="22"/>
        </w:rPr>
        <w:t>го</w:t>
      </w:r>
      <w:r w:rsidRPr="00CB2F2A">
        <w:rPr>
          <w:rFonts w:ascii="Calibri" w:hAnsi="Calibri"/>
          <w:sz w:val="22"/>
          <w:szCs w:val="22"/>
        </w:rPr>
        <w:t xml:space="preserve"> розраху</w:t>
      </w:r>
      <w:r w:rsidR="004B048D">
        <w:rPr>
          <w:rFonts w:ascii="Calibri" w:hAnsi="Calibri"/>
          <w:sz w:val="22"/>
          <w:szCs w:val="22"/>
        </w:rPr>
        <w:t>нку</w:t>
      </w:r>
      <w:r w:rsidRPr="00CB2F2A">
        <w:rPr>
          <w:rFonts w:ascii="Calibri" w:hAnsi="Calibri"/>
          <w:sz w:val="22"/>
          <w:szCs w:val="22"/>
        </w:rPr>
        <w:t xml:space="preserve"> суми співфінансування для кожної статті бюджету та розраху</w:t>
      </w:r>
      <w:r w:rsidR="004B048D">
        <w:rPr>
          <w:rFonts w:ascii="Calibri" w:hAnsi="Calibri"/>
          <w:sz w:val="22"/>
          <w:szCs w:val="22"/>
        </w:rPr>
        <w:t>нку</w:t>
      </w:r>
      <w:r w:rsidRPr="00CB2F2A">
        <w:rPr>
          <w:rFonts w:ascii="Calibri" w:hAnsi="Calibri"/>
          <w:sz w:val="22"/>
          <w:szCs w:val="22"/>
        </w:rPr>
        <w:t xml:space="preserve"> фіксован</w:t>
      </w:r>
      <w:r w:rsidR="004B048D">
        <w:rPr>
          <w:rFonts w:ascii="Calibri" w:hAnsi="Calibri"/>
          <w:sz w:val="22"/>
          <w:szCs w:val="22"/>
        </w:rPr>
        <w:t>их</w:t>
      </w:r>
      <w:r w:rsidRPr="00CB2F2A">
        <w:rPr>
          <w:rFonts w:ascii="Calibri" w:hAnsi="Calibri"/>
          <w:sz w:val="22"/>
          <w:szCs w:val="22"/>
        </w:rPr>
        <w:t xml:space="preserve"> став</w:t>
      </w:r>
      <w:r w:rsidR="004B048D">
        <w:rPr>
          <w:rFonts w:ascii="Calibri" w:hAnsi="Calibri"/>
          <w:sz w:val="22"/>
          <w:szCs w:val="22"/>
        </w:rPr>
        <w:t>ок</w:t>
      </w:r>
      <w:r w:rsidRPr="00CB2F2A">
        <w:rPr>
          <w:rFonts w:ascii="Calibri" w:hAnsi="Calibri"/>
          <w:sz w:val="22"/>
          <w:szCs w:val="22"/>
        </w:rPr>
        <w:t xml:space="preserve"> для персоналу, офісу та адміністрування, проїзду та проживання окремо для кожного партнера (оскільки система цього не зробить).</w:t>
      </w:r>
    </w:p>
    <w:p w:rsidR="004B048D" w:rsidRPr="00CB2F2A" w:rsidRDefault="004B048D">
      <w:pPr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927C19" w:rsidRPr="00CB2F2A" w:rsidRDefault="00C43252">
      <w:pPr>
        <w:tabs>
          <w:tab w:val="left" w:pos="3584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Нижче наведено інструкції щодо заповнення даних безпосередньо в системі WOD2021</w:t>
      </w:r>
      <w:r w:rsidRPr="00CB2F2A">
        <w:rPr>
          <w:rFonts w:ascii="Calibri" w:hAnsi="Calibri"/>
          <w:b/>
          <w:bCs/>
          <w:sz w:val="22"/>
          <w:szCs w:val="22"/>
        </w:rPr>
        <w:t>.</w:t>
      </w:r>
    </w:p>
    <w:p w:rsidR="00927C19" w:rsidRPr="00CB2F2A" w:rsidRDefault="00927C19">
      <w:pPr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7C19" w:rsidRPr="00C43252">
        <w:trPr>
          <w:trHeight w:val="2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  <w:jc w:val="both"/>
            </w:pPr>
            <w:r w:rsidRPr="00CB2F2A">
              <w:rPr>
                <w:rFonts w:ascii="Calibri" w:hAnsi="Calibri"/>
                <w:b/>
                <w:bCs/>
                <w:sz w:val="22"/>
                <w:szCs w:val="22"/>
              </w:rPr>
              <w:t>Назва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  <w:jc w:val="both"/>
            </w:pPr>
            <w:r w:rsidRPr="00C43252">
              <w:rPr>
                <w:rFonts w:ascii="Calibri" w:hAnsi="Calibri"/>
                <w:b/>
                <w:bCs/>
                <w:sz w:val="22"/>
                <w:szCs w:val="22"/>
              </w:rPr>
              <w:t xml:space="preserve">Загальні витрати*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  <w:jc w:val="both"/>
            </w:pPr>
            <w:r w:rsidRPr="00C43252">
              <w:rPr>
                <w:rFonts w:ascii="Calibri" w:hAnsi="Calibri"/>
                <w:b/>
                <w:bCs/>
                <w:sz w:val="22"/>
                <w:szCs w:val="22"/>
              </w:rPr>
              <w:t>Прийнятні витрати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  <w:jc w:val="both"/>
            </w:pPr>
            <w:r w:rsidRPr="00C43252">
              <w:rPr>
                <w:rFonts w:ascii="Calibri" w:hAnsi="Calibri"/>
                <w:b/>
                <w:bCs/>
                <w:sz w:val="22"/>
                <w:szCs w:val="22"/>
              </w:rPr>
              <w:t>Співфінансування*</w:t>
            </w:r>
          </w:p>
        </w:tc>
      </w:tr>
      <w:tr w:rsidR="00927C19" w:rsidRPr="00C43252">
        <w:trPr>
          <w:trHeight w:val="100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назву витрати</w:t>
            </w:r>
          </w:p>
          <w:p w:rsidR="00927C19" w:rsidRPr="00C43252" w:rsidRDefault="00C43252">
            <w:pPr>
              <w:tabs>
                <w:tab w:val="left" w:pos="3584"/>
              </w:tabs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значенн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</w:pPr>
            <w:r w:rsidRPr="00C43252">
              <w:rPr>
                <w:rFonts w:ascii="Calibri" w:hAnsi="Calibri"/>
                <w:i/>
                <w:iCs/>
                <w:sz w:val="20"/>
                <w:szCs w:val="20"/>
              </w:rPr>
              <w:t>Вкажіть значенн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tabs>
                <w:tab w:val="left" w:pos="3584"/>
              </w:tabs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кажіть суму співфінансування, розраховану як 90% від прийнятних витрат </w:t>
            </w:r>
          </w:p>
        </w:tc>
      </w:tr>
    </w:tbl>
    <w:p w:rsidR="00927C19" w:rsidRPr="00CB2F2A" w:rsidRDefault="00927C19">
      <w:pPr>
        <w:widowControl w:val="0"/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927C19" w:rsidRPr="00CB2F2A" w:rsidRDefault="00927C19">
      <w:pPr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927C19" w:rsidRPr="00CB2F2A" w:rsidRDefault="00927C19">
      <w:pPr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927C19" w:rsidRPr="00C43252">
        <w:trPr>
          <w:trHeight w:val="8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Спрощені варіанти витрат</w:t>
            </w:r>
            <w:r w:rsidRPr="00CB2F2A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Спрощені варіанти витрат відзначаються </w:t>
            </w:r>
            <w:r w:rsidRPr="00CB2F2A">
              <w:rPr>
                <w:b/>
                <w:i/>
                <w:iCs/>
                <w:sz w:val="20"/>
                <w:szCs w:val="20"/>
                <w:lang w:val="uk-UA"/>
              </w:rPr>
              <w:t>лише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для певного пакета робіт: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Непрямі витрати – фіксована ставка витрат на персонал, офісні та адміністративні витрати, а також проїзд і проживання</w:t>
            </w:r>
          </w:p>
        </w:tc>
      </w:tr>
      <w:tr w:rsidR="00927C19" w:rsidRPr="00C43252">
        <w:trPr>
          <w:trHeight w:val="8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Тип спрощених витра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Поле відображається, лише якщо вибрано варіант спрощених витрат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«фіксовану ставку» зі спадного списку типів спрощених витрат  у відповідному пакеті</w:t>
            </w:r>
            <w:r w:rsidR="004B048D" w:rsidRPr="00F84EDB">
              <w:rPr>
                <w:i/>
                <w:iCs/>
                <w:sz w:val="20"/>
                <w:szCs w:val="20"/>
                <w:lang w:val="uk-UA"/>
              </w:rPr>
              <w:t xml:space="preserve"> роб</w:t>
            </w:r>
            <w:r w:rsidR="004B048D">
              <w:rPr>
                <w:i/>
                <w:iCs/>
                <w:sz w:val="20"/>
                <w:szCs w:val="20"/>
                <w:lang w:val="uk-UA"/>
              </w:rPr>
              <w:t>іт</w:t>
            </w:r>
          </w:p>
        </w:tc>
      </w:tr>
      <w:tr w:rsidR="00927C19" w:rsidRPr="00C43252">
        <w:trPr>
          <w:trHeight w:val="11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Фіксована ставка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ідображається, лише якщо серед типів спрощених витрат вибрано фіксовану ставку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Будь ласка, не вводьте значення в цей розділ – воно буде заповнено автоматично після вибору назви витрати</w:t>
            </w:r>
          </w:p>
        </w:tc>
      </w:tr>
      <w:tr w:rsidR="00927C19" w:rsidRPr="00C43252">
        <w:trPr>
          <w:trHeight w:val="1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Категорії витрат</w:t>
            </w:r>
            <w:r w:rsidRPr="00CB2F2A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Виберіть відповідну категорію витрат зі спадного списку </w:t>
            </w:r>
            <w:r w:rsidRPr="00CB2F2A">
              <w:rPr>
                <w:b/>
                <w:bCs/>
                <w:i/>
                <w:iCs/>
                <w:sz w:val="20"/>
                <w:szCs w:val="20"/>
                <w:lang w:val="uk-UA"/>
              </w:rPr>
              <w:t>лише для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наступних витрат:</w:t>
            </w:r>
          </w:p>
          <w:p w:rsidR="00927C19" w:rsidRPr="00CB2F2A" w:rsidRDefault="00DB0E38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З</w:t>
            </w:r>
            <w:r w:rsidR="00C43252" w:rsidRPr="00CB2F2A">
              <w:rPr>
                <w:i/>
                <w:iCs/>
                <w:sz w:val="20"/>
                <w:szCs w:val="20"/>
                <w:lang w:val="uk-UA"/>
              </w:rPr>
              <w:t>овнішня експертиза та послуги,</w:t>
            </w:r>
          </w:p>
          <w:p w:rsidR="00927C19" w:rsidRPr="00CB2F2A" w:rsidRDefault="00DB0E38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О</w:t>
            </w:r>
            <w:r w:rsidR="00C43252" w:rsidRPr="00CB2F2A">
              <w:rPr>
                <w:i/>
                <w:iCs/>
                <w:sz w:val="20"/>
                <w:szCs w:val="20"/>
                <w:lang w:val="uk-UA"/>
              </w:rPr>
              <w:t>бладнання,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Інфраструктура та роботи</w:t>
            </w:r>
          </w:p>
        </w:tc>
      </w:tr>
      <w:tr w:rsidR="00927C19" w:rsidRPr="00C43252">
        <w:trPr>
          <w:trHeight w:val="16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b/>
                <w:bCs/>
                <w:sz w:val="20"/>
                <w:szCs w:val="20"/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Назва витрати*</w:t>
            </w:r>
          </w:p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sz w:val="20"/>
                <w:szCs w:val="20"/>
                <w:lang w:val="uk-UA"/>
              </w:rPr>
              <w:t>(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Максимально 500 друкованих знаків</w:t>
            </w:r>
            <w:r w:rsidRPr="00CB2F2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позицій на основі реальних витрат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казати статтю витрат. Індивідуальні назви витрат мають бути унікальними для пакета робіт  та для партнера проєкту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фіксованих ставок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зі спадного списку (фіксована ставка вище буде  заповнена автоматично)</w:t>
            </w:r>
          </w:p>
        </w:tc>
      </w:tr>
      <w:tr w:rsidR="00927C19" w:rsidRPr="00C43252">
        <w:trPr>
          <w:trHeight w:val="16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Загальна вартість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Загальна вартість має дорівнювати прийнятним витратам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позицій на основі реальних витрат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ведіть значення вручну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фіксованих ставок: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сума з'явиться автоматично, але вона завжди розраховується від суми всіх витрат у проєкті.</w:t>
            </w:r>
          </w:p>
        </w:tc>
      </w:tr>
      <w:tr w:rsidR="00927C19" w:rsidRPr="00C43252">
        <w:trPr>
          <w:trHeight w:val="16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Прийнятні витрати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артість прийнятних витрат має дорівнювати загальній вартості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позицій на основі реальних витрат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ведіть значення вручну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ля фіксованих ставок: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сума з'явиться автоматично, але вона завжди розраховується </w:t>
            </w:r>
            <w:r w:rsidR="00DB0E38">
              <w:rPr>
                <w:i/>
                <w:iCs/>
                <w:sz w:val="20"/>
                <w:szCs w:val="20"/>
                <w:lang w:val="uk-UA"/>
              </w:rPr>
              <w:t>від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сум</w:t>
            </w:r>
            <w:r w:rsidR="00DB0E38">
              <w:rPr>
                <w:i/>
                <w:iCs/>
                <w:sz w:val="20"/>
                <w:szCs w:val="20"/>
                <w:lang w:val="uk-UA"/>
              </w:rPr>
              <w:t>и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 всіх витрат у проєкті.</w:t>
            </w:r>
          </w:p>
        </w:tc>
      </w:tr>
      <w:tr w:rsidR="00927C19" w:rsidRPr="00C43252">
        <w:trPr>
          <w:trHeight w:val="8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Співфінансування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ведіть суму співфінансування, розраховану як максимум 90% від прийнятних витрат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Не заповнюється автоматично.</w:t>
            </w:r>
          </w:p>
        </w:tc>
      </w:tr>
      <w:tr w:rsidR="00927C19" w:rsidRPr="00C43252">
        <w:trPr>
          <w:trHeight w:val="8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Партнер проєкту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 xml:space="preserve">Виберіть партнера проєкту зі спадного списку, з яким пов’язана </w:t>
            </w:r>
            <w:r w:rsidR="00DB0E38" w:rsidRPr="00CB2F2A">
              <w:rPr>
                <w:i/>
                <w:iCs/>
                <w:sz w:val="20"/>
                <w:szCs w:val="20"/>
                <w:lang w:val="uk-UA"/>
              </w:rPr>
              <w:t>в</w:t>
            </w:r>
            <w:r w:rsidR="00DB0E38">
              <w:rPr>
                <w:i/>
                <w:iCs/>
                <w:sz w:val="20"/>
                <w:szCs w:val="20"/>
                <w:lang w:val="uk-UA"/>
              </w:rPr>
              <w:t>итрата</w:t>
            </w:r>
            <w:r w:rsidRPr="00CB2F2A">
              <w:rPr>
                <w:i/>
                <w:iCs/>
                <w:sz w:val="20"/>
                <w:szCs w:val="20"/>
                <w:lang w:val="uk-UA"/>
              </w:rPr>
              <w:t>.</w:t>
            </w:r>
          </w:p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Список містить назви Головного партнера та партнерів проєкту, визначені в Розділі II. Заявник та партнери проєкту.</w:t>
            </w:r>
          </w:p>
        </w:tc>
      </w:tr>
      <w:tr w:rsidR="00927C19" w:rsidRPr="00C43252">
        <w:trPr>
          <w:trHeight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Ліміт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иберіть один або кілька лімітів зі спадного списку, якщо це стосується статті бюджету.</w:t>
            </w:r>
          </w:p>
        </w:tc>
      </w:tr>
    </w:tbl>
    <w:p w:rsidR="00927C19" w:rsidRPr="00CB2F2A" w:rsidRDefault="00927C19">
      <w:pPr>
        <w:widowControl w:val="0"/>
        <w:tabs>
          <w:tab w:val="left" w:pos="3584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pStyle w:val="a8"/>
        <w:numPr>
          <w:ilvl w:val="0"/>
          <w:numId w:val="17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ПІДСУМОК БЮДЖЕТУ</w:t>
      </w:r>
    </w:p>
    <w:p w:rsidR="00927C19" w:rsidRPr="00C43252" w:rsidRDefault="00C43252">
      <w:pPr>
        <w:spacing w:before="120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sz w:val="22"/>
          <w:szCs w:val="22"/>
        </w:rPr>
        <w:t>Автоматичний розділ на основі розділу «Бюджет проєкту» зі зведенням фінансових даних (не редагується)</w:t>
      </w:r>
    </w:p>
    <w:p w:rsidR="00927C19" w:rsidRPr="00CB2F2A" w:rsidRDefault="00927C19">
      <w:pPr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pStyle w:val="a8"/>
        <w:numPr>
          <w:ilvl w:val="0"/>
          <w:numId w:val="10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ДЖЕРЕЛА СПІВФІНАНСУВАННЯ</w:t>
      </w:r>
    </w:p>
    <w:p w:rsidR="00927C19" w:rsidRPr="00CB2F2A" w:rsidRDefault="00927C19">
      <w:pPr>
        <w:pStyle w:val="a8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927C19" w:rsidRPr="00C43252">
        <w:trPr>
          <w:trHeight w:val="10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Співфінансування</w:t>
            </w:r>
            <w:r w:rsidRPr="00CB2F2A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кажіть загальну суму співфінансування в колонках: «Загальні витрати» та «Прийнятні витрати».</w:t>
            </w:r>
          </w:p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Ця сума повинна дорівнювати загальній сумі співфінансування в проєкті, наведеній у Розділі VI Підсумок бюджету (максимально 90%).</w:t>
            </w:r>
          </w:p>
        </w:tc>
      </w:tr>
      <w:tr w:rsidR="00927C19" w:rsidRPr="00C43252">
        <w:trPr>
          <w:trHeight w:val="7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 xml:space="preserve">Всього власного внеску*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Це поле не редагується та відображає суму всіх витрат на власний внесок. Сума повинна становити не менш ніж  10% від загального бюджету проєкту (для кожного партнера проєкту).</w:t>
            </w:r>
          </w:p>
        </w:tc>
      </w:tr>
      <w:tr w:rsidR="00927C19" w:rsidRPr="00C43252">
        <w:trPr>
          <w:trHeight w:val="4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Державний бюджет*</w:t>
            </w:r>
            <w:r w:rsidRPr="00CB2F2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jc w:val="both"/>
              <w:rPr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Будь ласка, вкажіть обсяги фінансування, які будуть спрямовані на фінансування всіх витрат за проєктом.</w:t>
            </w:r>
          </w:p>
        </w:tc>
      </w:tr>
      <w:tr w:rsidR="00927C19" w:rsidRPr="00C43252">
        <w:trPr>
          <w:trHeight w:val="7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Бюджети органів місцевого самоврядування*</w:t>
            </w:r>
          </w:p>
        </w:tc>
        <w:tc>
          <w:tcPr>
            <w:tcW w:w="7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19" w:rsidRPr="00C43252" w:rsidRDefault="00927C19"/>
        </w:tc>
      </w:tr>
      <w:tr w:rsidR="00927C19" w:rsidRPr="00C43252">
        <w:trPr>
          <w:trHeight w:val="4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Інше державне фінансування*</w:t>
            </w:r>
          </w:p>
        </w:tc>
        <w:tc>
          <w:tcPr>
            <w:tcW w:w="7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19" w:rsidRPr="00C43252" w:rsidRDefault="00927C19"/>
        </w:tc>
      </w:tr>
      <w:tr w:rsidR="00927C19" w:rsidRPr="00C43252">
        <w:trPr>
          <w:trHeight w:val="2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Приватні*</w:t>
            </w:r>
          </w:p>
        </w:tc>
        <w:tc>
          <w:tcPr>
            <w:tcW w:w="7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19" w:rsidRPr="00C43252" w:rsidRDefault="00927C19"/>
        </w:tc>
      </w:tr>
      <w:tr w:rsidR="00927C19" w:rsidRPr="00C43252">
        <w:trPr>
          <w:trHeight w:val="2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rPr>
                <w:lang w:val="uk-UA"/>
              </w:rPr>
            </w:pPr>
            <w:r w:rsidRPr="00CB2F2A">
              <w:rPr>
                <w:b/>
                <w:bCs/>
                <w:sz w:val="20"/>
                <w:szCs w:val="20"/>
                <w:lang w:val="uk-UA"/>
              </w:rPr>
              <w:t>Всього*</w:t>
            </w:r>
          </w:p>
        </w:tc>
        <w:tc>
          <w:tcPr>
            <w:tcW w:w="7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19" w:rsidRPr="00C43252" w:rsidRDefault="00927C19"/>
        </w:tc>
      </w:tr>
    </w:tbl>
    <w:p w:rsidR="00927C19" w:rsidRPr="00CB2F2A" w:rsidRDefault="00927C19">
      <w:pPr>
        <w:pStyle w:val="a8"/>
        <w:widowControl w:val="0"/>
        <w:ind w:left="0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pStyle w:val="a8"/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</w:rPr>
      </w:pPr>
    </w:p>
    <w:p w:rsidR="00927C19" w:rsidRPr="00C43252" w:rsidRDefault="00C43252">
      <w:pPr>
        <w:pStyle w:val="a8"/>
        <w:numPr>
          <w:ilvl w:val="0"/>
          <w:numId w:val="18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АНАЛІЗ РИЗИКІВ</w:t>
      </w:r>
    </w:p>
    <w:p w:rsidR="00927C19" w:rsidRPr="00CB2F2A" w:rsidRDefault="00927C19">
      <w:pPr>
        <w:pStyle w:val="a8"/>
        <w:tabs>
          <w:tab w:val="left" w:pos="3584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:rsidR="00927C19" w:rsidRPr="00C43252" w:rsidRDefault="00C43252">
      <w:pPr>
        <w:tabs>
          <w:tab w:val="left" w:pos="3584"/>
        </w:tabs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 xml:space="preserve">E1. Потенціал для реалізації проєкту </w:t>
      </w: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2"/>
      </w:tblGrid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Досвід*</w:t>
            </w:r>
          </w:p>
        </w:tc>
      </w:tr>
      <w:tr w:rsidR="00927C19" w:rsidRPr="00C43252">
        <w:trPr>
          <w:trHeight w:val="194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Коротко опишіть: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досвід (кожного партнера проєкту) участі та/або управління проєктами, співфінансованими ЄС, або іншими міжнародними проєктами за останні три роки;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мотивація до участі в проєкті кожного партнера;</w:t>
            </w:r>
          </w:p>
          <w:p w:rsidR="00927C19" w:rsidRPr="00CB2F2A" w:rsidRDefault="00C43252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B2F2A">
              <w:rPr>
                <w:i/>
                <w:iCs/>
                <w:sz w:val="20"/>
                <w:szCs w:val="20"/>
                <w:lang w:val="uk-UA"/>
              </w:rPr>
              <w:t>вкажіть тих партнерів проєкту, які вперше беруть участь у Програмі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Управління проєктом*</w:t>
            </w:r>
          </w:p>
        </w:tc>
      </w:tr>
      <w:tr w:rsidR="00927C19" w:rsidRPr="00C43252">
        <w:trPr>
          <w:trHeight w:val="19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after="4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Коротко опишіть:</w:t>
            </w:r>
          </w:p>
          <w:p w:rsidR="00927C19" w:rsidRPr="00C43252" w:rsidRDefault="00C43252">
            <w:pPr>
              <w:numPr>
                <w:ilvl w:val="0"/>
                <w:numId w:val="20"/>
              </w:numPr>
              <w:spacing w:after="4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Як буде здійснюватися управління проєктом;</w:t>
            </w:r>
          </w:p>
          <w:p w:rsidR="00927C19" w:rsidRPr="00C43252" w:rsidRDefault="00C43252">
            <w:pPr>
              <w:numPr>
                <w:ilvl w:val="0"/>
                <w:numId w:val="20"/>
              </w:numPr>
              <w:spacing w:after="4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Досвід кожного партнера в управлінні;</w:t>
            </w:r>
          </w:p>
          <w:p w:rsidR="00927C19" w:rsidRPr="00C43252" w:rsidRDefault="00C43252">
            <w:pPr>
              <w:numPr>
                <w:ilvl w:val="0"/>
                <w:numId w:val="20"/>
              </w:numPr>
              <w:spacing w:after="4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проможності здійснювати управління (кількість працівників, наявні управлінські ресурси (офіс, обладнання тощо)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after="40"/>
              <w:jc w:val="both"/>
            </w:pPr>
            <w:r w:rsidRPr="00CB2F2A">
              <w:rPr>
                <w:rFonts w:ascii="Calibri" w:hAnsi="Calibri"/>
                <w:b/>
                <w:bCs/>
              </w:rPr>
              <w:t>Внесок у натуральній формі*</w:t>
            </w:r>
          </w:p>
        </w:tc>
      </w:tr>
      <w:tr w:rsidR="00927C19" w:rsidRPr="00C43252">
        <w:trPr>
          <w:trHeight w:val="22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after="40"/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 ‘Not applicable’ (не стосується)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b/>
                <w:bCs/>
              </w:rPr>
              <w:t xml:space="preserve">Джерела власного </w:t>
            </w:r>
            <w:r w:rsidR="000D5690">
              <w:rPr>
                <w:rFonts w:ascii="Calibri" w:hAnsi="Calibri"/>
                <w:b/>
                <w:bCs/>
              </w:rPr>
              <w:t>внеску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</w:tr>
      <w:tr w:rsidR="00927C19" w:rsidRPr="00C43252">
        <w:trPr>
          <w:trHeight w:val="152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У рамках Програми кожен партнер проєкту може отримати до 90% співфінансування на прийнятні витрати у рамках проєкту. Решту витрат партнери повинні </w:t>
            </w:r>
            <w:r w:rsidR="000D5690">
              <w:rPr>
                <w:rFonts w:ascii="Calibri" w:hAnsi="Calibri"/>
                <w:i/>
                <w:iCs/>
                <w:sz w:val="20"/>
                <w:szCs w:val="20"/>
              </w:rPr>
              <w:t xml:space="preserve">забезпечити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з власних ресурсів.</w:t>
            </w:r>
          </w:p>
          <w:p w:rsidR="00927C19" w:rsidRPr="00C43252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Для цього, опишіть ваші основні джерела фінансування, а також вашу фінансову спроможність (для кожного партнера проєкту) забезпечити власний внесок у реалізацію проєкту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</w:tbl>
    <w:p w:rsidR="00927C19" w:rsidRPr="00CB2F2A" w:rsidRDefault="00927C19">
      <w:pPr>
        <w:widowControl w:val="0"/>
        <w:tabs>
          <w:tab w:val="left" w:pos="3584"/>
        </w:tabs>
        <w:rPr>
          <w:rFonts w:ascii="Calibri" w:eastAsia="Calibri" w:hAnsi="Calibri" w:cs="Calibri"/>
          <w:b/>
          <w:bCs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CB2F2A">
        <w:rPr>
          <w:rFonts w:ascii="Calibri" w:hAnsi="Calibri"/>
          <w:b/>
          <w:bCs/>
        </w:rPr>
        <w:t xml:space="preserve">Аналіз ризиків у проєкті </w:t>
      </w: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8"/>
          <w:szCs w:val="8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7C19" w:rsidRPr="00C43252">
        <w:trPr>
          <w:trHeight w:val="4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spacing w:after="40"/>
              <w:jc w:val="center"/>
            </w:pPr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Опис ризиків *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spacing w:after="40"/>
              <w:jc w:val="center"/>
            </w:pPr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Ступінь ймовірності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spacing w:after="40"/>
              <w:jc w:val="center"/>
            </w:pPr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Наслідки у випадку виникнення ризиків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C19" w:rsidRPr="00C43252" w:rsidRDefault="00C43252">
            <w:pPr>
              <w:spacing w:after="40"/>
              <w:jc w:val="center"/>
            </w:pPr>
            <w:r w:rsidRPr="00CB2F2A">
              <w:rPr>
                <w:rFonts w:ascii="Calibri" w:hAnsi="Calibri"/>
                <w:b/>
                <w:bCs/>
                <w:sz w:val="20"/>
                <w:szCs w:val="20"/>
              </w:rPr>
              <w:t>Механізми запобігання *</w:t>
            </w:r>
          </w:p>
        </w:tc>
      </w:tr>
      <w:tr w:rsidR="00927C19" w:rsidRPr="00C43252">
        <w:trPr>
          <w:trHeight w:val="487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Визначте ризики – загрози (тобто людські, операційні, процедурні, фінансові, технічні, природні та політичні). Для успішної реалізації проєкту вам потрібно відповісти на запитання: що може статися? (тобто, що може піти не так?)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Максимальна кількість друкованих знаків - 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after="40"/>
              <w:jc w:val="both"/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Яка ймовірність того, що це станеться? Використовуйте таку шкалу оцінювання: дуже низька, низька, середня, висока, дуже висо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spacing w:after="40"/>
              <w:ind w:left="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Виберіть один із наступних потенційних негативних впливів визначеного ризику: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 xml:space="preserve"> цілі проєкту не буде досягнуто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затримка реалізації проєкту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збільшення витрат на реалізацію проєкту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реалізація проєкту не у  відповідності до цілей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неможливість реалізації проєкту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необхідність внесення змін у проєкт;</w:t>
            </w:r>
          </w:p>
          <w:p w:rsidR="00927C19" w:rsidRPr="00CB2F2A" w:rsidRDefault="00C43252">
            <w:pPr>
              <w:pStyle w:val="a8"/>
              <w:numPr>
                <w:ilvl w:val="0"/>
                <w:numId w:val="21"/>
              </w:numPr>
              <w:spacing w:after="4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Інше (будь ласка, вкажі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after="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Що можна зробити, щоб уникнути ризиків, і  що робити у разі їх виникнення?</w:t>
            </w:r>
          </w:p>
          <w:p w:rsidR="00927C19" w:rsidRPr="00CB2F2A" w:rsidRDefault="00927C19">
            <w:pPr>
              <w:spacing w:after="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00"/>
              </w:rPr>
            </w:pPr>
          </w:p>
          <w:p w:rsidR="00927C19" w:rsidRPr="00C43252" w:rsidRDefault="00C43252">
            <w:pPr>
              <w:spacing w:after="40"/>
              <w:jc w:val="both"/>
            </w:pPr>
            <w:r w:rsidRPr="00CB2F2A">
              <w:rPr>
                <w:rFonts w:ascii="Calibri" w:hAnsi="Calibri"/>
                <w:i/>
                <w:iCs/>
                <w:sz w:val="18"/>
                <w:szCs w:val="18"/>
              </w:rPr>
              <w:t>Максимальна кількість друкованих знаків - 800</w:t>
            </w:r>
          </w:p>
        </w:tc>
      </w:tr>
    </w:tbl>
    <w:p w:rsidR="00927C19" w:rsidRPr="00CB2F2A" w:rsidRDefault="00927C19">
      <w:pPr>
        <w:widowControl w:val="0"/>
        <w:tabs>
          <w:tab w:val="left" w:pos="3584"/>
        </w:tabs>
        <w:rPr>
          <w:rFonts w:ascii="Calibri" w:eastAsia="Calibri" w:hAnsi="Calibri" w:cs="Calibri"/>
          <w:b/>
          <w:bCs/>
          <w:sz w:val="8"/>
          <w:szCs w:val="8"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12"/>
          <w:szCs w:val="12"/>
        </w:rPr>
      </w:pPr>
    </w:p>
    <w:p w:rsidR="00927C19" w:rsidRPr="00C43252" w:rsidRDefault="00C43252">
      <w:pPr>
        <w:pStyle w:val="a8"/>
        <w:numPr>
          <w:ilvl w:val="0"/>
          <w:numId w:val="22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>ДОДАТКОВА ІНФОРМАЦІЯ</w:t>
      </w: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2"/>
      </w:tblGrid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1. Назва проєкту польською /українською мовою*</w:t>
            </w:r>
          </w:p>
        </w:tc>
      </w:tr>
      <w:tr w:rsidR="00927C19" w:rsidRPr="00C43252">
        <w:trPr>
          <w:trHeight w:val="9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Польською:</w:t>
            </w:r>
          </w:p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Українською: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2. Акронім проєкту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пишіть  коротку назву, яку легко запам’ятати та </w:t>
            </w:r>
            <w:r w:rsidR="00DB0E38">
              <w:rPr>
                <w:rFonts w:ascii="Calibri" w:hAnsi="Calibri"/>
                <w:i/>
                <w:iCs/>
                <w:sz w:val="20"/>
                <w:szCs w:val="20"/>
              </w:rPr>
              <w:t xml:space="preserve">яка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ідображає основну ідею проєкту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1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3. Тип проєкту*</w:t>
            </w:r>
          </w:p>
        </w:tc>
      </w:tr>
      <w:tr w:rsidR="00927C19" w:rsidRPr="00C43252">
        <w:trPr>
          <w:trHeight w:val="100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Відзначте відповідне поле:</w:t>
            </w:r>
          </w:p>
          <w:p w:rsidR="00927C19" w:rsidRPr="00CB2F2A" w:rsidRDefault="00C4325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2F2A">
              <w:rPr>
                <w:rFonts w:ascii="Calibri" w:hAnsi="Calibri"/>
                <w:sz w:val="20"/>
                <w:szCs w:val="20"/>
              </w:rPr>
              <w:t xml:space="preserve"> інфраструктурний</w:t>
            </w:r>
          </w:p>
          <w:p w:rsidR="00927C19" w:rsidRPr="00CB2F2A" w:rsidRDefault="00C4325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2F2A">
              <w:rPr>
                <w:rFonts w:ascii="Calibri" w:hAnsi="Calibri"/>
                <w:sz w:val="20"/>
                <w:szCs w:val="20"/>
              </w:rPr>
              <w:t xml:space="preserve"> інвестиційний</w:t>
            </w:r>
          </w:p>
          <w:p w:rsidR="00927C19" w:rsidRPr="00C43252" w:rsidRDefault="00C43252">
            <w:r w:rsidRPr="00CB2F2A">
              <w:rPr>
                <w:rFonts w:ascii="Calibri" w:hAnsi="Calibri"/>
                <w:sz w:val="20"/>
                <w:szCs w:val="20"/>
              </w:rPr>
              <w:t xml:space="preserve"> м’який</w:t>
            </w:r>
          </w:p>
        </w:tc>
      </w:tr>
      <w:tr w:rsidR="00927C19" w:rsidRPr="00C43252">
        <w:trPr>
          <w:trHeight w:val="5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 xml:space="preserve">4.Надайте короткий аналіз проблем(и), потреб(и), </w:t>
            </w:r>
            <w:r w:rsidR="00DB0E38">
              <w:rPr>
                <w:rFonts w:ascii="Calibri" w:hAnsi="Calibri"/>
                <w:b/>
                <w:bCs/>
              </w:rPr>
              <w:t>виклику (ів)</w:t>
            </w:r>
            <w:r w:rsidRPr="00CB2F2A">
              <w:rPr>
                <w:rFonts w:ascii="Calibri" w:hAnsi="Calibri"/>
                <w:b/>
                <w:bCs/>
              </w:rPr>
              <w:t>, що підтверджує необхідність проєкту*</w:t>
            </w:r>
          </w:p>
        </w:tc>
      </w:tr>
      <w:tr w:rsidR="00927C19" w:rsidRPr="00C43252">
        <w:trPr>
          <w:trHeight w:val="17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numPr>
                <w:ilvl w:val="0"/>
                <w:numId w:val="23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ітко визначте конкретні проблеми чи виклики на території Програми, які мають бути розглянуті в рамках проєкту.</w:t>
            </w:r>
          </w:p>
          <w:p w:rsidR="00927C19" w:rsidRPr="00CB2F2A" w:rsidRDefault="00C43252">
            <w:pPr>
              <w:pStyle w:val="a8"/>
              <w:numPr>
                <w:ilvl w:val="0"/>
                <w:numId w:val="23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кажіть цільові групи і кінцевих бенефіціарів.</w:t>
            </w:r>
          </w:p>
          <w:p w:rsidR="00927C19" w:rsidRPr="00CB2F2A" w:rsidRDefault="00C43252">
            <w:pPr>
              <w:pStyle w:val="a8"/>
              <w:numPr>
                <w:ilvl w:val="0"/>
                <w:numId w:val="23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Якщо можливо, підтверд</w:t>
            </w:r>
            <w:r w:rsidR="00DB0E38">
              <w:rPr>
                <w:rFonts w:ascii="Calibri" w:hAnsi="Calibri"/>
                <w:i/>
                <w:iCs/>
                <w:sz w:val="20"/>
                <w:szCs w:val="20"/>
              </w:rPr>
              <w:t xml:space="preserve">ьте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вої твердження статистичною інформацією та конкретними прикладами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5. Цілі проєкту*</w:t>
            </w:r>
          </w:p>
        </w:tc>
      </w:tr>
      <w:tr w:rsidR="00927C19" w:rsidRPr="00C43252">
        <w:trPr>
          <w:trHeight w:val="20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numPr>
                <w:ilvl w:val="0"/>
                <w:numId w:val="24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кажіть одну </w:t>
            </w:r>
            <w:r w:rsidRPr="00CB2F2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загальну мету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, яка стосується </w:t>
            </w:r>
            <w:r w:rsidRPr="00CB2F2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спільних інтересів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і якій проєкт має на меті сприяти.</w:t>
            </w:r>
          </w:p>
          <w:p w:rsidR="00927C19" w:rsidRPr="00CB2F2A" w:rsidRDefault="00C43252">
            <w:pPr>
              <w:pStyle w:val="a8"/>
              <w:numPr>
                <w:ilvl w:val="0"/>
                <w:numId w:val="24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Загальна мета має бути чітко пов’язана з обраним пріоритетом Програми та конкретною ціллю.</w:t>
            </w:r>
          </w:p>
          <w:p w:rsidR="00927C19" w:rsidRPr="00CB2F2A" w:rsidRDefault="00C43252">
            <w:pPr>
              <w:pStyle w:val="a8"/>
              <w:numPr>
                <w:ilvl w:val="0"/>
                <w:numId w:val="24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Вкажіть </w:t>
            </w:r>
            <w:r w:rsidRPr="00CB2F2A">
              <w:rPr>
                <w:rFonts w:ascii="Calibri" w:hAnsi="Calibri"/>
                <w:b/>
                <w:i/>
                <w:iCs/>
                <w:sz w:val="20"/>
                <w:szCs w:val="20"/>
              </w:rPr>
              <w:t>максимально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B2F2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три конкретні цілі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проєкту, які призведуть до досягнення загальної мети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 w:line="220" w:lineRule="exact"/>
              <w:jc w:val="both"/>
            </w:pPr>
            <w:r w:rsidRPr="00CB2F2A">
              <w:rPr>
                <w:rFonts w:ascii="Calibri" w:hAnsi="Calibri"/>
                <w:b/>
                <w:bCs/>
              </w:rPr>
              <w:t xml:space="preserve">6. Опишіть відповідність проєкту обраній Програмі/пріоритету/конкретній </w:t>
            </w:r>
            <w:r w:rsidR="00DB0E38">
              <w:rPr>
                <w:rFonts w:ascii="Calibri" w:hAnsi="Calibri"/>
                <w:b/>
                <w:bCs/>
              </w:rPr>
              <w:t>цілі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</w:tr>
      <w:tr w:rsidR="00927C19" w:rsidRPr="00C43252">
        <w:trPr>
          <w:trHeight w:val="17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A85E54">
            <w:pPr>
              <w:pStyle w:val="a8"/>
              <w:ind w:left="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Обґрунтуйте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відповідність проєкту (його ціл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ей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, очікуван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их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продуктів та 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результат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ів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) та запропонований підхід :</w:t>
            </w:r>
          </w:p>
          <w:p w:rsidR="00927C19" w:rsidRPr="00CB2F2A" w:rsidRDefault="00A85E54">
            <w:pPr>
              <w:pStyle w:val="a8"/>
              <w:numPr>
                <w:ilvl w:val="0"/>
                <w:numId w:val="25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в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иявлени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м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проблем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ам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</w:p>
          <w:p w:rsidR="00927C19" w:rsidRPr="00CB2F2A" w:rsidRDefault="00C43252">
            <w:pPr>
              <w:pStyle w:val="a8"/>
              <w:numPr>
                <w:ilvl w:val="0"/>
                <w:numId w:val="25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обрано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>му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пріоритету і конкрет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 xml:space="preserve">ній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цілі Програми,</w:t>
            </w:r>
          </w:p>
          <w:p w:rsidR="00927C19" w:rsidRPr="00CB2F2A" w:rsidRDefault="00A85E54">
            <w:pPr>
              <w:pStyle w:val="a8"/>
              <w:numPr>
                <w:ilvl w:val="0"/>
                <w:numId w:val="25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с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тратегі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ї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програми – опис проблеми, що </w:t>
            </w:r>
            <w:r w:rsidR="004B048D" w:rsidRPr="00CB2F2A">
              <w:rPr>
                <w:rFonts w:ascii="Calibri" w:hAnsi="Calibri"/>
                <w:i/>
                <w:iCs/>
                <w:sz w:val="20"/>
                <w:szCs w:val="20"/>
              </w:rPr>
              <w:t>вирішується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7. Продемонст</w:t>
            </w:r>
            <w:r w:rsidR="00A85E54">
              <w:rPr>
                <w:rFonts w:ascii="Calibri" w:hAnsi="Calibri"/>
                <w:b/>
                <w:bCs/>
              </w:rPr>
              <w:t>р</w:t>
            </w:r>
            <w:r w:rsidRPr="00CB2F2A">
              <w:rPr>
                <w:rFonts w:ascii="Calibri" w:hAnsi="Calibri"/>
                <w:b/>
                <w:bCs/>
              </w:rPr>
              <w:t xml:space="preserve">уйте транскордонний </w:t>
            </w:r>
            <w:r w:rsidR="00A85E54">
              <w:rPr>
                <w:rFonts w:ascii="Calibri" w:hAnsi="Calibri"/>
                <w:b/>
                <w:bCs/>
              </w:rPr>
              <w:t>вплив</w:t>
            </w:r>
            <w:r w:rsidRPr="00CB2F2A">
              <w:rPr>
                <w:rFonts w:ascii="Calibri" w:hAnsi="Calibri"/>
                <w:b/>
                <w:bCs/>
              </w:rPr>
              <w:t xml:space="preserve"> проєкту* </w:t>
            </w:r>
          </w:p>
        </w:tc>
      </w:tr>
      <w:tr w:rsidR="00927C19" w:rsidRPr="00C43252">
        <w:trPr>
          <w:trHeight w:val="20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numPr>
                <w:ilvl w:val="0"/>
                <w:numId w:val="26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Який транскордонний вплив матиме проєкт по обидві сторони кордону (партнери проєкту, цільові групи, територія програми)?</w:t>
            </w:r>
          </w:p>
          <w:p w:rsidR="00927C19" w:rsidRPr="00CB2F2A" w:rsidRDefault="00C43252">
            <w:pPr>
              <w:pStyle w:val="a8"/>
              <w:numPr>
                <w:ilvl w:val="0"/>
                <w:numId w:val="26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ому важливо реалізувати проєкт у запропонованому транскордонному партнерстві? Чи не можна досягти результату без співпраці в рамках Програми?</w:t>
            </w:r>
          </w:p>
          <w:p w:rsidR="00927C19" w:rsidRPr="00CB2F2A" w:rsidRDefault="00C43252">
            <w:pPr>
              <w:pStyle w:val="a8"/>
              <w:numPr>
                <w:ilvl w:val="0"/>
                <w:numId w:val="26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и створить проєкт основу для розвитку поточного/майбутнього транскордонного співробітництва?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 w:line="220" w:lineRule="exact"/>
            </w:pPr>
            <w:r w:rsidRPr="00CB2F2A">
              <w:rPr>
                <w:rFonts w:ascii="Calibri" w:hAnsi="Calibri"/>
                <w:b/>
                <w:bCs/>
              </w:rPr>
              <w:t>8. Заходи, витрати та партнери за межами території Програми (за наявності)</w:t>
            </w:r>
          </w:p>
        </w:tc>
      </w:tr>
      <w:tr w:rsidR="00927C19" w:rsidRPr="00C43252" w:rsidTr="00CB2F2A">
        <w:trPr>
          <w:trHeight w:val="276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4B048D">
            <w:pPr>
              <w:pStyle w:val="a8"/>
              <w:numPr>
                <w:ilvl w:val="0"/>
                <w:numId w:val="27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О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пишіть та обґрунтуйте діяльність проєкту, яку планується реалізувати за межами території Програми.</w:t>
            </w:r>
          </w:p>
          <w:p w:rsidR="00927C19" w:rsidRPr="00CB2F2A" w:rsidRDefault="00C43252">
            <w:pPr>
              <w:pStyle w:val="a8"/>
              <w:numPr>
                <w:ilvl w:val="0"/>
                <w:numId w:val="27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Крім того, вкажіть загальну вартість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 xml:space="preserve"> витрат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(у євро та у % від загального бюджету проєкту), яка буде понесена за межами території Програми, якщо такі є.</w:t>
            </w:r>
          </w:p>
          <w:p w:rsidR="00927C19" w:rsidRPr="00CB2F2A" w:rsidRDefault="00C43252">
            <w:pPr>
              <w:pStyle w:val="a8"/>
              <w:numPr>
                <w:ilvl w:val="0"/>
                <w:numId w:val="27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У випадку, якщо хтось із партнерів 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 xml:space="preserve">або Головний партнер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зареєстрований за межами території Програми, будь ласка, вкажіть це та обґрунтуйте необхідність участі такої організації в проєкті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Максимальна кількість друкованих знаків </w:t>
            </w:r>
            <w:r w:rsidR="004B048D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9. Партнери та сфера співпраці*</w:t>
            </w:r>
          </w:p>
        </w:tc>
      </w:tr>
      <w:tr w:rsidR="00927C19" w:rsidRPr="00C43252">
        <w:trPr>
          <w:trHeight w:val="230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A85E54">
            <w:pPr>
              <w:pStyle w:val="a8"/>
              <w:ind w:left="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О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пишіть:</w:t>
            </w:r>
          </w:p>
          <w:p w:rsidR="00927C19" w:rsidRPr="00CB2F2A" w:rsidRDefault="00C43252">
            <w:pPr>
              <w:pStyle w:val="a8"/>
              <w:numPr>
                <w:ilvl w:val="1"/>
                <w:numId w:val="28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клад партнерства, яке реалізовуватиме проєкт;</w:t>
            </w:r>
          </w:p>
          <w:p w:rsidR="00927C19" w:rsidRPr="00CB2F2A" w:rsidRDefault="00C43252">
            <w:pPr>
              <w:pStyle w:val="a8"/>
              <w:numPr>
                <w:ilvl w:val="1"/>
                <w:numId w:val="28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роль і участь у проєкті кожного партнера;</w:t>
            </w:r>
          </w:p>
          <w:p w:rsidR="00927C19" w:rsidRPr="00CB2F2A" w:rsidRDefault="00C43252">
            <w:pPr>
              <w:pStyle w:val="a8"/>
              <w:numPr>
                <w:ilvl w:val="1"/>
                <w:numId w:val="28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опишіть інтенсивність кожного рівня співпраці:</w:t>
            </w:r>
          </w:p>
          <w:p w:rsidR="00927C19" w:rsidRPr="00CB2F2A" w:rsidRDefault="00C43252" w:rsidP="00CB2F2A">
            <w:pPr>
              <w:pStyle w:val="a8"/>
              <w:numPr>
                <w:ilvl w:val="1"/>
                <w:numId w:val="38"/>
              </w:numPr>
              <w:ind w:left="1310" w:hanging="142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пільна підготовка проєкту (обов'язково!)</w:t>
            </w:r>
          </w:p>
          <w:p w:rsidR="00927C19" w:rsidRPr="00CB2F2A" w:rsidRDefault="00C43252" w:rsidP="00CB2F2A">
            <w:pPr>
              <w:pStyle w:val="a8"/>
              <w:numPr>
                <w:ilvl w:val="1"/>
                <w:numId w:val="38"/>
              </w:numPr>
              <w:ind w:left="1310" w:hanging="142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пільна реалізація проєкту (обов'язково!)</w:t>
            </w:r>
          </w:p>
          <w:p w:rsidR="00927C19" w:rsidRPr="00CB2F2A" w:rsidRDefault="00C43252" w:rsidP="00CB2F2A">
            <w:pPr>
              <w:pStyle w:val="a8"/>
              <w:numPr>
                <w:ilvl w:val="1"/>
                <w:numId w:val="38"/>
              </w:numPr>
              <w:ind w:left="1310" w:hanging="142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спільний персонал та спільне фінансування проєкту (принаймні один обов’язковий).</w:t>
            </w:r>
          </w:p>
          <w:p w:rsidR="00927C19" w:rsidRPr="00CB2F2A" w:rsidRDefault="00927C19" w:rsidP="004B048D">
            <w:pPr>
              <w:ind w:left="1310" w:hanging="142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Максимальна кількість друкованих знаків </w:t>
            </w:r>
            <w:r w:rsidR="004B048D">
              <w:rPr>
                <w:rFonts w:ascii="Calibri" w:hAnsi="Calibri"/>
                <w:i/>
                <w:iCs/>
                <w:sz w:val="20"/>
                <w:szCs w:val="20"/>
              </w:rPr>
              <w:t>–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4000</w:t>
            </w:r>
          </w:p>
        </w:tc>
      </w:tr>
      <w:tr w:rsidR="00927C19" w:rsidRPr="00C43252">
        <w:trPr>
          <w:trHeight w:val="2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 w:line="220" w:lineRule="exact"/>
            </w:pPr>
            <w:r w:rsidRPr="00CB2F2A">
              <w:rPr>
                <w:rFonts w:ascii="Calibri" w:hAnsi="Calibri"/>
                <w:b/>
                <w:bCs/>
              </w:rPr>
              <w:t>10. Ст</w:t>
            </w:r>
            <w:r w:rsidR="00A85E54">
              <w:rPr>
                <w:rFonts w:ascii="Calibri" w:hAnsi="Calibri"/>
                <w:b/>
                <w:bCs/>
              </w:rPr>
              <w:t>алість</w:t>
            </w:r>
            <w:r w:rsidRPr="00CB2F2A">
              <w:rPr>
                <w:rFonts w:ascii="Calibri" w:hAnsi="Calibri"/>
                <w:b/>
                <w:bCs/>
              </w:rPr>
              <w:t xml:space="preserve"> проєкту*</w:t>
            </w:r>
          </w:p>
        </w:tc>
      </w:tr>
      <w:tr w:rsidR="00927C19" w:rsidRPr="00C43252">
        <w:trPr>
          <w:trHeight w:val="20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numPr>
                <w:ilvl w:val="0"/>
                <w:numId w:val="30"/>
              </w:numPr>
              <w:spacing w:after="4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Будь ласка, опишіть довготривалий вплив вашого проєкту на цільові групи. Як будуть використовуватися основні 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>продукти</w:t>
            </w:r>
            <w:r w:rsidR="00A85E54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и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проєкту після його завершення?</w:t>
            </w:r>
          </w:p>
          <w:p w:rsidR="00927C19" w:rsidRPr="00CB2F2A" w:rsidRDefault="00C43252">
            <w:pPr>
              <w:pStyle w:val="a8"/>
              <w:numPr>
                <w:ilvl w:val="0"/>
                <w:numId w:val="30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окресліть масштаби відтворення та розширення результатів проєкту, якщо це можливо.</w:t>
            </w:r>
          </w:p>
          <w:p w:rsidR="00927C19" w:rsidRPr="00CB2F2A" w:rsidRDefault="00C43252">
            <w:pPr>
              <w:pStyle w:val="a8"/>
              <w:numPr>
                <w:ilvl w:val="0"/>
                <w:numId w:val="30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Поясніть, як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 xml:space="preserve">им чином сталість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результатів проєкту буде забезпечена після завершення проєкту (фінансова та інституційна </w:t>
            </w:r>
            <w:r w:rsidR="00A85E54" w:rsidRPr="00CB2F2A">
              <w:rPr>
                <w:rFonts w:ascii="Calibri" w:hAnsi="Calibri"/>
                <w:i/>
                <w:iCs/>
                <w:sz w:val="20"/>
                <w:szCs w:val="20"/>
              </w:rPr>
              <w:t>ст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>алість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)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11. Взаємодоповненість з іншими діями, проєктами, ініціативами*</w:t>
            </w:r>
          </w:p>
        </w:tc>
      </w:tr>
      <w:tr w:rsidR="00927C19" w:rsidRPr="00C43252">
        <w:trPr>
          <w:trHeight w:val="30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вкажіть, чи:</w:t>
            </w:r>
          </w:p>
          <w:p w:rsidR="00927C19" w:rsidRPr="00CB2F2A" w:rsidRDefault="00C43252">
            <w:pPr>
              <w:pStyle w:val="a8"/>
              <w:numPr>
                <w:ilvl w:val="0"/>
                <w:numId w:val="3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забезпечується синергія/взаємодоповнюваність між проєктом та іншими ініціативами в цій сфері та опишіть, яким саме чином;</w:t>
            </w:r>
          </w:p>
          <w:p w:rsidR="00927C19" w:rsidRPr="00CB2F2A" w:rsidRDefault="00C43252">
            <w:pPr>
              <w:pStyle w:val="a8"/>
              <w:numPr>
                <w:ilvl w:val="0"/>
                <w:numId w:val="3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результати інших ініціатив використовуються в проєкті та будуть далі розвиватися/зміцнюватися;</w:t>
            </w:r>
          </w:p>
          <w:p w:rsidR="00927C19" w:rsidRPr="00CB2F2A" w:rsidRDefault="00C43252">
            <w:pPr>
              <w:pStyle w:val="a8"/>
              <w:numPr>
                <w:ilvl w:val="0"/>
                <w:numId w:val="3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ваш проєкт є частиною або взаємопов'язаний з іншими діями/проєктами;</w:t>
            </w:r>
          </w:p>
          <w:p w:rsidR="00927C19" w:rsidRPr="00CB2F2A" w:rsidRDefault="00C43252">
            <w:pPr>
              <w:pStyle w:val="a8"/>
              <w:numPr>
                <w:ilvl w:val="0"/>
                <w:numId w:val="3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результати/продукти проєкту доповнюють результати/продукти інших ініціатив у цій галузі.</w:t>
            </w:r>
          </w:p>
          <w:p w:rsidR="00927C19" w:rsidRPr="00CB2F2A" w:rsidRDefault="00C43252">
            <w:pPr>
              <w:pStyle w:val="a8"/>
              <w:numPr>
                <w:ilvl w:val="0"/>
                <w:numId w:val="3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Якщо так, будь ласка, опишіть методи розподілу завдань/</w:t>
            </w:r>
            <w:r w:rsidR="00A85E54">
              <w:rPr>
                <w:rFonts w:ascii="Calibri" w:hAnsi="Calibri"/>
                <w:i/>
                <w:iCs/>
                <w:sz w:val="20"/>
                <w:szCs w:val="20"/>
              </w:rPr>
              <w:t>заходів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, які будуть фінансуватися та реалізовуватися в рамках кожного з проєктів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 w:line="220" w:lineRule="exact"/>
            </w:pPr>
            <w:r w:rsidRPr="00CB2F2A">
              <w:rPr>
                <w:rFonts w:ascii="Calibri" w:hAnsi="Calibri"/>
                <w:b/>
                <w:bCs/>
              </w:rPr>
              <w:t xml:space="preserve">12. Вклад проєкту в горизонтальні </w:t>
            </w:r>
            <w:r w:rsidR="00A85E54">
              <w:rPr>
                <w:rFonts w:ascii="Calibri" w:hAnsi="Calibri"/>
                <w:b/>
                <w:bCs/>
              </w:rPr>
              <w:t>принципів</w:t>
            </w:r>
            <w:r w:rsidRPr="00CB2F2A">
              <w:rPr>
                <w:rFonts w:ascii="Calibri" w:hAnsi="Calibri"/>
                <w:b/>
                <w:bCs/>
              </w:rPr>
              <w:t>*</w:t>
            </w:r>
          </w:p>
        </w:tc>
      </w:tr>
      <w:tr w:rsidR="00927C19" w:rsidRPr="00C43252">
        <w:trPr>
          <w:trHeight w:val="12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C43252">
            <w:pPr>
              <w:pStyle w:val="a8"/>
              <w:ind w:left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Будь ласка, опишіть вплив проєкту на горизонтальні принципи:</w:t>
            </w:r>
          </w:p>
          <w:p w:rsidR="00927C19" w:rsidRPr="00CB2F2A" w:rsidRDefault="00C43252">
            <w:pPr>
              <w:pStyle w:val="a8"/>
              <w:numPr>
                <w:ilvl w:val="0"/>
                <w:numId w:val="32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принцип рівних можливостей, недискримінації</w:t>
            </w:r>
            <w:r w:rsidR="00A85E54">
              <w:rPr>
                <w:rStyle w:val="ac"/>
                <w:rFonts w:ascii="Calibri" w:hAnsi="Calibri"/>
                <w:i/>
                <w:iCs/>
                <w:sz w:val="20"/>
                <w:szCs w:val="20"/>
              </w:rPr>
              <w:footnoteReference w:id="12"/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, доступності для осіб з інвалідністю;</w:t>
            </w:r>
          </w:p>
          <w:p w:rsidR="00927C19" w:rsidRPr="00CB2F2A" w:rsidRDefault="00C43252">
            <w:pPr>
              <w:pStyle w:val="a8"/>
              <w:numPr>
                <w:ilvl w:val="0"/>
                <w:numId w:val="32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рівність між жінками та чоловіками.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13. Принцип сталого розвитку та DNSH*</w:t>
            </w:r>
          </w:p>
        </w:tc>
      </w:tr>
      <w:tr w:rsidR="00927C19" w:rsidRPr="00C43252">
        <w:trPr>
          <w:trHeight w:val="12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B2F2A" w:rsidRDefault="00906186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В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кажіть, яким чином проєкт відповідає принципу сталого розвитку та правилу «не завдати істотної шкоди» (DNSH).</w:t>
            </w:r>
          </w:p>
          <w:p w:rsidR="00927C19" w:rsidRPr="00C43252" w:rsidRDefault="00906186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Візьміть до уваги 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>всі етап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и</w:t>
            </w:r>
            <w:r w:rsidR="00C43252" w:rsidRPr="00CB2F2A">
              <w:rPr>
                <w:rFonts w:ascii="Calibri" w:hAnsi="Calibri"/>
                <w:i/>
                <w:iCs/>
                <w:sz w:val="20"/>
                <w:szCs w:val="20"/>
              </w:rPr>
              <w:t xml:space="preserve"> проєкту – його підготовки, реалізації та завершення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40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  <w:jc w:val="both"/>
            </w:pPr>
            <w:r w:rsidRPr="00CB2F2A">
              <w:rPr>
                <w:rFonts w:ascii="Calibri" w:hAnsi="Calibri"/>
                <w:b/>
                <w:bCs/>
              </w:rPr>
              <w:t>14. Державна допомога</w:t>
            </w:r>
          </w:p>
        </w:tc>
      </w:tr>
      <w:tr w:rsidR="00927C19" w:rsidRPr="00C43252">
        <w:trPr>
          <w:trHeight w:val="100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и включає проєкт витрати, які можуть трактуватися як державна допомога? Будь ласка, обґрунтуйте свою відповідь.</w:t>
            </w:r>
          </w:p>
          <w:p w:rsidR="00927C19" w:rsidRPr="00CB2F2A" w:rsidRDefault="00927C19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spacing w:before="60" w:after="60"/>
            </w:pPr>
            <w:r w:rsidRPr="00CB2F2A">
              <w:rPr>
                <w:rFonts w:ascii="Calibri" w:hAnsi="Calibri"/>
                <w:b/>
                <w:bCs/>
              </w:rPr>
              <w:t>15. Доходи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и приносить проєкт дохід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  <w:lang w:eastAsia="zh-TW"/>
              </w:rPr>
              <w:t xml:space="preserve">? </w:t>
            </w: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Якщо так, надайте короткий опис/пояснення.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pPr>
              <w:jc w:val="both"/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  <w:tr w:rsidR="00927C19" w:rsidRPr="00C43252">
        <w:trPr>
          <w:trHeight w:val="25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r w:rsidRPr="00CB2F2A">
              <w:rPr>
                <w:rFonts w:ascii="Calibri" w:hAnsi="Calibri"/>
                <w:b/>
                <w:bCs/>
              </w:rPr>
              <w:t>16. Готовність*</w:t>
            </w:r>
          </w:p>
        </w:tc>
      </w:tr>
      <w:tr w:rsidR="00927C19" w:rsidRPr="00C43252">
        <w:trPr>
          <w:trHeight w:val="74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C19" w:rsidRPr="00C43252" w:rsidRDefault="00C43252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Чи ваш проєкт готовий до реалізації? Чи є у Партнерів документи, необхідні для початку реалізації?</w:t>
            </w:r>
          </w:p>
          <w:p w:rsidR="00927C19" w:rsidRPr="00CB2F2A" w:rsidRDefault="00927C1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927C19" w:rsidRPr="00C43252" w:rsidRDefault="00C43252">
            <w:r w:rsidRPr="00CB2F2A">
              <w:rPr>
                <w:rFonts w:ascii="Calibri" w:hAnsi="Calibri"/>
                <w:i/>
                <w:iCs/>
                <w:sz w:val="20"/>
                <w:szCs w:val="20"/>
              </w:rPr>
              <w:t>Максимальна кількість друкованих знаків - 500</w:t>
            </w:r>
          </w:p>
        </w:tc>
      </w:tr>
    </w:tbl>
    <w:p w:rsidR="00927C19" w:rsidRPr="00CB2F2A" w:rsidRDefault="00927C19">
      <w:pPr>
        <w:widowControl w:val="0"/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33"/>
        </w:numPr>
        <w:rPr>
          <w:rFonts w:ascii="Calibri" w:hAnsi="Calibri"/>
          <w:b/>
          <w:bCs/>
        </w:rPr>
      </w:pPr>
      <w:r w:rsidRPr="00CB2F2A">
        <w:rPr>
          <w:rFonts w:ascii="Calibri" w:hAnsi="Calibri"/>
          <w:b/>
          <w:bCs/>
        </w:rPr>
        <w:t xml:space="preserve">ДЕКЛАРАЦІЇ </w:t>
      </w:r>
    </w:p>
    <w:p w:rsidR="00927C19" w:rsidRPr="00CB2F2A" w:rsidRDefault="00927C19">
      <w:pPr>
        <w:pStyle w:val="a8"/>
        <w:tabs>
          <w:tab w:val="left" w:pos="3584"/>
        </w:tabs>
        <w:ind w:left="1080"/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rPr>
          <w:rFonts w:ascii="Calibri" w:eastAsia="Calibri" w:hAnsi="Calibri" w:cs="Calibri"/>
          <w:sz w:val="22"/>
          <w:szCs w:val="22"/>
        </w:rPr>
      </w:pPr>
      <w:r w:rsidRPr="00CB2F2A">
        <w:rPr>
          <w:rFonts w:ascii="Calibri" w:hAnsi="Calibri"/>
          <w:sz w:val="22"/>
          <w:szCs w:val="22"/>
        </w:rPr>
        <w:t>Розділ не застосовується до 1-го конкурсу проєктних заявок.</w:t>
      </w:r>
    </w:p>
    <w:p w:rsidR="00927C19" w:rsidRPr="00CB2F2A" w:rsidRDefault="00927C19">
      <w:pPr>
        <w:pStyle w:val="a8"/>
        <w:tabs>
          <w:tab w:val="left" w:pos="3584"/>
        </w:tabs>
        <w:ind w:left="1080"/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B2F2A" w:rsidRDefault="00927C19">
      <w:pPr>
        <w:tabs>
          <w:tab w:val="left" w:pos="3584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10"/>
        </w:numPr>
        <w:rPr>
          <w:rFonts w:ascii="Calibri" w:hAnsi="Calibri"/>
          <w:b/>
          <w:bCs/>
        </w:rPr>
      </w:pPr>
      <w:r w:rsidRPr="00C43252">
        <w:rPr>
          <w:rFonts w:ascii="Calibri" w:hAnsi="Calibri"/>
          <w:b/>
          <w:bCs/>
        </w:rPr>
        <w:t>ДОДАТКИ</w:t>
      </w:r>
    </w:p>
    <w:p w:rsidR="00927C19" w:rsidRPr="00CB2F2A" w:rsidRDefault="00C43252">
      <w:pPr>
        <w:spacing w:before="120" w:after="120" w:line="276" w:lineRule="auto"/>
        <w:ind w:right="68"/>
        <w:jc w:val="both"/>
        <w:rPr>
          <w:rFonts w:ascii="Calibri" w:eastAsia="Calibri" w:hAnsi="Calibri" w:cs="Calibri"/>
          <w:sz w:val="22"/>
          <w:szCs w:val="22"/>
        </w:rPr>
      </w:pPr>
      <w:bookmarkStart w:id="1" w:name="_Hlk100303779"/>
      <w:r w:rsidRPr="00CB2F2A">
        <w:rPr>
          <w:rFonts w:ascii="Calibri" w:hAnsi="Calibri"/>
          <w:sz w:val="22"/>
          <w:szCs w:val="22"/>
        </w:rPr>
        <w:t>Кожна Форма заявки</w:t>
      </w:r>
      <w:r w:rsidRPr="00CB2F2A">
        <w:rPr>
          <w:rFonts w:ascii="Calibri Light" w:hAnsi="Calibri Light"/>
          <w:sz w:val="22"/>
          <w:szCs w:val="22"/>
        </w:rPr>
        <w:t xml:space="preserve"> </w:t>
      </w:r>
      <w:r w:rsidRPr="00CB2F2A">
        <w:rPr>
          <w:rFonts w:ascii="Calibri" w:hAnsi="Calibri"/>
          <w:sz w:val="22"/>
          <w:szCs w:val="22"/>
        </w:rPr>
        <w:t>(надсилається разом з наступними супровідними документами (детальний опис необхідних документів ви можете знайти в п. 6.4. Посібника з програми – регулярні проєкти. Частина 1 – Заяв</w:t>
      </w:r>
      <w:r w:rsidR="00906186">
        <w:rPr>
          <w:rFonts w:ascii="Calibri" w:hAnsi="Calibri"/>
          <w:sz w:val="22"/>
          <w:szCs w:val="22"/>
        </w:rPr>
        <w:t>ка</w:t>
      </w:r>
      <w:r w:rsidRPr="00CB2F2A">
        <w:rPr>
          <w:rFonts w:ascii="Calibri" w:hAnsi="Calibri"/>
          <w:sz w:val="22"/>
          <w:szCs w:val="22"/>
        </w:rPr>
        <w:t>):</w:t>
      </w:r>
    </w:p>
    <w:p w:rsidR="00927C19" w:rsidRPr="00CB2F2A" w:rsidRDefault="00C43252">
      <w:pPr>
        <w:numPr>
          <w:ilvl w:val="0"/>
          <w:numId w:val="3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1</w:t>
      </w:r>
      <w:r w:rsidRPr="00CB2F2A">
        <w:rPr>
          <w:rFonts w:ascii="Calibri" w:hAnsi="Calibri"/>
          <w:b/>
          <w:bCs/>
          <w:sz w:val="22"/>
          <w:szCs w:val="22"/>
        </w:rPr>
        <w:t>.</w:t>
      </w:r>
      <w:r w:rsidRPr="00CB2F2A">
        <w:rPr>
          <w:rFonts w:ascii="Calibri" w:hAnsi="Calibri"/>
          <w:sz w:val="22"/>
          <w:szCs w:val="22"/>
        </w:rPr>
        <w:t xml:space="preserve"> План комунікації проєкту - </w:t>
      </w:r>
      <w:r w:rsidRPr="00CB2F2A">
        <w:rPr>
          <w:rFonts w:ascii="Calibri" w:hAnsi="Calibri"/>
          <w:b/>
          <w:bCs/>
          <w:sz w:val="22"/>
          <w:szCs w:val="22"/>
        </w:rPr>
        <w:t xml:space="preserve">обов’язково </w:t>
      </w:r>
    </w:p>
    <w:p w:rsidR="00927C19" w:rsidRPr="00CB2F2A" w:rsidRDefault="00C43252">
      <w:pPr>
        <w:numPr>
          <w:ilvl w:val="0"/>
          <w:numId w:val="3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2</w:t>
      </w:r>
      <w:r w:rsidRPr="00CB2F2A">
        <w:rPr>
          <w:rFonts w:ascii="Calibri" w:hAnsi="Calibri"/>
          <w:b/>
          <w:bCs/>
          <w:sz w:val="22"/>
          <w:szCs w:val="22"/>
        </w:rPr>
        <w:t>.</w:t>
      </w:r>
      <w:r w:rsidRPr="00CB2F2A">
        <w:rPr>
          <w:rFonts w:ascii="Calibri" w:hAnsi="Calibri"/>
          <w:sz w:val="22"/>
          <w:szCs w:val="22"/>
        </w:rPr>
        <w:t xml:space="preserve"> Декларація Головного партнера - </w:t>
      </w:r>
      <w:r w:rsidRPr="00CB2F2A">
        <w:rPr>
          <w:rFonts w:ascii="Calibri" w:hAnsi="Calibri"/>
          <w:b/>
          <w:bCs/>
          <w:sz w:val="22"/>
          <w:szCs w:val="22"/>
        </w:rPr>
        <w:t>обов’язково</w:t>
      </w:r>
    </w:p>
    <w:p w:rsidR="00927C19" w:rsidRPr="00CB2F2A" w:rsidRDefault="00C43252">
      <w:pPr>
        <w:numPr>
          <w:ilvl w:val="0"/>
          <w:numId w:val="3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3.</w:t>
      </w:r>
      <w:r w:rsidRPr="00CB2F2A">
        <w:rPr>
          <w:rFonts w:ascii="Calibri" w:hAnsi="Calibri"/>
          <w:sz w:val="22"/>
          <w:szCs w:val="22"/>
          <w:u w:color="2F5496"/>
        </w:rPr>
        <w:t xml:space="preserve"> </w:t>
      </w:r>
      <w:r w:rsidRPr="00CB2F2A">
        <w:rPr>
          <w:rFonts w:ascii="Calibri" w:hAnsi="Calibri"/>
          <w:sz w:val="22"/>
          <w:szCs w:val="22"/>
        </w:rPr>
        <w:t xml:space="preserve">Декларація про партнерство Партнерів проєкту  - </w:t>
      </w:r>
      <w:r w:rsidRPr="00CB2F2A">
        <w:rPr>
          <w:rFonts w:ascii="Calibri" w:hAnsi="Calibri"/>
          <w:b/>
          <w:bCs/>
          <w:sz w:val="22"/>
          <w:szCs w:val="22"/>
        </w:rPr>
        <w:t>обов’язково</w:t>
      </w:r>
    </w:p>
    <w:p w:rsidR="00927C19" w:rsidRPr="00CB2F2A" w:rsidRDefault="00C43252">
      <w:pPr>
        <w:numPr>
          <w:ilvl w:val="0"/>
          <w:numId w:val="35"/>
        </w:numPr>
        <w:spacing w:before="240" w:after="120" w:line="276" w:lineRule="auto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4.</w:t>
      </w:r>
      <w:r w:rsidRPr="00CB2F2A">
        <w:rPr>
          <w:rFonts w:ascii="Calibri" w:hAnsi="Calibri"/>
          <w:sz w:val="22"/>
          <w:szCs w:val="22"/>
          <w:u w:color="2F5496"/>
        </w:rPr>
        <w:t xml:space="preserve"> </w:t>
      </w:r>
      <w:r w:rsidRPr="00CB2F2A">
        <w:rPr>
          <w:rFonts w:ascii="Calibri" w:hAnsi="Calibri"/>
          <w:sz w:val="22"/>
          <w:szCs w:val="22"/>
        </w:rPr>
        <w:t xml:space="preserve">Статути та інші відповідні документи - </w:t>
      </w:r>
      <w:r w:rsidRPr="00CB2F2A">
        <w:rPr>
          <w:rFonts w:ascii="Calibri" w:hAnsi="Calibri"/>
          <w:b/>
          <w:bCs/>
          <w:sz w:val="22"/>
          <w:szCs w:val="22"/>
        </w:rPr>
        <w:t>лише для недержавних установ</w:t>
      </w:r>
    </w:p>
    <w:p w:rsidR="00927C19" w:rsidRPr="00CB2F2A" w:rsidRDefault="00C43252">
      <w:pPr>
        <w:numPr>
          <w:ilvl w:val="0"/>
          <w:numId w:val="35"/>
        </w:numPr>
        <w:spacing w:before="240" w:after="120" w:line="276" w:lineRule="auto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5.</w:t>
      </w:r>
      <w:r w:rsidRPr="00CB2F2A">
        <w:rPr>
          <w:rFonts w:ascii="Calibri" w:hAnsi="Calibri"/>
          <w:sz w:val="22"/>
          <w:szCs w:val="22"/>
        </w:rPr>
        <w:t xml:space="preserve"> </w:t>
      </w:r>
      <w:bookmarkEnd w:id="1"/>
      <w:r w:rsidRPr="00CB2F2A">
        <w:rPr>
          <w:rFonts w:ascii="Calibri" w:hAnsi="Calibri"/>
          <w:sz w:val="22"/>
          <w:szCs w:val="22"/>
        </w:rPr>
        <w:t xml:space="preserve">Копія звітів про фінансові результати та балансових звітів -  </w:t>
      </w:r>
      <w:r w:rsidRPr="00CB2F2A">
        <w:rPr>
          <w:rFonts w:ascii="Calibri" w:hAnsi="Calibri"/>
          <w:b/>
          <w:bCs/>
          <w:sz w:val="22"/>
          <w:szCs w:val="22"/>
        </w:rPr>
        <w:t>лише для недержавних установ</w:t>
      </w:r>
    </w:p>
    <w:p w:rsidR="00927C19" w:rsidRPr="00CB2F2A" w:rsidRDefault="00C43252">
      <w:pPr>
        <w:numPr>
          <w:ilvl w:val="0"/>
          <w:numId w:val="35"/>
        </w:numPr>
        <w:spacing w:before="240" w:after="120" w:line="276" w:lineRule="auto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6.</w:t>
      </w:r>
      <w:r w:rsidRPr="00CB2F2A">
        <w:rPr>
          <w:rFonts w:ascii="Calibri" w:hAnsi="Calibri"/>
          <w:sz w:val="22"/>
          <w:szCs w:val="22"/>
        </w:rPr>
        <w:t xml:space="preserve"> Доручення від Головного партнера на право підписання декларацій, що додаються до форми заявки - </w:t>
      </w:r>
      <w:r w:rsidRPr="00CB2F2A">
        <w:rPr>
          <w:rFonts w:ascii="Calibri" w:hAnsi="Calibri"/>
          <w:b/>
          <w:bCs/>
          <w:sz w:val="22"/>
          <w:szCs w:val="22"/>
        </w:rPr>
        <w:t>якщо стосується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7.</w:t>
      </w:r>
      <w:r w:rsidRPr="00CB2F2A">
        <w:rPr>
          <w:rFonts w:ascii="Calibri" w:hAnsi="Calibri"/>
          <w:sz w:val="22"/>
          <w:szCs w:val="22"/>
          <w:u w:color="2F5496"/>
        </w:rPr>
        <w:t xml:space="preserve"> </w:t>
      </w:r>
      <w:r w:rsidRPr="00CB2F2A">
        <w:rPr>
          <w:rFonts w:ascii="Calibri" w:hAnsi="Calibri"/>
          <w:sz w:val="22"/>
          <w:szCs w:val="22"/>
        </w:rPr>
        <w:t xml:space="preserve">Декларація Головного партнера про наявність коштів, необхідних для реалізації проєкту  - </w:t>
      </w:r>
      <w:r w:rsidRPr="00CB2F2A">
        <w:rPr>
          <w:rFonts w:ascii="Calibri" w:hAnsi="Calibri"/>
          <w:b/>
          <w:bCs/>
          <w:sz w:val="22"/>
          <w:szCs w:val="22"/>
        </w:rPr>
        <w:t>обов’язково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 xml:space="preserve">Додаток A8. </w:t>
      </w:r>
      <w:r w:rsidRPr="00CB2F2A">
        <w:rPr>
          <w:rFonts w:ascii="Calibri" w:hAnsi="Calibri"/>
          <w:sz w:val="22"/>
          <w:szCs w:val="22"/>
        </w:rPr>
        <w:t xml:space="preserve">Реєстраційний документ для Головного партнера/Партнерів проєкту - </w:t>
      </w:r>
      <w:r w:rsidRPr="00CB2F2A">
        <w:rPr>
          <w:rFonts w:ascii="Calibri" w:hAnsi="Calibri"/>
          <w:b/>
          <w:bCs/>
          <w:sz w:val="22"/>
          <w:szCs w:val="22"/>
        </w:rPr>
        <w:t>обов’язково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9</w:t>
      </w:r>
      <w:r w:rsidRPr="00CB2F2A">
        <w:rPr>
          <w:rFonts w:ascii="Calibri" w:hAnsi="Calibri"/>
          <w:sz w:val="22"/>
          <w:szCs w:val="22"/>
        </w:rPr>
        <w:t xml:space="preserve">.Повне техніко-економічне обґрунтування - </w:t>
      </w:r>
      <w:r w:rsidRPr="00CB2F2A">
        <w:rPr>
          <w:rFonts w:ascii="Calibri" w:hAnsi="Calibri"/>
          <w:b/>
          <w:bCs/>
          <w:sz w:val="22"/>
          <w:szCs w:val="22"/>
        </w:rPr>
        <w:t>для проєктів, які містять інфраструктурний компонент щонайменше 1 млн. євро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ind w:right="67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10. Власна д</w:t>
      </w:r>
      <w:r w:rsidRPr="00CB2F2A">
        <w:rPr>
          <w:rFonts w:ascii="Calibri" w:hAnsi="Calibri"/>
          <w:sz w:val="22"/>
          <w:szCs w:val="22"/>
        </w:rPr>
        <w:t xml:space="preserve">екларація про дозвіл на будівництво  - </w:t>
      </w:r>
      <w:r w:rsidRPr="00CB2F2A">
        <w:rPr>
          <w:rFonts w:ascii="Calibri" w:hAnsi="Calibri"/>
          <w:b/>
          <w:bCs/>
          <w:sz w:val="22"/>
          <w:szCs w:val="22"/>
        </w:rPr>
        <w:t>для інфраструктурних проєктів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ind w:right="67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>Додаток A11</w:t>
      </w:r>
      <w:r w:rsidRPr="00CB2F2A">
        <w:rPr>
          <w:rFonts w:ascii="Calibri" w:hAnsi="Calibri"/>
          <w:b/>
          <w:bCs/>
          <w:sz w:val="22"/>
          <w:szCs w:val="22"/>
        </w:rPr>
        <w:t>.</w:t>
      </w:r>
      <w:r w:rsidRPr="00CB2F2A">
        <w:rPr>
          <w:rFonts w:ascii="Calibri" w:hAnsi="Calibri"/>
          <w:sz w:val="22"/>
          <w:szCs w:val="22"/>
        </w:rPr>
        <w:t xml:space="preserve"> Декларація Головного партнера/Партнера проєкту на право розпорядження землею/нерухомістю для цілей будівництва/поставок - </w:t>
      </w:r>
      <w:r w:rsidRPr="00CB2F2A">
        <w:rPr>
          <w:rFonts w:ascii="Calibri" w:hAnsi="Calibri"/>
          <w:b/>
          <w:bCs/>
          <w:sz w:val="22"/>
          <w:szCs w:val="22"/>
        </w:rPr>
        <w:t>для всіх інвестиційних та інфраструктурних проєктів</w:t>
      </w:r>
    </w:p>
    <w:p w:rsidR="00927C19" w:rsidRPr="00CB2F2A" w:rsidRDefault="00C43252">
      <w:pPr>
        <w:numPr>
          <w:ilvl w:val="0"/>
          <w:numId w:val="35"/>
        </w:numPr>
        <w:spacing w:after="120" w:line="276" w:lineRule="auto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2F5496"/>
        </w:rPr>
        <w:t xml:space="preserve">Додаток A12. </w:t>
      </w:r>
      <w:r w:rsidRPr="00CB2F2A">
        <w:rPr>
          <w:rFonts w:ascii="Calibri" w:hAnsi="Calibri"/>
          <w:sz w:val="22"/>
          <w:szCs w:val="22"/>
        </w:rPr>
        <w:t xml:space="preserve">Decyzja o środowiskowych uwarunkowaniach (для польських Головних партнерів/партнерів) або Оцінка впливу на навколишнє середовище (для українських партнерів) - </w:t>
      </w:r>
      <w:r w:rsidRPr="00CB2F2A">
        <w:rPr>
          <w:rFonts w:ascii="Calibri" w:hAnsi="Calibri"/>
          <w:b/>
          <w:bCs/>
          <w:sz w:val="22"/>
          <w:szCs w:val="22"/>
        </w:rPr>
        <w:t>для інфраструктурних проєктів</w:t>
      </w:r>
    </w:p>
    <w:p w:rsidR="00927C19" w:rsidRPr="00CB2F2A" w:rsidRDefault="00C43252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365B9D"/>
        </w:rPr>
        <w:t>Додаток A13.</w:t>
      </w:r>
      <w:r w:rsidRPr="00CB2F2A">
        <w:rPr>
          <w:rFonts w:ascii="Calibri" w:hAnsi="Calibri"/>
          <w:sz w:val="22"/>
          <w:szCs w:val="22"/>
        </w:rPr>
        <w:t xml:space="preserve"> Декларація Головного партнера/Партнерів проєкту щодо збереження результатів та цілей проєкту протягом щонайменше п’яти років після завершення проєкту - </w:t>
      </w:r>
      <w:r w:rsidRPr="00CB2F2A">
        <w:rPr>
          <w:rFonts w:ascii="Calibri" w:hAnsi="Calibri"/>
          <w:b/>
          <w:bCs/>
          <w:sz w:val="22"/>
          <w:szCs w:val="22"/>
        </w:rPr>
        <w:t>для всіх інвестиційних та інфраструктурних проєктів</w:t>
      </w:r>
    </w:p>
    <w:p w:rsidR="00927C19" w:rsidRPr="00CB2F2A" w:rsidRDefault="00C43252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365B9D"/>
        </w:rPr>
        <w:t>Додаток A14.</w:t>
      </w:r>
      <w:r w:rsidRPr="00CB2F2A">
        <w:rPr>
          <w:rFonts w:ascii="Calibri" w:hAnsi="Calibri"/>
          <w:sz w:val="22"/>
          <w:szCs w:val="22"/>
        </w:rPr>
        <w:t xml:space="preserve"> Оцінка очікуваних наслідків зміни клімату - </w:t>
      </w:r>
      <w:r w:rsidRPr="00CB2F2A">
        <w:rPr>
          <w:rFonts w:ascii="Calibri" w:hAnsi="Calibri"/>
          <w:b/>
          <w:bCs/>
          <w:sz w:val="22"/>
          <w:szCs w:val="22"/>
        </w:rPr>
        <w:t>для проєктів, які містять інфраструктурний компонент щонайменше 1 млн. євро</w:t>
      </w:r>
    </w:p>
    <w:p w:rsidR="00927C19" w:rsidRPr="00CB2F2A" w:rsidRDefault="00C43252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365B9D"/>
        </w:rPr>
        <w:t>Додаток A15.</w:t>
      </w:r>
      <w:r w:rsidRPr="00CB2F2A">
        <w:rPr>
          <w:rFonts w:ascii="Calibri" w:hAnsi="Calibri"/>
          <w:sz w:val="22"/>
          <w:szCs w:val="22"/>
        </w:rPr>
        <w:t xml:space="preserve"> Декларація про відповідність Хартії основних прав </w:t>
      </w:r>
      <w:r w:rsidR="00906186">
        <w:rPr>
          <w:rFonts w:ascii="Calibri" w:hAnsi="Calibri"/>
          <w:sz w:val="22"/>
          <w:szCs w:val="22"/>
        </w:rPr>
        <w:t>–</w:t>
      </w:r>
      <w:r w:rsidRPr="00CB2F2A">
        <w:rPr>
          <w:rFonts w:ascii="Calibri" w:hAnsi="Calibri"/>
          <w:sz w:val="22"/>
          <w:szCs w:val="22"/>
        </w:rPr>
        <w:t xml:space="preserve"> </w:t>
      </w:r>
      <w:r w:rsidR="00906186" w:rsidRPr="00CB2F2A">
        <w:rPr>
          <w:rFonts w:ascii="Calibri" w:hAnsi="Calibri"/>
          <w:b/>
          <w:bCs/>
          <w:sz w:val="22"/>
          <w:szCs w:val="22"/>
        </w:rPr>
        <w:t>обов’язково</w:t>
      </w:r>
    </w:p>
    <w:p w:rsidR="00927C19" w:rsidRPr="00CB2F2A" w:rsidRDefault="00C43252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365B9D"/>
        </w:rPr>
        <w:t>Додаток A16.</w:t>
      </w:r>
      <w:r w:rsidRPr="00CB2F2A">
        <w:rPr>
          <w:rFonts w:ascii="Calibri" w:hAnsi="Calibri"/>
          <w:sz w:val="22"/>
          <w:szCs w:val="22"/>
        </w:rPr>
        <w:t xml:space="preserve"> Форма державної допомоги – </w:t>
      </w:r>
      <w:r w:rsidRPr="00CB2F2A">
        <w:rPr>
          <w:rFonts w:ascii="Calibri" w:hAnsi="Calibri"/>
          <w:b/>
          <w:bCs/>
          <w:sz w:val="22"/>
          <w:szCs w:val="22"/>
        </w:rPr>
        <w:t>якщо стосується</w:t>
      </w:r>
    </w:p>
    <w:p w:rsidR="00927C19" w:rsidRPr="00CB2F2A" w:rsidRDefault="00C43252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 w:rsidRPr="00CB2F2A">
        <w:rPr>
          <w:rFonts w:ascii="Calibri" w:hAnsi="Calibri"/>
          <w:b/>
          <w:bCs/>
          <w:sz w:val="22"/>
          <w:szCs w:val="22"/>
          <w:u w:color="365B9D"/>
        </w:rPr>
        <w:t xml:space="preserve">Додаток A17. </w:t>
      </w:r>
      <w:r w:rsidRPr="00CB2F2A">
        <w:rPr>
          <w:rFonts w:ascii="Calibri" w:hAnsi="Calibri"/>
          <w:sz w:val="22"/>
          <w:szCs w:val="22"/>
        </w:rPr>
        <w:t xml:space="preserve">Форма допомоги de minimis – </w:t>
      </w:r>
      <w:r w:rsidRPr="00CB2F2A">
        <w:rPr>
          <w:rFonts w:ascii="Calibri" w:hAnsi="Calibri"/>
          <w:b/>
          <w:bCs/>
          <w:sz w:val="22"/>
          <w:szCs w:val="22"/>
        </w:rPr>
        <w:t>якщо стосується</w:t>
      </w:r>
    </w:p>
    <w:p w:rsidR="00EC26E6" w:rsidRPr="00CB2F2A" w:rsidRDefault="00EC26E6">
      <w:pPr>
        <w:numPr>
          <w:ilvl w:val="0"/>
          <w:numId w:val="36"/>
        </w:numPr>
        <w:spacing w:after="120" w:line="276" w:lineRule="auto"/>
        <w:ind w:right="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Додаток А18. </w:t>
      </w:r>
      <w:r w:rsidRPr="00CB2F2A">
        <w:rPr>
          <w:rFonts w:ascii="Calibri" w:hAnsi="Calibri"/>
          <w:bCs/>
          <w:sz w:val="22"/>
          <w:szCs w:val="22"/>
        </w:rPr>
        <w:t>Інші необхідні документи</w:t>
      </w:r>
      <w:r>
        <w:rPr>
          <w:rFonts w:ascii="Calibri" w:hAnsi="Calibri"/>
          <w:b/>
          <w:bCs/>
          <w:sz w:val="22"/>
          <w:szCs w:val="22"/>
        </w:rPr>
        <w:t xml:space="preserve"> – якщо стосується</w:t>
      </w:r>
    </w:p>
    <w:p w:rsidR="00927C19" w:rsidRPr="00CB2F2A" w:rsidRDefault="00927C19">
      <w:pPr>
        <w:pStyle w:val="a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927C19" w:rsidRPr="00C43252" w:rsidRDefault="00C43252">
      <w:pPr>
        <w:pStyle w:val="a8"/>
        <w:numPr>
          <w:ilvl w:val="0"/>
          <w:numId w:val="37"/>
        </w:numPr>
        <w:spacing w:after="120"/>
        <w:rPr>
          <w:rFonts w:ascii="Calibri" w:hAnsi="Calibri"/>
          <w:b/>
          <w:bCs/>
        </w:rPr>
      </w:pPr>
      <w:r w:rsidRPr="00C43252">
        <w:rPr>
          <w:rFonts w:ascii="Calibri" w:hAnsi="Calibri"/>
          <w:b/>
          <w:bCs/>
        </w:rPr>
        <w:t>ДАНІ ФОРМИ</w:t>
      </w:r>
      <w:r w:rsidR="00DC52AB">
        <w:rPr>
          <w:rFonts w:ascii="Calibri" w:hAnsi="Calibri"/>
          <w:b/>
          <w:bCs/>
        </w:rPr>
        <w:t xml:space="preserve"> ЗАЯВКИ</w:t>
      </w:r>
    </w:p>
    <w:p w:rsidR="00927C19" w:rsidRPr="00C43252" w:rsidRDefault="00C43252">
      <w:pPr>
        <w:tabs>
          <w:tab w:val="left" w:pos="3584"/>
        </w:tabs>
        <w:jc w:val="both"/>
      </w:pPr>
      <w:r w:rsidRPr="00CB2F2A">
        <w:rPr>
          <w:rFonts w:ascii="Calibri" w:hAnsi="Calibri"/>
          <w:sz w:val="22"/>
          <w:szCs w:val="22"/>
        </w:rPr>
        <w:t xml:space="preserve">Інформація, яка відображається </w:t>
      </w:r>
      <w:r w:rsidR="0095276E">
        <w:rPr>
          <w:rFonts w:ascii="Calibri" w:hAnsi="Calibri"/>
          <w:sz w:val="22"/>
          <w:szCs w:val="22"/>
        </w:rPr>
        <w:t>у цьому</w:t>
      </w:r>
      <w:r w:rsidRPr="00CB2F2A">
        <w:rPr>
          <w:rFonts w:ascii="Calibri" w:hAnsi="Calibri"/>
          <w:sz w:val="22"/>
          <w:szCs w:val="22"/>
        </w:rPr>
        <w:t xml:space="preserve"> розділі, є коротким підсумком заявки на співфінансування. Цей розділ не можна редагувати.</w:t>
      </w:r>
    </w:p>
    <w:sectPr w:rsidR="00927C19" w:rsidRPr="00C43252">
      <w:headerReference w:type="default" r:id="rId10"/>
      <w:footerReference w:type="default" r:id="rId11"/>
      <w:pgSz w:w="11900" w:h="16840"/>
      <w:pgMar w:top="889" w:right="1417" w:bottom="1417" w:left="1417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97" w:rsidRDefault="00C87997">
      <w:r>
        <w:separator/>
      </w:r>
    </w:p>
  </w:endnote>
  <w:endnote w:type="continuationSeparator" w:id="0">
    <w:p w:rsidR="00C87997" w:rsidRDefault="00C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52" w:rsidRDefault="00C43252">
    <w:pPr>
      <w:pStyle w:val="a5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 xml:space="preserve"> PAGE 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C87997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97" w:rsidRDefault="00C87997">
      <w:r>
        <w:separator/>
      </w:r>
    </w:p>
  </w:footnote>
  <w:footnote w:type="continuationSeparator" w:id="0">
    <w:p w:rsidR="00C87997" w:rsidRDefault="00C87997">
      <w:r>
        <w:continuationSeparator/>
      </w:r>
    </w:p>
  </w:footnote>
  <w:footnote w:type="continuationNotice" w:id="1">
    <w:p w:rsidR="00C87997" w:rsidRDefault="00C87997"/>
  </w:footnote>
  <w:footnote w:id="2">
    <w:p w:rsidR="00C43252" w:rsidRDefault="00C43252">
      <w:pPr>
        <w:pStyle w:val="a7"/>
      </w:pPr>
      <w:r>
        <w:rPr>
          <w:rFonts w:ascii="Calibri" w:eastAsia="Calibri" w:hAnsi="Calibri" w:cs="Calibri"/>
          <w:i/>
          <w:iCs/>
          <w:vertAlign w:val="superscript"/>
          <w:lang w:val="en-US"/>
        </w:rPr>
        <w:footnoteRef/>
      </w:r>
      <w:r>
        <w:rPr>
          <w:rFonts w:ascii="Calibri" w:hAnsi="Calibri"/>
          <w:sz w:val="16"/>
          <w:szCs w:val="16"/>
          <w:lang w:val="en-US"/>
        </w:rPr>
        <w:t xml:space="preserve"> Програмний посібник. Регулярні проєкти. Частина 1 - заявка</w:t>
      </w:r>
    </w:p>
  </w:footnote>
  <w:footnote w:id="3">
    <w:p w:rsidR="00C43252" w:rsidRDefault="00C43252">
      <w:pPr>
        <w:pStyle w:val="a7"/>
      </w:pPr>
      <w:r>
        <w:rPr>
          <w:rFonts w:ascii="Calibri" w:eastAsia="Calibri" w:hAnsi="Calibri" w:cs="Calibri"/>
          <w:b/>
          <w:bCs/>
          <w:vertAlign w:val="superscript"/>
          <w:lang w:val="en-US"/>
        </w:rPr>
        <w:footnoteRef/>
      </w:r>
      <w:r>
        <w:rPr>
          <w:rFonts w:ascii="Calibri" w:hAnsi="Calibri"/>
          <w:sz w:val="16"/>
          <w:szCs w:val="16"/>
          <w:lang w:val="en-US"/>
        </w:rPr>
        <w:t xml:space="preserve"> Додайте стільки варіантів, скільки потрібно</w:t>
      </w:r>
    </w:p>
  </w:footnote>
  <w:footnote w:id="4">
    <w:p w:rsidR="005A22FD" w:rsidRPr="00CB2F2A" w:rsidRDefault="005A22FD">
      <w:pPr>
        <w:pStyle w:val="a7"/>
        <w:rPr>
          <w:rFonts w:ascii="Calibri" w:hAnsi="Calibri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B2F2A">
        <w:rPr>
          <w:rFonts w:ascii="Calibri" w:hAnsi="Calibri"/>
          <w:sz w:val="16"/>
          <w:szCs w:val="16"/>
        </w:rPr>
        <w:t>Напр., орган місцевого самоврядування, силові структури (поліція, прикордонна служба), заклад охорони здоров’я, заклад освіти, релігійна установа</w:t>
      </w:r>
      <w:r>
        <w:rPr>
          <w:rFonts w:ascii="Calibri" w:hAnsi="Calibri"/>
          <w:sz w:val="16"/>
          <w:szCs w:val="16"/>
        </w:rPr>
        <w:t>, НДО та ін</w:t>
      </w:r>
      <w:r w:rsidRPr="00CB2F2A">
        <w:rPr>
          <w:rFonts w:ascii="Calibri" w:hAnsi="Calibri"/>
          <w:sz w:val="16"/>
          <w:szCs w:val="16"/>
        </w:rPr>
        <w:t xml:space="preserve">. </w:t>
      </w:r>
    </w:p>
  </w:footnote>
  <w:footnote w:id="5">
    <w:p w:rsidR="00C43252" w:rsidRDefault="00C43252">
      <w:pPr>
        <w:pStyle w:val="a7"/>
        <w:jc w:val="both"/>
      </w:pPr>
      <w:r>
        <w:rPr>
          <w:rFonts w:ascii="Calibri" w:eastAsia="Calibri" w:hAnsi="Calibri" w:cs="Calibri"/>
          <w:b/>
          <w:bCs/>
          <w:vertAlign w:val="superscript"/>
          <w:lang w:val="en-US"/>
        </w:rPr>
        <w:footnoteRef/>
      </w:r>
      <w:r>
        <w:rPr>
          <w:rFonts w:ascii="Calibri" w:hAnsi="Calibri"/>
          <w:sz w:val="16"/>
          <w:szCs w:val="16"/>
          <w:lang w:val="en-US"/>
        </w:rPr>
        <w:t xml:space="preserve"> Додайте таблиці, наведені нижче,  для кожного партнера, стільки, скільки потрібно </w:t>
      </w:r>
    </w:p>
  </w:footnote>
  <w:footnote w:id="6">
    <w:p w:rsidR="005A22FD" w:rsidRPr="00E360A4" w:rsidRDefault="005A22FD" w:rsidP="005A22FD">
      <w:pPr>
        <w:pStyle w:val="a7"/>
        <w:rPr>
          <w:rFonts w:ascii="Calibri" w:hAnsi="Calibri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E360A4">
        <w:rPr>
          <w:rFonts w:ascii="Calibri" w:hAnsi="Calibri"/>
          <w:sz w:val="16"/>
          <w:szCs w:val="16"/>
        </w:rPr>
        <w:t>Напр., орган місцевого самоврядування, силові структури (поліція, прикордонна служба), заклад охорони здоров’я, заклад освіти, релігійна установа</w:t>
      </w:r>
      <w:r>
        <w:rPr>
          <w:rFonts w:ascii="Calibri" w:hAnsi="Calibri"/>
          <w:sz w:val="16"/>
          <w:szCs w:val="16"/>
        </w:rPr>
        <w:t>, НДО та ін.</w:t>
      </w:r>
      <w:r w:rsidRPr="00E360A4">
        <w:rPr>
          <w:rFonts w:ascii="Calibri" w:hAnsi="Calibri"/>
          <w:sz w:val="16"/>
          <w:szCs w:val="16"/>
        </w:rPr>
        <w:t xml:space="preserve"> </w:t>
      </w:r>
    </w:p>
    <w:p w:rsidR="005A22FD" w:rsidRDefault="005A22FD">
      <w:pPr>
        <w:pStyle w:val="a7"/>
      </w:pPr>
    </w:p>
  </w:footnote>
  <w:footnote w:id="7">
    <w:p w:rsidR="00C43252" w:rsidRDefault="00C43252">
      <w:pPr>
        <w:pStyle w:val="a7"/>
        <w:jc w:val="both"/>
      </w:pPr>
      <w:r>
        <w:rPr>
          <w:rFonts w:ascii="Calibri" w:eastAsia="Calibri" w:hAnsi="Calibri" w:cs="Calibri"/>
          <w:b/>
          <w:bCs/>
          <w:vertAlign w:val="superscript"/>
          <w:lang w:val="en-US"/>
        </w:rPr>
        <w:footnoteRef/>
      </w:r>
      <w:r>
        <w:rPr>
          <w:rFonts w:ascii="Calibri" w:hAnsi="Calibri"/>
          <w:sz w:val="16"/>
          <w:szCs w:val="16"/>
          <w:lang w:val="en-US"/>
        </w:rPr>
        <w:t xml:space="preserve"> </w:t>
      </w:r>
      <w:r w:rsidR="00CA1DD3">
        <w:rPr>
          <w:rFonts w:ascii="Calibri" w:hAnsi="Calibri"/>
          <w:sz w:val="16"/>
          <w:szCs w:val="16"/>
        </w:rPr>
        <w:t>Ви можете додати контактну особу кожного партнера, вкажіть щонайменше одну контактну особу від інституції Головного партнера</w:t>
      </w:r>
    </w:p>
  </w:footnote>
  <w:footnote w:id="8">
    <w:p w:rsidR="00C43252" w:rsidRDefault="00C43252">
      <w:pPr>
        <w:pStyle w:val="a7"/>
      </w:pPr>
      <w:r>
        <w:rPr>
          <w:rFonts w:ascii="Calibri" w:eastAsia="Calibri" w:hAnsi="Calibri" w:cs="Calibri"/>
          <w:b/>
          <w:bCs/>
          <w:sz w:val="18"/>
          <w:szCs w:val="18"/>
          <w:vertAlign w:val="superscript"/>
          <w:lang w:val="en-US"/>
        </w:rPr>
        <w:footnoteRef/>
      </w:r>
      <w:r>
        <w:rPr>
          <w:rFonts w:ascii="Calibri" w:hAnsi="Calibri"/>
          <w:sz w:val="18"/>
          <w:szCs w:val="18"/>
          <w:lang w:val="en-US"/>
        </w:rPr>
        <w:t xml:space="preserve"> </w:t>
      </w:r>
      <w:r w:rsidRPr="00CB2F2A">
        <w:rPr>
          <w:rFonts w:ascii="Calibri" w:hAnsi="Calibri"/>
          <w:sz w:val="16"/>
          <w:szCs w:val="16"/>
          <w:lang w:val="en-US"/>
        </w:rPr>
        <w:t>Додайте стільки індикаторів, скільки потрібно</w:t>
      </w:r>
    </w:p>
  </w:footnote>
  <w:footnote w:id="9">
    <w:p w:rsidR="00C43252" w:rsidRDefault="00C43252">
      <w:pPr>
        <w:pStyle w:val="a7"/>
      </w:pPr>
      <w:r>
        <w:rPr>
          <w:rFonts w:ascii="Calibri" w:eastAsia="Calibri" w:hAnsi="Calibri" w:cs="Calibri"/>
          <w:b/>
          <w:bCs/>
          <w:vertAlign w:val="superscript"/>
          <w:lang w:val="en-US"/>
        </w:rPr>
        <w:footnoteRef/>
      </w:r>
      <w:r>
        <w:rPr>
          <w:rFonts w:ascii="Calibri" w:hAnsi="Calibri"/>
          <w:sz w:val="16"/>
          <w:szCs w:val="16"/>
          <w:lang w:val="en-US"/>
        </w:rPr>
        <w:t xml:space="preserve"> Додайте стільки індикаторів, скільки потрібно.</w:t>
      </w:r>
    </w:p>
  </w:footnote>
  <w:footnote w:id="10">
    <w:p w:rsidR="002C28B4" w:rsidRPr="00CB2F2A" w:rsidRDefault="002C28B4" w:rsidP="002C28B4">
      <w:pPr>
        <w:pStyle w:val="a7"/>
        <w:rPr>
          <w:rFonts w:ascii="Calibri" w:hAnsi="Calibri"/>
          <w:sz w:val="16"/>
          <w:szCs w:val="16"/>
          <w:lang w:val="en-US"/>
        </w:rPr>
      </w:pPr>
      <w:r>
        <w:rPr>
          <w:rStyle w:val="ac"/>
        </w:rPr>
        <w:footnoteRef/>
      </w:r>
      <w:r>
        <w:t xml:space="preserve"> </w:t>
      </w:r>
      <w:r w:rsidRPr="00CB2F2A">
        <w:rPr>
          <w:rFonts w:ascii="Calibri" w:hAnsi="Calibri"/>
          <w:sz w:val="16"/>
          <w:szCs w:val="16"/>
        </w:rPr>
        <w:t xml:space="preserve">Додайте стільки пакетів робіт, скільки потрібно. Зверніть увагу, що </w:t>
      </w:r>
      <w:r>
        <w:rPr>
          <w:rFonts w:ascii="Calibri" w:hAnsi="Calibri"/>
          <w:sz w:val="16"/>
          <w:szCs w:val="16"/>
        </w:rPr>
        <w:t>т</w:t>
      </w:r>
      <w:r w:rsidRPr="00CB2F2A">
        <w:rPr>
          <w:rFonts w:ascii="Calibri" w:hAnsi="Calibri"/>
          <w:sz w:val="16"/>
          <w:szCs w:val="16"/>
        </w:rPr>
        <w:t>ермін реалізації проектної діяльності повинен відповідати термін</w:t>
      </w:r>
      <w:r>
        <w:rPr>
          <w:rFonts w:ascii="Calibri" w:hAnsi="Calibri"/>
          <w:sz w:val="16"/>
          <w:szCs w:val="16"/>
        </w:rPr>
        <w:t>у</w:t>
      </w:r>
      <w:r w:rsidRPr="00CB2F2A">
        <w:rPr>
          <w:rFonts w:ascii="Calibri" w:hAnsi="Calibri"/>
          <w:sz w:val="16"/>
          <w:szCs w:val="16"/>
        </w:rPr>
        <w:t xml:space="preserve"> реалізації проекту, зазначен</w:t>
      </w:r>
      <w:r>
        <w:rPr>
          <w:rFonts w:ascii="Calibri" w:hAnsi="Calibri"/>
          <w:sz w:val="16"/>
          <w:szCs w:val="16"/>
        </w:rPr>
        <w:t>ому</w:t>
      </w:r>
      <w:r w:rsidRPr="00CB2F2A">
        <w:rPr>
          <w:rFonts w:ascii="Calibri" w:hAnsi="Calibri"/>
          <w:sz w:val="16"/>
          <w:szCs w:val="16"/>
        </w:rPr>
        <w:t xml:space="preserve"> у розділі I.</w:t>
      </w:r>
    </w:p>
  </w:footnote>
  <w:footnote w:id="11">
    <w:p w:rsidR="002C28B4" w:rsidRPr="00CB2F2A" w:rsidRDefault="002C28B4" w:rsidP="002C28B4">
      <w:pPr>
        <w:pStyle w:val="a7"/>
        <w:rPr>
          <w:rFonts w:ascii="Calibri" w:hAnsi="Calibri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B2F2A">
        <w:rPr>
          <w:rFonts w:ascii="Calibri" w:hAnsi="Calibri"/>
          <w:sz w:val="16"/>
          <w:szCs w:val="16"/>
        </w:rPr>
        <w:t xml:space="preserve">Будь ласка, виберіть цей параметр </w:t>
      </w:r>
      <w:r w:rsidRPr="00CB2F2A">
        <w:rPr>
          <w:rFonts w:ascii="Calibri" w:hAnsi="Calibri"/>
          <w:b/>
          <w:sz w:val="16"/>
          <w:szCs w:val="16"/>
        </w:rPr>
        <w:t xml:space="preserve">тільки для </w:t>
      </w:r>
      <w:r w:rsidRPr="00CB2F2A">
        <w:rPr>
          <w:rFonts w:ascii="Calibri" w:hAnsi="Calibri"/>
          <w:sz w:val="16"/>
          <w:szCs w:val="16"/>
        </w:rPr>
        <w:t xml:space="preserve">пакета, </w:t>
      </w:r>
      <w:r>
        <w:rPr>
          <w:rFonts w:ascii="Calibri" w:hAnsi="Calibri"/>
          <w:sz w:val="16"/>
          <w:szCs w:val="16"/>
        </w:rPr>
        <w:t xml:space="preserve">де застосовується </w:t>
      </w:r>
      <w:r w:rsidRPr="00CB2F2A">
        <w:rPr>
          <w:rFonts w:ascii="Calibri" w:hAnsi="Calibri"/>
          <w:sz w:val="16"/>
          <w:szCs w:val="16"/>
        </w:rPr>
        <w:t>фіксован</w:t>
      </w:r>
      <w:r>
        <w:rPr>
          <w:rFonts w:ascii="Calibri" w:hAnsi="Calibri"/>
          <w:sz w:val="16"/>
          <w:szCs w:val="16"/>
        </w:rPr>
        <w:t>а</w:t>
      </w:r>
      <w:r w:rsidRPr="00CB2F2A">
        <w:rPr>
          <w:rFonts w:ascii="Calibri" w:hAnsi="Calibri"/>
          <w:sz w:val="16"/>
          <w:szCs w:val="16"/>
        </w:rPr>
        <w:t xml:space="preserve"> ставк</w:t>
      </w:r>
      <w:r>
        <w:rPr>
          <w:rFonts w:ascii="Calibri" w:hAnsi="Calibri"/>
          <w:sz w:val="16"/>
          <w:szCs w:val="16"/>
        </w:rPr>
        <w:t xml:space="preserve">а </w:t>
      </w:r>
      <w:r w:rsidRPr="00CB2F2A">
        <w:rPr>
          <w:rFonts w:ascii="Calibri" w:hAnsi="Calibri"/>
          <w:sz w:val="16"/>
          <w:szCs w:val="16"/>
        </w:rPr>
        <w:t>(витрати на персонал, офіс та адміністрування, проїзд і проживання).</w:t>
      </w:r>
    </w:p>
  </w:footnote>
  <w:footnote w:id="12">
    <w:p w:rsidR="00A85E54" w:rsidRPr="00CB2F2A" w:rsidRDefault="00A85E54" w:rsidP="00A85E54">
      <w:pPr>
        <w:pStyle w:val="a7"/>
        <w:rPr>
          <w:rFonts w:ascii="Calibri" w:hAnsi="Calibri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B2F2A">
        <w:rPr>
          <w:rFonts w:ascii="Calibri" w:hAnsi="Calibri"/>
          <w:sz w:val="16"/>
          <w:szCs w:val="16"/>
        </w:rPr>
        <w:t xml:space="preserve">Відповідно до статті 9(3) Регламенту (ЄС) 2021/1060, проекти </w:t>
      </w:r>
      <w:r w:rsidR="00906186">
        <w:rPr>
          <w:rFonts w:ascii="Calibri" w:hAnsi="Calibri"/>
          <w:sz w:val="16"/>
          <w:szCs w:val="16"/>
        </w:rPr>
        <w:t>за участю</w:t>
      </w:r>
      <w:r>
        <w:rPr>
          <w:rFonts w:ascii="Calibri" w:hAnsi="Calibri"/>
          <w:sz w:val="16"/>
          <w:szCs w:val="16"/>
        </w:rPr>
        <w:t xml:space="preserve"> </w:t>
      </w:r>
      <w:r w:rsidR="00906186" w:rsidRPr="00CB2F2A">
        <w:rPr>
          <w:rFonts w:ascii="Calibri" w:hAnsi="Calibri"/>
          <w:sz w:val="16"/>
          <w:szCs w:val="16"/>
        </w:rPr>
        <w:t>партнер</w:t>
      </w:r>
      <w:r w:rsidR="00906186">
        <w:rPr>
          <w:rFonts w:ascii="Calibri" w:hAnsi="Calibri"/>
          <w:sz w:val="16"/>
          <w:szCs w:val="16"/>
        </w:rPr>
        <w:t>ів</w:t>
      </w:r>
      <w:r w:rsidRPr="00CB2F2A">
        <w:rPr>
          <w:rFonts w:ascii="Calibri" w:hAnsi="Calibri"/>
          <w:sz w:val="16"/>
          <w:szCs w:val="16"/>
        </w:rPr>
        <w:t>, що представляють муніципалітети, які вчинили дискримінаці</w:t>
      </w:r>
      <w:r w:rsidR="00906186">
        <w:rPr>
          <w:rFonts w:ascii="Calibri" w:hAnsi="Calibri"/>
          <w:sz w:val="16"/>
          <w:szCs w:val="16"/>
        </w:rPr>
        <w:t xml:space="preserve">йні </w:t>
      </w:r>
      <w:r w:rsidRPr="00CB2F2A">
        <w:rPr>
          <w:rFonts w:ascii="Calibri" w:hAnsi="Calibri"/>
          <w:sz w:val="16"/>
          <w:szCs w:val="16"/>
        </w:rPr>
        <w:t>заходи, як</w:t>
      </w:r>
      <w:r w:rsidR="00906186">
        <w:rPr>
          <w:rFonts w:ascii="Calibri" w:hAnsi="Calibri"/>
          <w:sz w:val="16"/>
          <w:szCs w:val="16"/>
        </w:rPr>
        <w:t xml:space="preserve">, наприклад, </w:t>
      </w:r>
      <w:r w:rsidRPr="00CB2F2A">
        <w:rPr>
          <w:rFonts w:ascii="Calibri" w:hAnsi="Calibri"/>
          <w:sz w:val="16"/>
          <w:szCs w:val="16"/>
        </w:rPr>
        <w:t xml:space="preserve"> пі</w:t>
      </w:r>
      <w:r w:rsidR="00906186" w:rsidRPr="00CB2F2A">
        <w:rPr>
          <w:rFonts w:ascii="Calibri" w:hAnsi="Calibri"/>
          <w:sz w:val="16"/>
          <w:szCs w:val="16"/>
        </w:rPr>
        <w:t xml:space="preserve">дписання декларацій проти ЛГБТ </w:t>
      </w:r>
      <w:r w:rsidR="00906186" w:rsidRPr="00CB2F2A">
        <w:rPr>
          <w:rFonts w:ascii="Calibri" w:hAnsi="Calibri"/>
          <w:b/>
          <w:sz w:val="16"/>
          <w:szCs w:val="16"/>
          <w:u w:val="single"/>
        </w:rPr>
        <w:t>не можуть фінансувати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52" w:rsidRDefault="00C43252">
    <w:pPr>
      <w:pStyle w:val="a4"/>
      <w:tabs>
        <w:tab w:val="clear" w:pos="9072"/>
        <w:tab w:val="right" w:pos="9046"/>
      </w:tabs>
      <w:spacing w:after="120"/>
      <w:rPr>
        <w:rFonts w:ascii="Calibri" w:eastAsia="Calibri" w:hAnsi="Calibri" w:cs="Calibri"/>
        <w:color w:val="44546A"/>
        <w:u w:color="44546A"/>
      </w:rPr>
    </w:pPr>
    <w:r>
      <w:rPr>
        <w:noProof/>
      </w:rPr>
      <w:drawing>
        <wp:inline distT="0" distB="0" distL="0" distR="0" wp14:anchorId="75DC02A0" wp14:editId="145DA21F">
          <wp:extent cx="1695449" cy="496168"/>
          <wp:effectExtent l="0" t="0" r="0" b="0"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49" cy="4961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rFonts w:ascii="Calibri" w:hAnsi="Calibri"/>
        <w:i/>
        <w:iCs/>
        <w:color w:val="44546A"/>
        <w:u w:color="44546A"/>
        <w:lang w:val="en-US"/>
      </w:rPr>
      <w:t>І-й конкурс проєктних заявок - ФЗ</w:t>
    </w:r>
  </w:p>
  <w:p w:rsidR="00C43252" w:rsidRDefault="00C43252">
    <w:pPr>
      <w:ind w:left="540"/>
      <w:jc w:val="right"/>
    </w:pPr>
    <w:r>
      <w:rPr>
        <w:rFonts w:ascii="Calibri" w:hAnsi="Calibri"/>
        <w:color w:val="44546A"/>
        <w:sz w:val="18"/>
        <w:szCs w:val="18"/>
        <w:u w:color="44546A"/>
      </w:rPr>
      <w:t>Робочий шаблон</w:t>
    </w:r>
    <w:r>
      <w:rPr>
        <w:rFonts w:ascii="Calibri" w:eastAsia="Calibri" w:hAnsi="Calibri" w:cs="Calibri"/>
        <w:sz w:val="20"/>
        <w:szCs w:val="20"/>
        <w:lang w:val="en-US"/>
      </w:rPr>
      <w:br/>
    </w:r>
    <w:r>
      <w:rPr>
        <w:rFonts w:ascii="Calibri" w:hAnsi="Calibri"/>
        <w:sz w:val="20"/>
        <w:szCs w:val="20"/>
        <w:lang w:val="en-US"/>
      </w:rPr>
      <w:t xml:space="preserve">Форма заявки подається онлайн через систему WOD2021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44"/>
    <w:multiLevelType w:val="hybridMultilevel"/>
    <w:tmpl w:val="B03EAA3A"/>
    <w:lvl w:ilvl="0" w:tplc="FAC05E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663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1A83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2A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081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A8F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1CC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4B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E40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D65760"/>
    <w:multiLevelType w:val="hybridMultilevel"/>
    <w:tmpl w:val="A1FE3A54"/>
    <w:lvl w:ilvl="0" w:tplc="2B582BF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40E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04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0EC614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7EE7A0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7E259E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347CF2">
      <w:start w:val="1"/>
      <w:numFmt w:val="bullet"/>
      <w:lvlText w:val="-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82F2C">
      <w:start w:val="1"/>
      <w:numFmt w:val="bullet"/>
      <w:lvlText w:val="-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C07D64">
      <w:start w:val="1"/>
      <w:numFmt w:val="bullet"/>
      <w:lvlText w:val="-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504A99"/>
    <w:multiLevelType w:val="hybridMultilevel"/>
    <w:tmpl w:val="4CDE5AB8"/>
    <w:numStyleLink w:val="2"/>
  </w:abstractNum>
  <w:abstractNum w:abstractNumId="3">
    <w:nsid w:val="06896EC7"/>
    <w:multiLevelType w:val="hybridMultilevel"/>
    <w:tmpl w:val="4F4CAD1C"/>
    <w:lvl w:ilvl="0" w:tplc="9C981C92">
      <w:start w:val="1"/>
      <w:numFmt w:val="decimal"/>
      <w:lvlText w:val="%1)"/>
      <w:lvlJc w:val="left"/>
      <w:pPr>
        <w:ind w:left="6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6C5E88">
      <w:start w:val="1"/>
      <w:numFmt w:val="lowerLetter"/>
      <w:lvlText w:val="%2."/>
      <w:lvlJc w:val="left"/>
      <w:pPr>
        <w:ind w:left="138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9A7846">
      <w:start w:val="1"/>
      <w:numFmt w:val="lowerRoman"/>
      <w:lvlText w:val="%3."/>
      <w:lvlJc w:val="left"/>
      <w:pPr>
        <w:ind w:left="2110" w:hanging="2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4378A">
      <w:start w:val="1"/>
      <w:numFmt w:val="decimal"/>
      <w:lvlText w:val="%4."/>
      <w:lvlJc w:val="left"/>
      <w:pPr>
        <w:ind w:left="282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A2B8F4">
      <w:start w:val="1"/>
      <w:numFmt w:val="lowerLetter"/>
      <w:lvlText w:val="%5."/>
      <w:lvlJc w:val="left"/>
      <w:pPr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AA0832">
      <w:start w:val="1"/>
      <w:numFmt w:val="lowerRoman"/>
      <w:lvlText w:val="%6."/>
      <w:lvlJc w:val="left"/>
      <w:pPr>
        <w:ind w:left="4270" w:hanging="2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F47AEC">
      <w:start w:val="1"/>
      <w:numFmt w:val="decimal"/>
      <w:lvlText w:val="%7."/>
      <w:lvlJc w:val="left"/>
      <w:pPr>
        <w:ind w:left="498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C6F52">
      <w:start w:val="1"/>
      <w:numFmt w:val="lowerLetter"/>
      <w:lvlText w:val="%8."/>
      <w:lvlJc w:val="left"/>
      <w:pPr>
        <w:ind w:left="570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8B4C8">
      <w:start w:val="1"/>
      <w:numFmt w:val="lowerRoman"/>
      <w:lvlText w:val="%9."/>
      <w:lvlJc w:val="left"/>
      <w:pPr>
        <w:ind w:left="6430" w:hanging="2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C65001"/>
    <w:multiLevelType w:val="hybridMultilevel"/>
    <w:tmpl w:val="140A0D0C"/>
    <w:styleLink w:val="8"/>
    <w:lvl w:ilvl="0" w:tplc="C75EF21E">
      <w:start w:val="1"/>
      <w:numFmt w:val="bullet"/>
      <w:lvlText w:val="-"/>
      <w:lvlJc w:val="left"/>
      <w:pPr>
        <w:tabs>
          <w:tab w:val="left" w:pos="3584"/>
        </w:tabs>
        <w:ind w:left="64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4F55C">
      <w:start w:val="1"/>
      <w:numFmt w:val="bullet"/>
      <w:lvlText w:val="o"/>
      <w:lvlJc w:val="left"/>
      <w:pPr>
        <w:tabs>
          <w:tab w:val="left" w:pos="358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0833F8">
      <w:start w:val="1"/>
      <w:numFmt w:val="bullet"/>
      <w:lvlText w:val="▪"/>
      <w:lvlJc w:val="left"/>
      <w:pPr>
        <w:tabs>
          <w:tab w:val="left" w:pos="3584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4BDEE">
      <w:start w:val="1"/>
      <w:numFmt w:val="bullet"/>
      <w:lvlText w:val="•"/>
      <w:lvlJc w:val="left"/>
      <w:pPr>
        <w:tabs>
          <w:tab w:val="left" w:pos="3584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035A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C6E38">
      <w:start w:val="1"/>
      <w:numFmt w:val="bullet"/>
      <w:lvlText w:val="▪"/>
      <w:lvlJc w:val="left"/>
      <w:pPr>
        <w:tabs>
          <w:tab w:val="left" w:pos="3584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D2FE">
      <w:start w:val="1"/>
      <w:numFmt w:val="bullet"/>
      <w:lvlText w:val="•"/>
      <w:lvlJc w:val="left"/>
      <w:pPr>
        <w:tabs>
          <w:tab w:val="left" w:pos="358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2A3E6">
      <w:start w:val="1"/>
      <w:numFmt w:val="bullet"/>
      <w:lvlText w:val="o"/>
      <w:lvlJc w:val="left"/>
      <w:pPr>
        <w:tabs>
          <w:tab w:val="left" w:pos="358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465546">
      <w:start w:val="1"/>
      <w:numFmt w:val="bullet"/>
      <w:lvlText w:val="▪"/>
      <w:lvlJc w:val="left"/>
      <w:pPr>
        <w:tabs>
          <w:tab w:val="left" w:pos="3584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281475"/>
    <w:multiLevelType w:val="hybridMultilevel"/>
    <w:tmpl w:val="F31C11EE"/>
    <w:lvl w:ilvl="0" w:tplc="2AE03658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66AF3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0D880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4FE7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62A1E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1052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EE046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4E162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4C38C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E7E269E"/>
    <w:multiLevelType w:val="hybridMultilevel"/>
    <w:tmpl w:val="71E0000C"/>
    <w:lvl w:ilvl="0" w:tplc="07D6F8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9454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0245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813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E2ED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AF2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8CC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C88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BEDC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8534FF1"/>
    <w:multiLevelType w:val="hybridMultilevel"/>
    <w:tmpl w:val="22C4113C"/>
    <w:lvl w:ilvl="0" w:tplc="92986700">
      <w:start w:val="1"/>
      <w:numFmt w:val="bullet"/>
      <w:lvlText w:val="-"/>
      <w:lvlJc w:val="left"/>
      <w:pPr>
        <w:ind w:left="6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026D2">
      <w:start w:val="1"/>
      <w:numFmt w:val="bullet"/>
      <w:lvlText w:val="o"/>
      <w:lvlJc w:val="left"/>
      <w:pPr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EC7BE">
      <w:start w:val="1"/>
      <w:numFmt w:val="bullet"/>
      <w:lvlText w:val="▪"/>
      <w:lvlJc w:val="left"/>
      <w:pPr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ACF80">
      <w:start w:val="1"/>
      <w:numFmt w:val="bullet"/>
      <w:lvlText w:val="•"/>
      <w:lvlJc w:val="left"/>
      <w:pPr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ACE9DA">
      <w:start w:val="1"/>
      <w:numFmt w:val="bullet"/>
      <w:lvlText w:val="o"/>
      <w:lvlJc w:val="left"/>
      <w:pPr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808D64">
      <w:start w:val="1"/>
      <w:numFmt w:val="bullet"/>
      <w:lvlText w:val="▪"/>
      <w:lvlJc w:val="left"/>
      <w:pPr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C00D6">
      <w:start w:val="1"/>
      <w:numFmt w:val="bullet"/>
      <w:lvlText w:val="•"/>
      <w:lvlJc w:val="left"/>
      <w:pPr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D2FE1C">
      <w:start w:val="1"/>
      <w:numFmt w:val="bullet"/>
      <w:lvlText w:val="o"/>
      <w:lvlJc w:val="left"/>
      <w:pPr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D0E884">
      <w:start w:val="1"/>
      <w:numFmt w:val="bullet"/>
      <w:lvlText w:val="▪"/>
      <w:lvlJc w:val="left"/>
      <w:pPr>
        <w:ind w:left="64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C6F7DC8"/>
    <w:multiLevelType w:val="hybridMultilevel"/>
    <w:tmpl w:val="4CDE5AB8"/>
    <w:styleLink w:val="2"/>
    <w:lvl w:ilvl="0" w:tplc="97DA2048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AE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23AD2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897A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A4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CB64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C7B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483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4856AA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C7855E6"/>
    <w:multiLevelType w:val="hybridMultilevel"/>
    <w:tmpl w:val="2D1AC014"/>
    <w:lvl w:ilvl="0" w:tplc="74AEB6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125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0E7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E1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AF3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CAA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8D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A44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66D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F5419C"/>
    <w:multiLevelType w:val="hybridMultilevel"/>
    <w:tmpl w:val="A0AA2B70"/>
    <w:lvl w:ilvl="0" w:tplc="C6B48CC0">
      <w:start w:val="1"/>
      <w:numFmt w:val="decimal"/>
      <w:lvlText w:val="%1)"/>
      <w:lvlJc w:val="left"/>
      <w:pPr>
        <w:ind w:left="64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2B5DA">
      <w:start w:val="1"/>
      <w:numFmt w:val="decimal"/>
      <w:lvlText w:val="%2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02E1BA">
      <w:start w:val="1"/>
      <w:numFmt w:val="decimal"/>
      <w:lvlText w:val="%3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274">
      <w:start w:val="1"/>
      <w:numFmt w:val="decimal"/>
      <w:lvlText w:val="%4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1A83F2">
      <w:start w:val="1"/>
      <w:numFmt w:val="decimal"/>
      <w:lvlText w:val="%5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C211E">
      <w:start w:val="1"/>
      <w:numFmt w:val="decimal"/>
      <w:lvlText w:val="%6)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877BC">
      <w:start w:val="1"/>
      <w:numFmt w:val="decimal"/>
      <w:lvlText w:val="%7)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66DAE">
      <w:start w:val="1"/>
      <w:numFmt w:val="decimal"/>
      <w:lvlText w:val="%8)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8E660">
      <w:start w:val="1"/>
      <w:numFmt w:val="decimal"/>
      <w:lvlText w:val="%9)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83E0794"/>
    <w:multiLevelType w:val="hybridMultilevel"/>
    <w:tmpl w:val="3204100A"/>
    <w:numStyleLink w:val="9"/>
  </w:abstractNum>
  <w:abstractNum w:abstractNumId="12">
    <w:nsid w:val="33DF3238"/>
    <w:multiLevelType w:val="hybridMultilevel"/>
    <w:tmpl w:val="9508E676"/>
    <w:lvl w:ilvl="0" w:tplc="CE8A36D8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0E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720C1A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1DB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4C6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ACCE68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1E0A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30CD70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CED8E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19F22A0"/>
    <w:multiLevelType w:val="hybridMultilevel"/>
    <w:tmpl w:val="3204100A"/>
    <w:styleLink w:val="9"/>
    <w:lvl w:ilvl="0" w:tplc="CC8CD1B2">
      <w:start w:val="1"/>
      <w:numFmt w:val="decimal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A13D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7C45A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CB2A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2EADF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E13D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063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E3E4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E682DC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50221E"/>
    <w:multiLevelType w:val="hybridMultilevel"/>
    <w:tmpl w:val="1E32B2DA"/>
    <w:lvl w:ilvl="0" w:tplc="EC82F12C">
      <w:start w:val="1"/>
      <w:numFmt w:val="bullet"/>
      <w:lvlText w:val="-"/>
      <w:lvlJc w:val="left"/>
      <w:pPr>
        <w:ind w:left="6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ECC04">
      <w:start w:val="1"/>
      <w:numFmt w:val="bullet"/>
      <w:lvlText w:val="o"/>
      <w:lvlJc w:val="left"/>
      <w:pPr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92909C">
      <w:start w:val="1"/>
      <w:numFmt w:val="bullet"/>
      <w:lvlText w:val="▪"/>
      <w:lvlJc w:val="left"/>
      <w:pPr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4C0E8A">
      <w:start w:val="1"/>
      <w:numFmt w:val="bullet"/>
      <w:lvlText w:val="•"/>
      <w:lvlJc w:val="left"/>
      <w:pPr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7E6BC2">
      <w:start w:val="1"/>
      <w:numFmt w:val="bullet"/>
      <w:lvlText w:val="o"/>
      <w:lvlJc w:val="left"/>
      <w:pPr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67D6E">
      <w:start w:val="1"/>
      <w:numFmt w:val="bullet"/>
      <w:lvlText w:val="▪"/>
      <w:lvlJc w:val="left"/>
      <w:pPr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A2922">
      <w:start w:val="1"/>
      <w:numFmt w:val="bullet"/>
      <w:lvlText w:val="•"/>
      <w:lvlJc w:val="left"/>
      <w:pPr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54D66C">
      <w:start w:val="1"/>
      <w:numFmt w:val="bullet"/>
      <w:lvlText w:val="o"/>
      <w:lvlJc w:val="left"/>
      <w:pPr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E27C5A">
      <w:start w:val="1"/>
      <w:numFmt w:val="bullet"/>
      <w:lvlText w:val="▪"/>
      <w:lvlJc w:val="left"/>
      <w:pPr>
        <w:ind w:left="64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F378D9"/>
    <w:multiLevelType w:val="hybridMultilevel"/>
    <w:tmpl w:val="0276D45C"/>
    <w:lvl w:ilvl="0" w:tplc="6EC4EB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6DB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4A44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8961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4A0D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8D55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A014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8AA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60D3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8FF1B73"/>
    <w:multiLevelType w:val="hybridMultilevel"/>
    <w:tmpl w:val="924023DC"/>
    <w:lvl w:ilvl="0" w:tplc="F24CDB52">
      <w:start w:val="1"/>
      <w:numFmt w:val="decimal"/>
      <w:lvlText w:val="%1)"/>
      <w:lvlJc w:val="left"/>
      <w:pPr>
        <w:ind w:left="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2B06446">
      <w:start w:val="1"/>
      <w:numFmt w:val="lowerLetter"/>
      <w:lvlText w:val="%2."/>
      <w:lvlJc w:val="left"/>
      <w:pPr>
        <w:ind w:left="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8C9F0">
      <w:start w:val="1"/>
      <w:numFmt w:val="lowerRoman"/>
      <w:lvlText w:val="%3."/>
      <w:lvlJc w:val="left"/>
      <w:pPr>
        <w:ind w:left="145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87C94">
      <w:start w:val="1"/>
      <w:numFmt w:val="decimal"/>
      <w:lvlText w:val="%4."/>
      <w:lvlJc w:val="left"/>
      <w:pPr>
        <w:ind w:left="217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A2FCC">
      <w:start w:val="1"/>
      <w:numFmt w:val="lowerLetter"/>
      <w:lvlText w:val="%5."/>
      <w:lvlJc w:val="left"/>
      <w:pPr>
        <w:ind w:left="28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86464">
      <w:start w:val="1"/>
      <w:numFmt w:val="lowerRoman"/>
      <w:lvlText w:val="%6."/>
      <w:lvlJc w:val="left"/>
      <w:pPr>
        <w:ind w:left="361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4951A">
      <w:start w:val="1"/>
      <w:numFmt w:val="decimal"/>
      <w:lvlText w:val="%7."/>
      <w:lvlJc w:val="left"/>
      <w:pPr>
        <w:ind w:left="43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6A9E8">
      <w:start w:val="1"/>
      <w:numFmt w:val="lowerLetter"/>
      <w:lvlText w:val="%8."/>
      <w:lvlJc w:val="left"/>
      <w:pPr>
        <w:ind w:left="505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AB56E">
      <w:start w:val="1"/>
      <w:numFmt w:val="lowerRoman"/>
      <w:lvlText w:val="%9."/>
      <w:lvlJc w:val="left"/>
      <w:pPr>
        <w:ind w:left="577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5F276CF"/>
    <w:multiLevelType w:val="hybridMultilevel"/>
    <w:tmpl w:val="4E7A2E24"/>
    <w:lvl w:ilvl="0" w:tplc="6284DC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4434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2745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0AAC2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4F98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E19C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6BF0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A234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E2E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70C26BA"/>
    <w:multiLevelType w:val="hybridMultilevel"/>
    <w:tmpl w:val="ACBAE188"/>
    <w:lvl w:ilvl="0" w:tplc="C8B68414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EE0A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E1138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8B70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4C9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DEB482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6ED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88D052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4A8252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8B78C9"/>
    <w:multiLevelType w:val="hybridMultilevel"/>
    <w:tmpl w:val="28688552"/>
    <w:lvl w:ilvl="0" w:tplc="1F926C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BB4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F8014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A5B3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EBC4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7A102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86F8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A47D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02FF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5720D95"/>
    <w:multiLevelType w:val="hybridMultilevel"/>
    <w:tmpl w:val="950EC0D6"/>
    <w:lvl w:ilvl="0" w:tplc="844033A0">
      <w:start w:val="1"/>
      <w:numFmt w:val="decimal"/>
      <w:lvlText w:val="%1)"/>
      <w:lvlJc w:val="left"/>
      <w:pPr>
        <w:ind w:left="121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DCFAC8">
      <w:start w:val="1"/>
      <w:numFmt w:val="decimal"/>
      <w:lvlText w:val="%2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6EBE8">
      <w:start w:val="1"/>
      <w:numFmt w:val="decimal"/>
      <w:lvlText w:val="%3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2B09C">
      <w:start w:val="1"/>
      <w:numFmt w:val="decimal"/>
      <w:lvlText w:val="%4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0A10F8">
      <w:start w:val="1"/>
      <w:numFmt w:val="decimal"/>
      <w:lvlText w:val="%5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ECB2">
      <w:start w:val="1"/>
      <w:numFmt w:val="decimal"/>
      <w:lvlText w:val="%6)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8A2722">
      <w:start w:val="1"/>
      <w:numFmt w:val="decimal"/>
      <w:lvlText w:val="%7)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786A">
      <w:start w:val="1"/>
      <w:numFmt w:val="decimal"/>
      <w:lvlText w:val="%8)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A6ED2">
      <w:start w:val="1"/>
      <w:numFmt w:val="decimal"/>
      <w:lvlText w:val="%9)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68C44A8"/>
    <w:multiLevelType w:val="hybridMultilevel"/>
    <w:tmpl w:val="140A0D0C"/>
    <w:numStyleLink w:val="8"/>
  </w:abstractNum>
  <w:abstractNum w:abstractNumId="22">
    <w:nsid w:val="72516CCD"/>
    <w:multiLevelType w:val="hybridMultilevel"/>
    <w:tmpl w:val="77F209B4"/>
    <w:lvl w:ilvl="0" w:tplc="A314CE3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074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A854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ACCA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3C77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14A4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24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430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A48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5A208DC"/>
    <w:multiLevelType w:val="hybridMultilevel"/>
    <w:tmpl w:val="35EC08CE"/>
    <w:lvl w:ilvl="0" w:tplc="37DC7CC2">
      <w:start w:val="1"/>
      <w:numFmt w:val="decimal"/>
      <w:lvlText w:val="%1)"/>
      <w:lvlJc w:val="left"/>
      <w:pPr>
        <w:ind w:left="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CA8D81C">
      <w:start w:val="1"/>
      <w:numFmt w:val="lowerLetter"/>
      <w:lvlText w:val="%2."/>
      <w:lvlJc w:val="left"/>
      <w:pPr>
        <w:ind w:left="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F64D56">
      <w:start w:val="1"/>
      <w:numFmt w:val="lowerRoman"/>
      <w:lvlText w:val="%3."/>
      <w:lvlJc w:val="left"/>
      <w:pPr>
        <w:ind w:left="145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68EC8">
      <w:start w:val="1"/>
      <w:numFmt w:val="decimal"/>
      <w:lvlText w:val="%4."/>
      <w:lvlJc w:val="left"/>
      <w:pPr>
        <w:ind w:left="217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4DFD6">
      <w:start w:val="1"/>
      <w:numFmt w:val="lowerLetter"/>
      <w:lvlText w:val="%5."/>
      <w:lvlJc w:val="left"/>
      <w:pPr>
        <w:ind w:left="28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8FE7C">
      <w:start w:val="1"/>
      <w:numFmt w:val="lowerRoman"/>
      <w:lvlText w:val="%6."/>
      <w:lvlJc w:val="left"/>
      <w:pPr>
        <w:ind w:left="361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C212E">
      <w:start w:val="1"/>
      <w:numFmt w:val="decimal"/>
      <w:lvlText w:val="%7."/>
      <w:lvlJc w:val="left"/>
      <w:pPr>
        <w:ind w:left="43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E73EC">
      <w:start w:val="1"/>
      <w:numFmt w:val="lowerLetter"/>
      <w:lvlText w:val="%8."/>
      <w:lvlJc w:val="left"/>
      <w:pPr>
        <w:ind w:left="505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883D8">
      <w:start w:val="1"/>
      <w:numFmt w:val="lowerRoman"/>
      <w:lvlText w:val="%9."/>
      <w:lvlJc w:val="left"/>
      <w:pPr>
        <w:ind w:left="5776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BB82113"/>
    <w:multiLevelType w:val="hybridMultilevel"/>
    <w:tmpl w:val="33E6512C"/>
    <w:lvl w:ilvl="0" w:tplc="6CFC943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27AC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266CC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4156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EF53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AB7DE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9E348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DC9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12BE4A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C504A29"/>
    <w:multiLevelType w:val="hybridMultilevel"/>
    <w:tmpl w:val="831A255E"/>
    <w:lvl w:ilvl="0" w:tplc="0A1AE82E">
      <w:start w:val="1"/>
      <w:numFmt w:val="decimal"/>
      <w:lvlText w:val="%1)"/>
      <w:lvlJc w:val="left"/>
      <w:pPr>
        <w:ind w:left="6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A64">
      <w:start w:val="1"/>
      <w:numFmt w:val="decimal"/>
      <w:lvlText w:val="%2)"/>
      <w:lvlJc w:val="left"/>
      <w:pPr>
        <w:ind w:left="64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BF0C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E764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8E4D2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C6384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4544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C8FF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66C08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FA700DF"/>
    <w:multiLevelType w:val="hybridMultilevel"/>
    <w:tmpl w:val="38440CEC"/>
    <w:lvl w:ilvl="0" w:tplc="0A1AE82E">
      <w:start w:val="1"/>
      <w:numFmt w:val="decimal"/>
      <w:lvlText w:val="%1)"/>
      <w:lvlJc w:val="left"/>
      <w:pPr>
        <w:ind w:left="6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20017">
      <w:start w:val="1"/>
      <w:numFmt w:val="lowerLetter"/>
      <w:lvlText w:val="%2)"/>
      <w:lvlJc w:val="left"/>
      <w:pPr>
        <w:ind w:left="643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BF0C">
      <w:start w:val="1"/>
      <w:numFmt w:val="lowerRoman"/>
      <w:lvlText w:val="%3."/>
      <w:lvlJc w:val="left"/>
      <w:pPr>
        <w:ind w:left="216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E764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8E4D2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C6384">
      <w:start w:val="1"/>
      <w:numFmt w:val="lowerRoman"/>
      <w:lvlText w:val="%6."/>
      <w:lvlJc w:val="left"/>
      <w:pPr>
        <w:ind w:left="432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4544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C8FF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66C08">
      <w:start w:val="1"/>
      <w:numFmt w:val="lowerRoman"/>
      <w:lvlText w:val="%9."/>
      <w:lvlJc w:val="left"/>
      <w:pPr>
        <w:ind w:left="6480" w:hanging="2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2"/>
    <w:lvlOverride w:ilvl="0">
      <w:startOverride w:val="2"/>
    </w:lvlOverride>
  </w:num>
  <w:num w:numId="6">
    <w:abstractNumId w:val="14"/>
  </w:num>
  <w:num w:numId="7">
    <w:abstractNumId w:val="7"/>
  </w:num>
  <w:num w:numId="8">
    <w:abstractNumId w:val="2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2"/>
    <w:lvlOverride w:ilvl="0">
      <w:startOverride w:val="5"/>
      <w:lvl w:ilvl="0" w:tplc="F46A162A">
        <w:start w:val="5"/>
        <w:numFmt w:val="upperRoman"/>
        <w:lvlText w:val="%1."/>
        <w:lvlJc w:val="left"/>
        <w:pPr>
          <w:tabs>
            <w:tab w:val="left" w:pos="3584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tabs>
            <w:tab w:val="left" w:pos="358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tabs>
            <w:tab w:val="left" w:pos="3584"/>
          </w:tabs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tabs>
            <w:tab w:val="left" w:pos="358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tabs>
            <w:tab w:val="left" w:pos="3584"/>
          </w:tabs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tabs>
            <w:tab w:val="left" w:pos="3584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tabs>
            <w:tab w:val="left" w:pos="3584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tabs>
            <w:tab w:val="left" w:pos="3584"/>
          </w:tabs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21"/>
  </w:num>
  <w:num w:numId="13">
    <w:abstractNumId w:val="22"/>
  </w:num>
  <w:num w:numId="14">
    <w:abstractNumId w:val="9"/>
  </w:num>
  <w:num w:numId="15">
    <w:abstractNumId w:val="6"/>
  </w:num>
  <w:num w:numId="16">
    <w:abstractNumId w:val="0"/>
  </w:num>
  <w:num w:numId="17">
    <w:abstractNumId w:val="2"/>
    <w:lvlOverride w:ilvl="0">
      <w:startOverride w:val="6"/>
      <w:lvl w:ilvl="0" w:tplc="F46A162A">
        <w:start w:val="6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8"/>
      <w:lvl w:ilvl="0" w:tplc="F46A162A">
        <w:start w:val="8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5"/>
  </w:num>
  <w:num w:numId="20">
    <w:abstractNumId w:val="3"/>
  </w:num>
  <w:num w:numId="21">
    <w:abstractNumId w:val="1"/>
  </w:num>
  <w:num w:numId="22">
    <w:abstractNumId w:val="2"/>
    <w:lvlOverride w:ilvl="0">
      <w:startOverride w:val="9"/>
      <w:lvl w:ilvl="0" w:tplc="F46A162A">
        <w:start w:val="9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3"/>
  </w:num>
  <w:num w:numId="24">
    <w:abstractNumId w:val="16"/>
  </w:num>
  <w:num w:numId="25">
    <w:abstractNumId w:val="18"/>
  </w:num>
  <w:num w:numId="26">
    <w:abstractNumId w:val="5"/>
  </w:num>
  <w:num w:numId="27">
    <w:abstractNumId w:val="12"/>
  </w:num>
  <w:num w:numId="28">
    <w:abstractNumId w:val="25"/>
  </w:num>
  <w:num w:numId="29">
    <w:abstractNumId w:val="25"/>
    <w:lvlOverride w:ilvl="0">
      <w:lvl w:ilvl="0" w:tplc="0A1AE82E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F6CA6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32BF0C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0E764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8E4D2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CC6384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04544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7C8FF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066C08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4"/>
  </w:num>
  <w:num w:numId="31">
    <w:abstractNumId w:val="17"/>
  </w:num>
  <w:num w:numId="32">
    <w:abstractNumId w:val="19"/>
  </w:num>
  <w:num w:numId="33">
    <w:abstractNumId w:val="2"/>
    <w:lvlOverride w:ilvl="0">
      <w:startOverride w:val="10"/>
      <w:lvl w:ilvl="0" w:tplc="F46A162A">
        <w:start w:val="10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</w:num>
  <w:num w:numId="35">
    <w:abstractNumId w:val="11"/>
  </w:num>
  <w:num w:numId="36">
    <w:abstractNumId w:val="11"/>
    <w:lvlOverride w:ilvl="0">
      <w:lvl w:ilvl="0" w:tplc="EAE4DD0C">
        <w:start w:val="1"/>
        <w:numFmt w:val="decimal"/>
        <w:lvlText w:val="%1)"/>
        <w:lvlJc w:val="left"/>
        <w:pPr>
          <w:tabs>
            <w:tab w:val="num" w:pos="690"/>
          </w:tabs>
          <w:ind w:left="70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6E265C">
        <w:start w:val="1"/>
        <w:numFmt w:val="lowerLetter"/>
        <w:lvlText w:val="%2."/>
        <w:lvlJc w:val="left"/>
        <w:pPr>
          <w:tabs>
            <w:tab w:val="num" w:pos="1410"/>
          </w:tabs>
          <w:ind w:left="142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C619D6">
        <w:start w:val="1"/>
        <w:numFmt w:val="lowerRoman"/>
        <w:lvlText w:val="%3."/>
        <w:lvlJc w:val="left"/>
        <w:pPr>
          <w:tabs>
            <w:tab w:val="num" w:pos="2135"/>
          </w:tabs>
          <w:ind w:left="2146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C87F16">
        <w:start w:val="1"/>
        <w:numFmt w:val="decimal"/>
        <w:lvlText w:val="%4."/>
        <w:lvlJc w:val="left"/>
        <w:pPr>
          <w:tabs>
            <w:tab w:val="num" w:pos="2850"/>
          </w:tabs>
          <w:ind w:left="286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808470">
        <w:start w:val="1"/>
        <w:numFmt w:val="lowerLetter"/>
        <w:lvlText w:val="%5."/>
        <w:lvlJc w:val="left"/>
        <w:pPr>
          <w:tabs>
            <w:tab w:val="num" w:pos="3570"/>
          </w:tabs>
          <w:ind w:left="358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282E1C">
        <w:start w:val="1"/>
        <w:numFmt w:val="lowerRoman"/>
        <w:lvlText w:val="%6."/>
        <w:lvlJc w:val="left"/>
        <w:pPr>
          <w:tabs>
            <w:tab w:val="num" w:pos="4295"/>
          </w:tabs>
          <w:ind w:left="4306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50CA92">
        <w:start w:val="1"/>
        <w:numFmt w:val="decimal"/>
        <w:lvlText w:val="%7."/>
        <w:lvlJc w:val="left"/>
        <w:pPr>
          <w:tabs>
            <w:tab w:val="num" w:pos="5010"/>
          </w:tabs>
          <w:ind w:left="502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9CC6E2">
        <w:start w:val="1"/>
        <w:numFmt w:val="lowerLetter"/>
        <w:lvlText w:val="%8."/>
        <w:lvlJc w:val="left"/>
        <w:pPr>
          <w:tabs>
            <w:tab w:val="num" w:pos="5730"/>
          </w:tabs>
          <w:ind w:left="5741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3645BA">
        <w:start w:val="1"/>
        <w:numFmt w:val="lowerRoman"/>
        <w:lvlText w:val="%9."/>
        <w:lvlJc w:val="left"/>
        <w:pPr>
          <w:tabs>
            <w:tab w:val="num" w:pos="6455"/>
          </w:tabs>
          <w:ind w:left="6466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"/>
    <w:lvlOverride w:ilvl="0">
      <w:startOverride w:val="12"/>
      <w:lvl w:ilvl="0" w:tplc="F46A162A">
        <w:start w:val="12"/>
        <w:numFmt w:val="upperRoman"/>
        <w:lvlText w:val="%1."/>
        <w:lvlJc w:val="left"/>
        <w:pPr>
          <w:tabs>
            <w:tab w:val="left" w:pos="3584"/>
          </w:tabs>
          <w:ind w:left="107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F45676">
        <w:start w:val="1"/>
        <w:numFmt w:val="lowerLetter"/>
        <w:lvlText w:val="%2."/>
        <w:lvlJc w:val="left"/>
        <w:pPr>
          <w:tabs>
            <w:tab w:val="left" w:pos="3584"/>
          </w:tabs>
          <w:ind w:left="143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A2130">
        <w:start w:val="1"/>
        <w:numFmt w:val="lowerRoman"/>
        <w:lvlText w:val="%3."/>
        <w:lvlJc w:val="left"/>
        <w:pPr>
          <w:tabs>
            <w:tab w:val="left" w:pos="3584"/>
          </w:tabs>
          <w:ind w:left="2157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C86144">
        <w:start w:val="1"/>
        <w:numFmt w:val="decimal"/>
        <w:lvlText w:val="%4."/>
        <w:lvlJc w:val="left"/>
        <w:pPr>
          <w:tabs>
            <w:tab w:val="left" w:pos="3584"/>
          </w:tabs>
          <w:ind w:left="287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D0D9D0">
        <w:start w:val="1"/>
        <w:numFmt w:val="lowerLetter"/>
        <w:lvlText w:val="%5."/>
        <w:lvlJc w:val="left"/>
        <w:pPr>
          <w:ind w:left="3584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0ACCF0">
        <w:start w:val="1"/>
        <w:numFmt w:val="lowerRoman"/>
        <w:lvlText w:val="%6."/>
        <w:lvlJc w:val="left"/>
        <w:pPr>
          <w:tabs>
            <w:tab w:val="left" w:pos="3584"/>
          </w:tabs>
          <w:ind w:left="4317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1C2528">
        <w:start w:val="1"/>
        <w:numFmt w:val="decimal"/>
        <w:lvlText w:val="%7."/>
        <w:lvlJc w:val="left"/>
        <w:pPr>
          <w:tabs>
            <w:tab w:val="left" w:pos="3584"/>
          </w:tabs>
          <w:ind w:left="503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82340">
        <w:start w:val="1"/>
        <w:numFmt w:val="lowerLetter"/>
        <w:lvlText w:val="%8."/>
        <w:lvlJc w:val="left"/>
        <w:pPr>
          <w:tabs>
            <w:tab w:val="left" w:pos="3584"/>
          </w:tabs>
          <w:ind w:left="575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B445EA">
        <w:start w:val="1"/>
        <w:numFmt w:val="lowerRoman"/>
        <w:lvlText w:val="%9."/>
        <w:lvlJc w:val="left"/>
        <w:pPr>
          <w:tabs>
            <w:tab w:val="left" w:pos="3584"/>
          </w:tabs>
          <w:ind w:left="6477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revisionView w:markup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27C19"/>
    <w:rsid w:val="000D5690"/>
    <w:rsid w:val="002C28B4"/>
    <w:rsid w:val="004B048D"/>
    <w:rsid w:val="00586935"/>
    <w:rsid w:val="005A22FD"/>
    <w:rsid w:val="005E60AE"/>
    <w:rsid w:val="006F329A"/>
    <w:rsid w:val="00851B26"/>
    <w:rsid w:val="008B5490"/>
    <w:rsid w:val="008D5D78"/>
    <w:rsid w:val="00906186"/>
    <w:rsid w:val="00913E98"/>
    <w:rsid w:val="00927C19"/>
    <w:rsid w:val="0095276E"/>
    <w:rsid w:val="009B5FC9"/>
    <w:rsid w:val="009C61AE"/>
    <w:rsid w:val="00A85E54"/>
    <w:rsid w:val="00C43252"/>
    <w:rsid w:val="00C87997"/>
    <w:rsid w:val="00CA1DD3"/>
    <w:rsid w:val="00CB2F2A"/>
    <w:rsid w:val="00CC2DB3"/>
    <w:rsid w:val="00DB0E38"/>
    <w:rsid w:val="00DC52AB"/>
    <w:rsid w:val="00EC26E6"/>
    <w:rsid w:val="00F578B6"/>
    <w:rsid w:val="00F8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Посилання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en-US"/>
    </w:rPr>
  </w:style>
  <w:style w:type="paragraph" w:styleId="a7">
    <w:name w:val="footnote text"/>
    <w:rPr>
      <w:rFonts w:eastAsia="Times New Roman"/>
      <w:color w:val="000000"/>
      <w:u w:color="000000"/>
    </w:rPr>
  </w:style>
  <w:style w:type="paragraph" w:styleId="a8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2">
    <w:name w:val="Імпортований стиль 2"/>
    <w:pPr>
      <w:numPr>
        <w:numId w:val="2"/>
      </w:numPr>
    </w:pPr>
  </w:style>
  <w:style w:type="paragraph" w:styleId="a9">
    <w:name w:val="Title"/>
    <w:pPr>
      <w:widowControl w:val="0"/>
      <w:suppressAutoHyphens/>
      <w:jc w:val="center"/>
    </w:pPr>
    <w:rPr>
      <w:rFonts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8">
    <w:name w:val="Імпортований стиль 8"/>
    <w:pPr>
      <w:numPr>
        <w:numId w:val="11"/>
      </w:numPr>
    </w:pPr>
  </w:style>
  <w:style w:type="numbering" w:customStyle="1" w:styleId="9">
    <w:name w:val="Імпортований стиль 9"/>
    <w:pPr>
      <w:numPr>
        <w:numId w:val="34"/>
      </w:numPr>
    </w:pPr>
  </w:style>
  <w:style w:type="paragraph" w:styleId="aa">
    <w:name w:val="Balloon Text"/>
    <w:basedOn w:val="a"/>
    <w:link w:val="ab"/>
    <w:uiPriority w:val="99"/>
    <w:semiHidden/>
    <w:unhideWhenUsed/>
    <w:rsid w:val="00586935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86935"/>
    <w:rPr>
      <w:rFonts w:ascii="Tahoma" w:hAnsi="Tahoma" w:cs="Tahoma"/>
      <w:color w:val="000000"/>
      <w:sz w:val="16"/>
      <w:szCs w:val="16"/>
      <w:u w:color="000000"/>
    </w:rPr>
  </w:style>
  <w:style w:type="character" w:styleId="ac">
    <w:name w:val="footnote reference"/>
    <w:basedOn w:val="a0"/>
    <w:uiPriority w:val="99"/>
    <w:semiHidden/>
    <w:unhideWhenUsed/>
    <w:rsid w:val="005A2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Посилання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en-US"/>
    </w:rPr>
  </w:style>
  <w:style w:type="paragraph" w:styleId="a7">
    <w:name w:val="footnote text"/>
    <w:rPr>
      <w:rFonts w:eastAsia="Times New Roman"/>
      <w:color w:val="000000"/>
      <w:u w:color="000000"/>
    </w:rPr>
  </w:style>
  <w:style w:type="paragraph" w:styleId="a8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2">
    <w:name w:val="Імпортований стиль 2"/>
    <w:pPr>
      <w:numPr>
        <w:numId w:val="2"/>
      </w:numPr>
    </w:pPr>
  </w:style>
  <w:style w:type="paragraph" w:styleId="a9">
    <w:name w:val="Title"/>
    <w:pPr>
      <w:widowControl w:val="0"/>
      <w:suppressAutoHyphens/>
      <w:jc w:val="center"/>
    </w:pPr>
    <w:rPr>
      <w:rFonts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8">
    <w:name w:val="Імпортований стиль 8"/>
    <w:pPr>
      <w:numPr>
        <w:numId w:val="11"/>
      </w:numPr>
    </w:pPr>
  </w:style>
  <w:style w:type="numbering" w:customStyle="1" w:styleId="9">
    <w:name w:val="Імпортований стиль 9"/>
    <w:pPr>
      <w:numPr>
        <w:numId w:val="34"/>
      </w:numPr>
    </w:pPr>
  </w:style>
  <w:style w:type="paragraph" w:styleId="aa">
    <w:name w:val="Balloon Text"/>
    <w:basedOn w:val="a"/>
    <w:link w:val="ab"/>
    <w:uiPriority w:val="99"/>
    <w:semiHidden/>
    <w:unhideWhenUsed/>
    <w:rsid w:val="00586935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86935"/>
    <w:rPr>
      <w:rFonts w:ascii="Tahoma" w:hAnsi="Tahoma" w:cs="Tahoma"/>
      <w:color w:val="000000"/>
      <w:sz w:val="16"/>
      <w:szCs w:val="16"/>
      <w:u w:color="000000"/>
    </w:rPr>
  </w:style>
  <w:style w:type="character" w:styleId="ac">
    <w:name w:val="footnote reference"/>
    <w:basedOn w:val="a0"/>
    <w:uiPriority w:val="99"/>
    <w:semiHidden/>
    <w:unhideWhenUsed/>
    <w:rsid w:val="005A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E27D-D86E-4007-A6BE-BD967C31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596</Words>
  <Characters>8890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3-06-13T16:08:00Z</cp:lastPrinted>
  <dcterms:created xsi:type="dcterms:W3CDTF">2023-06-13T16:02:00Z</dcterms:created>
  <dcterms:modified xsi:type="dcterms:W3CDTF">2023-06-14T13:03:00Z</dcterms:modified>
</cp:coreProperties>
</file>